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14:paraId="446F693E" w14:textId="77777777" w:rsidTr="00314B13">
        <w:tc>
          <w:tcPr>
            <w:tcW w:w="2335" w:type="dxa"/>
          </w:tcPr>
          <w:p w14:paraId="51C2D95F" w14:textId="7C9D4E75" w:rsidR="00390D87" w:rsidRDefault="006A7177" w:rsidP="00314B13">
            <w:pPr>
              <w:rPr>
                <w:rStyle w:val="TitleChar"/>
              </w:rPr>
            </w:pPr>
            <w:r>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9016978" w14:textId="76253F3F" w:rsidR="0070512F" w:rsidRPr="004B7593" w:rsidRDefault="00987997" w:rsidP="0070512F">
            <w:pPr>
              <w:tabs>
                <w:tab w:val="left" w:pos="2721"/>
                <w:tab w:val="right" w:pos="6799"/>
              </w:tabs>
              <w:jc w:val="right"/>
              <w:rPr>
                <w:b/>
                <w:sz w:val="40"/>
                <w:szCs w:val="40"/>
              </w:rPr>
            </w:pPr>
            <w:r>
              <w:rPr>
                <w:rStyle w:val="TitleChar"/>
              </w:rPr>
              <w:tab/>
            </w:r>
            <w:r>
              <w:rPr>
                <w:rStyle w:val="TitleChar"/>
              </w:rPr>
              <w:tab/>
            </w:r>
            <w:r w:rsidR="0070512F" w:rsidRPr="004B7593">
              <w:rPr>
                <w:rStyle w:val="TitleChar"/>
              </w:rPr>
              <w:t xml:space="preserve"> Marketing Research Competitive Intelligence</w:t>
            </w:r>
          </w:p>
          <w:p w14:paraId="263803E0" w14:textId="77777777" w:rsidR="0070512F" w:rsidRPr="00FC0F96" w:rsidRDefault="0070512F" w:rsidP="0070512F">
            <w:pPr>
              <w:jc w:val="right"/>
            </w:pPr>
            <w:r w:rsidRPr="004B7593">
              <w:t>Youth Apprenticeship</w:t>
            </w:r>
          </w:p>
          <w:p w14:paraId="186A6347" w14:textId="4DF975B3" w:rsidR="00390D87" w:rsidRPr="00E41876" w:rsidRDefault="00390D87" w:rsidP="00314B13">
            <w:pPr>
              <w:pStyle w:val="PersonalName"/>
              <w:rPr>
                <w:rStyle w:val="TitleChar"/>
                <w:b w:val="0"/>
                <w:sz w:val="20"/>
                <w:szCs w:val="20"/>
              </w:rPr>
            </w:pPr>
          </w:p>
        </w:tc>
      </w:tr>
    </w:tbl>
    <w:p w14:paraId="44ADB693" w14:textId="77777777" w:rsidR="0070512F" w:rsidRPr="004B7593" w:rsidRDefault="0070512F" w:rsidP="0070512F">
      <w:pPr>
        <w:pStyle w:val="Heading1"/>
      </w:pPr>
      <w:r w:rsidRPr="004B7593">
        <w:t>marketing research/competitive intelligence</w:t>
      </w:r>
    </w:p>
    <w:p w14:paraId="5741EE15" w14:textId="77777777" w:rsidR="0070512F" w:rsidRPr="004B7593" w:rsidRDefault="0070512F" w:rsidP="0070512F">
      <w:r w:rsidRPr="004B7593">
        <w:t>Marketing research youth apprentices study market conditions to examine potential sales of a product or service.</w:t>
      </w:r>
    </w:p>
    <w:p w14:paraId="17577CD0" w14:textId="6959AF25" w:rsidR="0070512F" w:rsidRPr="00F1452C" w:rsidRDefault="0070512F" w:rsidP="0070512F">
      <w:pPr>
        <w:spacing w:after="0"/>
      </w:pPr>
      <w:r w:rsidRPr="004B7593">
        <w:rPr>
          <w:b/>
          <w:bCs/>
        </w:rPr>
        <w:t>Length of Apprenticeship:</w:t>
      </w:r>
      <w:r w:rsidRPr="004B7593">
        <w:t xml:space="preserve"> One year</w:t>
      </w:r>
      <w:r w:rsidR="00377E82">
        <w:t xml:space="preserve">.  </w:t>
      </w:r>
      <w:r w:rsidR="00377E82" w:rsidRPr="005527EE">
        <w:t xml:space="preserve">Youth apprentices must have </w:t>
      </w:r>
      <w:r w:rsidR="00377E82" w:rsidRPr="00377E82">
        <w:t>completed Marketing Communications, Merchandising, or Professional Sales prior to beginning this youth apprenticeship</w:t>
      </w:r>
      <w:r w:rsidR="00377E82" w:rsidRPr="005527EE">
        <w:t>.</w:t>
      </w:r>
      <w:r w:rsidR="00377E82">
        <w:t xml:space="preserve">  </w:t>
      </w:r>
    </w:p>
    <w:p w14:paraId="125C0198" w14:textId="6D99B87D" w:rsidR="0070512F" w:rsidRDefault="0070512F" w:rsidP="0070512F">
      <w:pPr>
        <w:pStyle w:val="Heading1"/>
      </w:pPr>
      <w:r>
        <w:t>OCCUPATIONAL Competencies</w:t>
      </w:r>
    </w:p>
    <w:p w14:paraId="6EB5E960" w14:textId="77777777" w:rsidR="0070512F" w:rsidRDefault="0070512F" w:rsidP="0070512F">
      <w:r w:rsidRPr="004B7593">
        <w:t xml:space="preserve">Youth apprentices must complete a </w:t>
      </w:r>
      <w:r w:rsidRPr="004B7593">
        <w:rPr>
          <w:b/>
          <w:bCs/>
        </w:rPr>
        <w:t xml:space="preserve">total of 11 </w:t>
      </w:r>
      <w:r w:rsidRPr="004B7593">
        <w:t xml:space="preserve">competencies.  </w:t>
      </w:r>
      <w:r w:rsidRPr="004B7593">
        <w:rPr>
          <w:b/>
          <w:bCs/>
        </w:rPr>
        <w:t>Ten</w:t>
      </w:r>
      <w:r w:rsidRPr="004B7593">
        <w:t xml:space="preserve"> must be from the list below. If necessary, employers can substitute </w:t>
      </w:r>
      <w:r w:rsidRPr="004B7593">
        <w:rPr>
          <w:b/>
          <w:bCs/>
        </w:rPr>
        <w:t xml:space="preserve">1 </w:t>
      </w:r>
      <w:r w:rsidRPr="004B7593">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70512F" w14:paraId="1390EFFB" w14:textId="77777777" w:rsidTr="00CD7F1E">
        <w:tc>
          <w:tcPr>
            <w:tcW w:w="5000" w:type="pct"/>
            <w:shd w:val="clear" w:color="auto" w:fill="BFBFBF" w:themeFill="background1" w:themeFillShade="BF"/>
          </w:tcPr>
          <w:p w14:paraId="53C6FAD0" w14:textId="77777777" w:rsidR="0070512F" w:rsidRPr="0062662F" w:rsidRDefault="0070512F" w:rsidP="00CD7F1E">
            <w:pPr>
              <w:jc w:val="center"/>
              <w:rPr>
                <w:i/>
                <w:iCs/>
                <w:sz w:val="14"/>
                <w:szCs w:val="14"/>
              </w:rPr>
            </w:pPr>
            <w:r>
              <w:rPr>
                <w:b/>
                <w:bCs/>
              </w:rPr>
              <w:t xml:space="preserve">Competencies </w:t>
            </w:r>
            <w:r>
              <w:rPr>
                <w:i/>
                <w:iCs/>
                <w:sz w:val="14"/>
                <w:szCs w:val="14"/>
              </w:rPr>
              <w:t xml:space="preserve"> </w:t>
            </w:r>
          </w:p>
        </w:tc>
      </w:tr>
      <w:tr w:rsidR="0070512F" w14:paraId="03B81373" w14:textId="77777777" w:rsidTr="00CD7F1E">
        <w:tc>
          <w:tcPr>
            <w:tcW w:w="5000" w:type="pct"/>
          </w:tcPr>
          <w:p w14:paraId="3A5331AC" w14:textId="77777777" w:rsidR="0070512F" w:rsidRPr="004B7593" w:rsidRDefault="0070512F" w:rsidP="0070512F">
            <w:pPr>
              <w:pStyle w:val="ListParagraph"/>
              <w:numPr>
                <w:ilvl w:val="0"/>
                <w:numId w:val="38"/>
              </w:numPr>
            </w:pPr>
            <w:r w:rsidRPr="004B7593">
              <w:t>Facilitate positive customer interactions </w:t>
            </w:r>
          </w:p>
          <w:p w14:paraId="24A563E2" w14:textId="77777777" w:rsidR="0070512F" w:rsidRPr="004B7593" w:rsidRDefault="0070512F" w:rsidP="0070512F">
            <w:pPr>
              <w:pStyle w:val="ListParagraph"/>
              <w:numPr>
                <w:ilvl w:val="0"/>
                <w:numId w:val="38"/>
              </w:numPr>
            </w:pPr>
            <w:r w:rsidRPr="004B7593">
              <w:t>Communicate the company's unique brand</w:t>
            </w:r>
          </w:p>
          <w:p w14:paraId="77F5AB1E" w14:textId="77777777" w:rsidR="0070512F" w:rsidRPr="004B7593" w:rsidRDefault="0070512F" w:rsidP="0070512F">
            <w:pPr>
              <w:pStyle w:val="ListParagraph"/>
              <w:numPr>
                <w:ilvl w:val="0"/>
                <w:numId w:val="38"/>
              </w:numPr>
            </w:pPr>
            <w:r w:rsidRPr="004B7593">
              <w:t>Monitor competitor activities</w:t>
            </w:r>
          </w:p>
          <w:p w14:paraId="26B28BD2" w14:textId="77777777" w:rsidR="0070512F" w:rsidRPr="004B7593" w:rsidRDefault="0070512F" w:rsidP="0070512F">
            <w:pPr>
              <w:pStyle w:val="ListParagraph"/>
              <w:numPr>
                <w:ilvl w:val="0"/>
                <w:numId w:val="38"/>
              </w:numPr>
            </w:pPr>
            <w:r w:rsidRPr="004B7593">
              <w:t>Explore the need for marketing research</w:t>
            </w:r>
          </w:p>
          <w:p w14:paraId="2AAABCC0" w14:textId="77777777" w:rsidR="0070512F" w:rsidRPr="004B7593" w:rsidRDefault="0070512F" w:rsidP="0070512F">
            <w:pPr>
              <w:pStyle w:val="ListParagraph"/>
              <w:numPr>
                <w:ilvl w:val="0"/>
                <w:numId w:val="38"/>
              </w:numPr>
            </w:pPr>
            <w:r w:rsidRPr="004B7593">
              <w:t>Assist to setup a market research study</w:t>
            </w:r>
          </w:p>
          <w:p w14:paraId="7317D3D5" w14:textId="77777777" w:rsidR="0070512F" w:rsidRPr="004B7593" w:rsidRDefault="0070512F" w:rsidP="0070512F">
            <w:pPr>
              <w:pStyle w:val="ListParagraph"/>
              <w:numPr>
                <w:ilvl w:val="0"/>
                <w:numId w:val="38"/>
              </w:numPr>
            </w:pPr>
            <w:r w:rsidRPr="004B7593">
              <w:t>Gather secondary data</w:t>
            </w:r>
          </w:p>
          <w:p w14:paraId="74269A85" w14:textId="77777777" w:rsidR="0070512F" w:rsidRPr="004B7593" w:rsidRDefault="0070512F" w:rsidP="0070512F">
            <w:pPr>
              <w:pStyle w:val="ListParagraph"/>
              <w:numPr>
                <w:ilvl w:val="0"/>
                <w:numId w:val="38"/>
              </w:numPr>
            </w:pPr>
            <w:r w:rsidRPr="004B7593">
              <w:t>Participate in primary data-collection</w:t>
            </w:r>
          </w:p>
          <w:p w14:paraId="0802E22C" w14:textId="77777777" w:rsidR="0070512F" w:rsidRPr="004B7593" w:rsidRDefault="0070512F" w:rsidP="0070512F">
            <w:pPr>
              <w:pStyle w:val="ListParagraph"/>
              <w:numPr>
                <w:ilvl w:val="0"/>
                <w:numId w:val="38"/>
              </w:numPr>
            </w:pPr>
            <w:r w:rsidRPr="004B7593">
              <w:t>Process research results</w:t>
            </w:r>
          </w:p>
          <w:p w14:paraId="71AB5D37" w14:textId="77777777" w:rsidR="0070512F" w:rsidRPr="004B7593" w:rsidRDefault="0070512F" w:rsidP="0070512F">
            <w:pPr>
              <w:pStyle w:val="ListParagraph"/>
              <w:numPr>
                <w:ilvl w:val="0"/>
                <w:numId w:val="38"/>
              </w:numPr>
            </w:pPr>
            <w:r w:rsidRPr="004B7593">
              <w:t>Analyze data using statistical software</w:t>
            </w:r>
          </w:p>
          <w:p w14:paraId="5623FFC4" w14:textId="77777777" w:rsidR="0070512F" w:rsidRPr="004B7593" w:rsidRDefault="0070512F" w:rsidP="0070512F">
            <w:pPr>
              <w:pStyle w:val="ListParagraph"/>
              <w:numPr>
                <w:ilvl w:val="0"/>
                <w:numId w:val="38"/>
              </w:numPr>
            </w:pPr>
            <w:r w:rsidRPr="004B7593">
              <w:t>Report research findings with others</w:t>
            </w:r>
          </w:p>
          <w:p w14:paraId="3E17D48D" w14:textId="77777777" w:rsidR="0070512F" w:rsidRPr="004B7593" w:rsidRDefault="0070512F" w:rsidP="0070512F">
            <w:pPr>
              <w:pStyle w:val="ListParagraph"/>
              <w:numPr>
                <w:ilvl w:val="0"/>
                <w:numId w:val="38"/>
              </w:numPr>
            </w:pPr>
            <w:r w:rsidRPr="004B7593">
              <w:t>Reflect on research results for potential process improvements</w:t>
            </w:r>
          </w:p>
          <w:p w14:paraId="3341F09A" w14:textId="77777777" w:rsidR="0070512F" w:rsidRPr="00DF1B18" w:rsidRDefault="0070512F" w:rsidP="00CD7F1E">
            <w:pPr>
              <w:ind w:left="360"/>
              <w:rPr>
                <w:rFonts w:eastAsia="Times New Roman"/>
                <w:color w:val="000000"/>
                <w:szCs w:val="22"/>
              </w:rPr>
            </w:pPr>
          </w:p>
        </w:tc>
      </w:tr>
    </w:tbl>
    <w:p w14:paraId="47CECB8A" w14:textId="77777777" w:rsidR="0070512F" w:rsidRPr="00FA3AF9" w:rsidRDefault="0070512F" w:rsidP="0070512F">
      <w:pPr>
        <w:pStyle w:val="Heading1"/>
      </w:pPr>
      <w:r w:rsidRPr="00FA3AF9">
        <w:t>Post-Secondary Pathway Opportunities</w:t>
      </w:r>
    </w:p>
    <w:p w14:paraId="63633FC7" w14:textId="77777777" w:rsidR="0070512F" w:rsidRPr="00FA3AF9" w:rsidRDefault="0070512F" w:rsidP="0070512F">
      <w:pPr>
        <w:spacing w:after="0"/>
      </w:pPr>
      <w:r w:rsidRPr="00FA3AF9">
        <w:t>There are several post-secondary pathway opportunities in this area. The following is a partial list.</w:t>
      </w:r>
    </w:p>
    <w:p w14:paraId="208C65E0" w14:textId="2A9BED4C" w:rsidR="0070512F" w:rsidRDefault="0070512F" w:rsidP="0070512F">
      <w:pPr>
        <w:pStyle w:val="ListParagraph"/>
        <w:numPr>
          <w:ilvl w:val="0"/>
          <w:numId w:val="33"/>
        </w:numPr>
      </w:pPr>
      <w:r w:rsidRPr="00FA3AF9">
        <w:rPr>
          <w:shd w:val="clear" w:color="auto" w:fill="FFFFFF"/>
        </w:rPr>
        <w:t>Digital Marketing</w:t>
      </w:r>
      <w:r w:rsidRPr="00FA3AF9">
        <w:tab/>
      </w:r>
    </w:p>
    <w:p w14:paraId="3AEB4FA1" w14:textId="0FAF8750" w:rsidR="00DD2A1C" w:rsidRDefault="00DD2A1C" w:rsidP="0070512F">
      <w:pPr>
        <w:pStyle w:val="ListParagraph"/>
        <w:numPr>
          <w:ilvl w:val="0"/>
          <w:numId w:val="33"/>
        </w:numPr>
      </w:pPr>
      <w:r>
        <w:t>Marketing/Sales</w:t>
      </w:r>
    </w:p>
    <w:p w14:paraId="452D1313" w14:textId="77777777" w:rsidR="0070512F" w:rsidRDefault="0070512F" w:rsidP="0070512F">
      <w:pPr>
        <w:jc w:val="both"/>
      </w:pPr>
      <w:r>
        <w:br w:type="page"/>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0C451778" w14:textId="77777777" w:rsidR="0070512F" w:rsidRDefault="0070512F" w:rsidP="0070512F">
            <w:pPr>
              <w:tabs>
                <w:tab w:val="left" w:pos="2721"/>
                <w:tab w:val="right" w:pos="6799"/>
              </w:tabs>
              <w:jc w:val="right"/>
              <w:rPr>
                <w:rStyle w:val="TitleChar"/>
              </w:rPr>
            </w:pPr>
            <w:r w:rsidRPr="004B7593">
              <w:rPr>
                <w:rStyle w:val="TitleChar"/>
              </w:rPr>
              <w:t xml:space="preserve">Marketing Research </w:t>
            </w:r>
          </w:p>
          <w:p w14:paraId="1AAECA18" w14:textId="63A356C8" w:rsidR="0070512F" w:rsidRPr="004B7593" w:rsidRDefault="0070512F" w:rsidP="0070512F">
            <w:pPr>
              <w:tabs>
                <w:tab w:val="left" w:pos="2721"/>
                <w:tab w:val="right" w:pos="6799"/>
              </w:tabs>
              <w:jc w:val="right"/>
              <w:rPr>
                <w:b/>
                <w:sz w:val="40"/>
                <w:szCs w:val="40"/>
              </w:rPr>
            </w:pPr>
            <w:r w:rsidRPr="004B7593">
              <w:rPr>
                <w:rStyle w:val="TitleChar"/>
              </w:rPr>
              <w:t>Competitive Intelligence</w:t>
            </w:r>
          </w:p>
          <w:p w14:paraId="3E8BC8DF" w14:textId="77777777" w:rsidR="0070512F" w:rsidRPr="00FC0F96" w:rsidRDefault="0070512F" w:rsidP="0070512F">
            <w:pPr>
              <w:jc w:val="right"/>
            </w:pPr>
            <w:r w:rsidRPr="004B7593">
              <w:t>Youth Apprenticeship</w:t>
            </w:r>
          </w:p>
          <w:p w14:paraId="691A034D" w14:textId="644DFD98" w:rsidR="001708C9" w:rsidRPr="00E41876" w:rsidRDefault="009F65B9" w:rsidP="001708C9">
            <w:pPr>
              <w:pStyle w:val="PersonalName"/>
              <w:rPr>
                <w:rStyle w:val="TitleChar"/>
                <w:b w:val="0"/>
                <w:sz w:val="20"/>
                <w:szCs w:val="20"/>
              </w:rPr>
            </w:pPr>
            <w:r>
              <w:t>On-the-Job Learning Performance Standards Guide</w:t>
            </w:r>
            <w:r w:rsidR="00CD6ED2">
              <w:br/>
            </w:r>
            <w:r w:rsidR="00CD6ED2" w:rsidRPr="001C2F5B">
              <w:rPr>
                <w:rStyle w:val="TitleChar"/>
                <w:bCs/>
                <w:color w:val="A33100"/>
                <w:sz w:val="28"/>
                <w:szCs w:val="28"/>
                <w:shd w:val="clear" w:color="auto" w:fill="FFFFFF" w:themeFill="background1"/>
              </w:rPr>
              <w:t>(tO BE COMPLETED BY ya cONSORTIUM)</w:t>
            </w:r>
          </w:p>
        </w:tc>
      </w:tr>
    </w:tbl>
    <w:p w14:paraId="0C6DA16C" w14:textId="01DE4255"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257569" w14:paraId="33ADE905" w14:textId="77777777" w:rsidTr="00617813">
        <w:trPr>
          <w:trHeight w:val="533"/>
        </w:trPr>
        <w:tc>
          <w:tcPr>
            <w:tcW w:w="9350" w:type="dxa"/>
            <w:gridSpan w:val="2"/>
          </w:tcPr>
          <w:p w14:paraId="361B9D26" w14:textId="77777777" w:rsidR="00257569" w:rsidRPr="004E3509" w:rsidRDefault="00257569" w:rsidP="00617813">
            <w:pPr>
              <w:spacing w:before="40" w:after="40"/>
              <w:rPr>
                <w:b/>
                <w:bCs/>
              </w:rPr>
            </w:pPr>
            <w:bookmarkStart w:id="0" w:name="_Hlk132193121"/>
            <w:r w:rsidRPr="006E64E6">
              <w:rPr>
                <w:b/>
                <w:bCs/>
              </w:rPr>
              <w:t>Youth Apprentice Name</w:t>
            </w:r>
            <w:r>
              <w:t xml:space="preserve"> </w:t>
            </w:r>
          </w:p>
          <w:p w14:paraId="5C689877" w14:textId="77777777" w:rsidR="00257569" w:rsidRDefault="00257569"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257569" w14:paraId="65AAE43C" w14:textId="77777777" w:rsidTr="00617813">
        <w:trPr>
          <w:trHeight w:val="533"/>
        </w:trPr>
        <w:tc>
          <w:tcPr>
            <w:tcW w:w="4675" w:type="dxa"/>
          </w:tcPr>
          <w:p w14:paraId="31D12BDA" w14:textId="77777777" w:rsidR="00257569" w:rsidRPr="006E64E6" w:rsidRDefault="00257569" w:rsidP="00617813">
            <w:pPr>
              <w:spacing w:before="40" w:after="40"/>
              <w:rPr>
                <w:b/>
                <w:bCs/>
              </w:rPr>
            </w:pPr>
            <w:r w:rsidRPr="006E64E6">
              <w:rPr>
                <w:b/>
                <w:bCs/>
              </w:rPr>
              <w:t xml:space="preserve">YA Coordinator </w:t>
            </w:r>
          </w:p>
          <w:p w14:paraId="408C052A" w14:textId="77777777" w:rsidR="00257569" w:rsidRDefault="00257569"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56AEF439" w14:textId="77777777" w:rsidR="00257569" w:rsidRPr="006E64E6" w:rsidRDefault="00257569" w:rsidP="00617813">
            <w:pPr>
              <w:spacing w:before="40" w:after="40"/>
              <w:rPr>
                <w:b/>
                <w:bCs/>
              </w:rPr>
            </w:pPr>
            <w:r w:rsidRPr="006E64E6">
              <w:rPr>
                <w:b/>
                <w:bCs/>
              </w:rPr>
              <w:t>YA Consortium</w:t>
            </w:r>
          </w:p>
          <w:p w14:paraId="10DC11FD" w14:textId="77777777" w:rsidR="00257569" w:rsidRDefault="00257569"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257569" w14:paraId="2D343161" w14:textId="77777777" w:rsidTr="00617813">
        <w:trPr>
          <w:trHeight w:val="533"/>
        </w:trPr>
        <w:tc>
          <w:tcPr>
            <w:tcW w:w="4675" w:type="dxa"/>
          </w:tcPr>
          <w:p w14:paraId="6802BD04" w14:textId="77777777" w:rsidR="00257569" w:rsidRDefault="00257569" w:rsidP="00617813">
            <w:pPr>
              <w:spacing w:before="40" w:after="40"/>
              <w:rPr>
                <w:b/>
                <w:bCs/>
              </w:rPr>
            </w:pPr>
            <w:r w:rsidRPr="006E64E6">
              <w:rPr>
                <w:b/>
                <w:bCs/>
              </w:rPr>
              <w:t>School District</w:t>
            </w:r>
          </w:p>
          <w:p w14:paraId="4C1A3FE2" w14:textId="77777777" w:rsidR="00257569" w:rsidRPr="0090108A" w:rsidRDefault="00257569"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26119D7D" w14:textId="77777777" w:rsidR="00257569" w:rsidRPr="006E64E6" w:rsidRDefault="00257569" w:rsidP="00617813">
            <w:pPr>
              <w:spacing w:before="40" w:after="40"/>
              <w:rPr>
                <w:b/>
                <w:bCs/>
              </w:rPr>
            </w:pPr>
            <w:r w:rsidRPr="006E64E6">
              <w:rPr>
                <w:b/>
                <w:bCs/>
              </w:rPr>
              <w:t>High School Graduation Date</w:t>
            </w:r>
          </w:p>
          <w:p w14:paraId="0CD39CD4" w14:textId="77777777" w:rsidR="00257569" w:rsidRDefault="00257569"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257569" w14:paraId="27D444F0" w14:textId="77777777" w:rsidTr="00617813">
        <w:tc>
          <w:tcPr>
            <w:tcW w:w="4675" w:type="dxa"/>
          </w:tcPr>
          <w:p w14:paraId="46573133" w14:textId="77777777" w:rsidR="00257569" w:rsidRPr="006E64E6" w:rsidRDefault="00257569" w:rsidP="00617813">
            <w:pPr>
              <w:rPr>
                <w:b/>
                <w:bCs/>
              </w:rPr>
            </w:pPr>
          </w:p>
        </w:tc>
        <w:tc>
          <w:tcPr>
            <w:tcW w:w="4675" w:type="dxa"/>
          </w:tcPr>
          <w:p w14:paraId="1A075F00" w14:textId="77777777" w:rsidR="00257569" w:rsidRPr="006E64E6" w:rsidRDefault="00257569"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37B82175" w14:textId="32BB8E8B" w:rsidR="001275B8" w:rsidRPr="004A7BE6" w:rsidRDefault="00257569" w:rsidP="001275B8">
      <w:pPr>
        <w:spacing w:after="0"/>
        <w:ind w:left="360"/>
      </w:pPr>
      <w:r>
        <w:fldChar w:fldCharType="begin">
          <w:ffData>
            <w:name w:val="Check1"/>
            <w:enabled/>
            <w:calcOnExit w:val="0"/>
            <w:checkBox>
              <w:sizeAuto/>
              <w:default w:val="0"/>
            </w:checkBox>
          </w:ffData>
        </w:fldChar>
      </w:r>
      <w:bookmarkStart w:id="6" w:name="Check1"/>
      <w:r>
        <w:instrText xml:space="preserve"> FORMCHECKBOX </w:instrText>
      </w:r>
      <w:r w:rsidR="00785276">
        <w:fldChar w:fldCharType="separate"/>
      </w:r>
      <w:r>
        <w:fldChar w:fldCharType="end"/>
      </w:r>
      <w:bookmarkEnd w:id="6"/>
      <w:r>
        <w:t xml:space="preserve">  </w:t>
      </w:r>
      <w:r w:rsidR="001275B8" w:rsidRPr="004A7BE6">
        <w:t xml:space="preserve">Required Year 1 Marketing Communications, Merchandising, or Professional Sales has been </w:t>
      </w:r>
    </w:p>
    <w:p w14:paraId="2DE86198" w14:textId="77777777" w:rsidR="001275B8" w:rsidRDefault="001275B8" w:rsidP="001275B8">
      <w:pPr>
        <w:spacing w:after="0"/>
        <w:ind w:left="360" w:firstLine="360"/>
      </w:pPr>
      <w:r w:rsidRPr="004A7BE6">
        <w:t>completed</w:t>
      </w:r>
    </w:p>
    <w:p w14:paraId="3EBE8A1B" w14:textId="2EC1CAEF" w:rsidR="001275B8" w:rsidRDefault="00257569" w:rsidP="001275B8">
      <w:pPr>
        <w:spacing w:after="0"/>
        <w:ind w:firstLine="360"/>
      </w:pPr>
      <w:r>
        <w:fldChar w:fldCharType="begin">
          <w:ffData>
            <w:name w:val="Check2"/>
            <w:enabled/>
            <w:calcOnExit w:val="0"/>
            <w:checkBox>
              <w:sizeAuto/>
              <w:default w:val="0"/>
            </w:checkBox>
          </w:ffData>
        </w:fldChar>
      </w:r>
      <w:bookmarkStart w:id="7" w:name="Check2"/>
      <w:r>
        <w:instrText xml:space="preserve"> FORMCHECKBOX </w:instrText>
      </w:r>
      <w:r w:rsidR="00785276">
        <w:fldChar w:fldCharType="separate"/>
      </w:r>
      <w:r>
        <w:fldChar w:fldCharType="end"/>
      </w:r>
      <w:bookmarkEnd w:id="7"/>
      <w:r>
        <w:t xml:space="preserve">  </w:t>
      </w:r>
      <w:r w:rsidR="001275B8">
        <w:t>C</w:t>
      </w:r>
      <w:r w:rsidR="001275B8" w:rsidRPr="00645375">
        <w:t xml:space="preserve">ompetency </w:t>
      </w:r>
      <w:r w:rsidR="001275B8">
        <w:t>c</w:t>
      </w:r>
      <w:r w:rsidR="001275B8" w:rsidRPr="00645375">
        <w:t>hecklist</w:t>
      </w:r>
    </w:p>
    <w:p w14:paraId="72956127" w14:textId="3AC16B47" w:rsidR="00033D4E" w:rsidRPr="00645375" w:rsidRDefault="00257569" w:rsidP="00033D4E">
      <w:pPr>
        <w:spacing w:after="0"/>
        <w:ind w:left="630" w:hanging="270"/>
      </w:pPr>
      <w:r>
        <w:fldChar w:fldCharType="begin">
          <w:ffData>
            <w:name w:val="Check3"/>
            <w:enabled/>
            <w:calcOnExit w:val="0"/>
            <w:checkBox>
              <w:sizeAuto/>
              <w:default w:val="0"/>
            </w:checkBox>
          </w:ffData>
        </w:fldChar>
      </w:r>
      <w:bookmarkStart w:id="8" w:name="Check3"/>
      <w:r>
        <w:instrText xml:space="preserve"> FORMCHECKBOX </w:instrText>
      </w:r>
      <w:r w:rsidR="00785276">
        <w:fldChar w:fldCharType="separate"/>
      </w:r>
      <w:r>
        <w:fldChar w:fldCharType="end"/>
      </w:r>
      <w:bookmarkEnd w:id="8"/>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31399B1A" w:rsidR="00033D4E" w:rsidRPr="00ED1B0D" w:rsidRDefault="00257569" w:rsidP="00033D4E">
      <w:pPr>
        <w:spacing w:after="0"/>
        <w:ind w:firstLine="360"/>
      </w:pPr>
      <w:r>
        <w:fldChar w:fldCharType="begin">
          <w:ffData>
            <w:name w:val="Check4"/>
            <w:enabled/>
            <w:calcOnExit w:val="0"/>
            <w:checkBox>
              <w:sizeAuto/>
              <w:default w:val="0"/>
            </w:checkBox>
          </w:ffData>
        </w:fldChar>
      </w:r>
      <w:bookmarkStart w:id="9" w:name="Check4"/>
      <w:r>
        <w:instrText xml:space="preserve"> FORMCHECKBOX </w:instrText>
      </w:r>
      <w:r w:rsidR="00785276">
        <w:fldChar w:fldCharType="separate"/>
      </w:r>
      <w:r>
        <w:fldChar w:fldCharType="end"/>
      </w:r>
      <w:bookmarkEnd w:id="9"/>
      <w:r>
        <w:t xml:space="preserve">  </w:t>
      </w:r>
      <w:r w:rsidR="00033D4E" w:rsidRPr="00ED1B0D">
        <w:t>Related instruction equal to 1 high school credit or at least 3 college credits</w:t>
      </w:r>
    </w:p>
    <w:p w14:paraId="0B822B1F" w14:textId="06709292" w:rsidR="00033D4E" w:rsidRPr="00ED1B0D" w:rsidRDefault="00257569" w:rsidP="00033D4E">
      <w:pPr>
        <w:spacing w:after="0"/>
        <w:ind w:firstLine="360"/>
      </w:pPr>
      <w:r>
        <w:fldChar w:fldCharType="begin">
          <w:ffData>
            <w:name w:val="Check5"/>
            <w:enabled/>
            <w:calcOnExit w:val="0"/>
            <w:checkBox>
              <w:sizeAuto/>
              <w:default w:val="0"/>
            </w:checkBox>
          </w:ffData>
        </w:fldChar>
      </w:r>
      <w:bookmarkStart w:id="10" w:name="Check5"/>
      <w:r>
        <w:instrText xml:space="preserve"> FORMCHECKBOX </w:instrText>
      </w:r>
      <w:r w:rsidR="00785276">
        <w:fldChar w:fldCharType="separate"/>
      </w:r>
      <w:r>
        <w:fldChar w:fldCharType="end"/>
      </w:r>
      <w:bookmarkEnd w:id="10"/>
      <w:r>
        <w:t xml:space="preserve">  </w:t>
      </w:r>
      <w:r w:rsidR="00033D4E" w:rsidRPr="00ED1B0D">
        <w:t>Minimum of 450 work hours</w:t>
      </w:r>
    </w:p>
    <w:p w14:paraId="52F75149" w14:textId="5C6BBF1C" w:rsidR="002E49B6" w:rsidRDefault="00C25EA6" w:rsidP="00FE1346">
      <w:pPr>
        <w:pStyle w:val="Heading1"/>
      </w:pPr>
      <w:r>
        <w:t>Hours</w:t>
      </w:r>
    </w:p>
    <w:p w14:paraId="653CE004" w14:textId="6113F33B" w:rsidR="00257569" w:rsidRDefault="00C14405" w:rsidP="00C14405">
      <w:r>
        <w:t xml:space="preserve">Record the hours the </w:t>
      </w:r>
      <w:r w:rsidR="00612DC9">
        <w:t>y</w:t>
      </w:r>
      <w:r w:rsidR="00530EA5">
        <w:t xml:space="preserve">outh </w:t>
      </w:r>
      <w:r w:rsidR="00612DC9">
        <w:t>a</w:t>
      </w:r>
      <w:r w:rsidR="00530EA5">
        <w:t>pprentice</w:t>
      </w:r>
      <w:r>
        <w:t xml:space="preserve"> worked</w:t>
      </w:r>
      <w:r w:rsidR="00257569">
        <w:t>.</w:t>
      </w:r>
    </w:p>
    <w:tbl>
      <w:tblPr>
        <w:tblStyle w:val="GridTable1Light"/>
        <w:tblW w:w="0" w:type="auto"/>
        <w:tblLook w:val="04A0" w:firstRow="1" w:lastRow="0" w:firstColumn="1" w:lastColumn="0" w:noHBand="0" w:noVBand="1"/>
      </w:tblPr>
      <w:tblGrid>
        <w:gridCol w:w="3116"/>
        <w:gridCol w:w="3117"/>
        <w:gridCol w:w="3117"/>
      </w:tblGrid>
      <w:tr w:rsidR="00257569" w14:paraId="229A63F5"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6AF0D0" w14:textId="77777777" w:rsidR="00257569" w:rsidRDefault="00257569" w:rsidP="00617813">
            <w:pPr>
              <w:spacing w:before="40" w:after="40"/>
            </w:pPr>
            <w:bookmarkStart w:id="11" w:name="_Hlk132188820"/>
            <w:r>
              <w:t>Total Hours Employed</w:t>
            </w:r>
          </w:p>
        </w:tc>
        <w:tc>
          <w:tcPr>
            <w:tcW w:w="3117" w:type="dxa"/>
          </w:tcPr>
          <w:p w14:paraId="00A542F8" w14:textId="77777777" w:rsidR="00257569" w:rsidRDefault="00257569"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5F06CAAE" w14:textId="77777777" w:rsidR="00257569" w:rsidRDefault="00257569"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257569" w14:paraId="4823BA49"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17F97EC8" w14:textId="77777777" w:rsidR="00257569" w:rsidRPr="00645375" w:rsidRDefault="00257569"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2"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59816ACA"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3"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3117" w:type="dxa"/>
          </w:tcPr>
          <w:p w14:paraId="54EAA0B2"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4"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257569" w14:paraId="5BEB3E6D"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1DAE5265" w14:textId="77777777" w:rsidR="00257569" w:rsidRPr="00645375" w:rsidRDefault="00257569"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5"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439BB84B"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6"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3117" w:type="dxa"/>
          </w:tcPr>
          <w:p w14:paraId="47F9F9A6"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7"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257569" w14:paraId="029C2E0E"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AC6D5BA" w14:textId="77777777" w:rsidR="00257569" w:rsidRPr="00645375" w:rsidRDefault="00257569"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8"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6902439E"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9"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117" w:type="dxa"/>
          </w:tcPr>
          <w:p w14:paraId="16E8F8C4"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20"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257569" w14:paraId="41777CA8"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3C9F8110" w14:textId="77777777" w:rsidR="00257569" w:rsidRPr="00645375" w:rsidRDefault="00257569"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1"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4E272293"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2"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3117" w:type="dxa"/>
          </w:tcPr>
          <w:p w14:paraId="4E663120" w14:textId="77777777" w:rsidR="00257569" w:rsidRDefault="00257569"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3"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r>
              <w:t xml:space="preserve"> </w:t>
            </w:r>
          </w:p>
        </w:tc>
      </w:tr>
      <w:bookmarkEnd w:id="11"/>
    </w:tbl>
    <w:p w14:paraId="6900C494" w14:textId="55671A97" w:rsidR="00C14405" w:rsidRDefault="00C14405" w:rsidP="00C14405"/>
    <w:p w14:paraId="0C4A1BD9" w14:textId="2BB09397" w:rsidR="00257569" w:rsidRDefault="00257569"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77EBB65A" w14:textId="10D138D0" w:rsidR="00257569" w:rsidRDefault="00257569" w:rsidP="00257569">
      <w:r w:rsidRPr="00950752">
        <w:t>YEAR 1: Indicate which related instruction courses the youth apprentice completed</w:t>
      </w:r>
      <w:proofErr w:type="gramStart"/>
      <w:r w:rsidRPr="0089211D">
        <w:t xml:space="preserve">.  </w:t>
      </w:r>
      <w:proofErr w:type="gramEnd"/>
      <w:r w:rsidRPr="00950752">
        <w:t xml:space="preserve"> </w:t>
      </w:r>
    </w:p>
    <w:tbl>
      <w:tblPr>
        <w:tblStyle w:val="TableGrid"/>
        <w:tblW w:w="5000" w:type="pct"/>
        <w:tblLook w:val="04A0" w:firstRow="1" w:lastRow="0" w:firstColumn="1" w:lastColumn="0" w:noHBand="0" w:noVBand="1"/>
      </w:tblPr>
      <w:tblGrid>
        <w:gridCol w:w="760"/>
        <w:gridCol w:w="4996"/>
        <w:gridCol w:w="1440"/>
        <w:gridCol w:w="2154"/>
      </w:tblGrid>
      <w:tr w:rsidR="00257569" w:rsidRPr="00950752" w14:paraId="0C581513" w14:textId="77777777" w:rsidTr="00617813">
        <w:tc>
          <w:tcPr>
            <w:tcW w:w="406" w:type="pct"/>
            <w:shd w:val="clear" w:color="auto" w:fill="000000" w:themeFill="text1"/>
          </w:tcPr>
          <w:p w14:paraId="28BFA58A" w14:textId="77777777" w:rsidR="00257569" w:rsidRPr="00950752" w:rsidRDefault="00257569" w:rsidP="00617813">
            <w:pPr>
              <w:spacing w:before="40" w:after="40"/>
            </w:pPr>
            <w:bookmarkStart w:id="24" w:name="_Hlk132188844"/>
            <w:r w:rsidRPr="00950752">
              <w:t>Dual Credit</w:t>
            </w:r>
          </w:p>
        </w:tc>
        <w:tc>
          <w:tcPr>
            <w:tcW w:w="2672" w:type="pct"/>
            <w:shd w:val="clear" w:color="auto" w:fill="000000" w:themeFill="text1"/>
          </w:tcPr>
          <w:p w14:paraId="5B3E68F0" w14:textId="77777777" w:rsidR="00257569" w:rsidRPr="00950752" w:rsidRDefault="00257569" w:rsidP="00617813">
            <w:pPr>
              <w:spacing w:before="40" w:after="40"/>
            </w:pPr>
            <w:r w:rsidRPr="00950752">
              <w:t>Course Number and Title</w:t>
            </w:r>
          </w:p>
        </w:tc>
        <w:tc>
          <w:tcPr>
            <w:tcW w:w="770" w:type="pct"/>
            <w:shd w:val="clear" w:color="auto" w:fill="000000" w:themeFill="text1"/>
          </w:tcPr>
          <w:p w14:paraId="044C95CF" w14:textId="77777777" w:rsidR="00257569" w:rsidRPr="00950752" w:rsidRDefault="00257569" w:rsidP="00617813">
            <w:pPr>
              <w:spacing w:before="40" w:after="40"/>
            </w:pPr>
            <w:r w:rsidRPr="00950752">
              <w:t>Credits</w:t>
            </w:r>
          </w:p>
        </w:tc>
        <w:tc>
          <w:tcPr>
            <w:tcW w:w="1152" w:type="pct"/>
            <w:shd w:val="clear" w:color="auto" w:fill="000000" w:themeFill="text1"/>
          </w:tcPr>
          <w:p w14:paraId="091BD8C8" w14:textId="77777777" w:rsidR="00257569" w:rsidRPr="0089211D" w:rsidRDefault="00257569" w:rsidP="00617813">
            <w:pPr>
              <w:spacing w:before="40" w:after="40"/>
              <w:rPr>
                <w:b/>
                <w:bCs/>
              </w:rPr>
            </w:pPr>
            <w:r w:rsidRPr="0089211D">
              <w:rPr>
                <w:b/>
                <w:bCs/>
              </w:rPr>
              <w:t>Instruction Provider</w:t>
            </w:r>
          </w:p>
        </w:tc>
      </w:tr>
      <w:tr w:rsidR="00257569" w:rsidRPr="00950752" w14:paraId="5E4FD849" w14:textId="77777777" w:rsidTr="00617813">
        <w:trPr>
          <w:trHeight w:val="323"/>
        </w:trPr>
        <w:tc>
          <w:tcPr>
            <w:tcW w:w="406" w:type="pct"/>
          </w:tcPr>
          <w:p w14:paraId="2A2D3805" w14:textId="77777777" w:rsidR="00257569" w:rsidRPr="00950752" w:rsidRDefault="00257569"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785276">
              <w:fldChar w:fldCharType="separate"/>
            </w:r>
            <w:r>
              <w:fldChar w:fldCharType="end"/>
            </w:r>
            <w:bookmarkEnd w:id="25"/>
          </w:p>
        </w:tc>
        <w:tc>
          <w:tcPr>
            <w:tcW w:w="2672" w:type="pct"/>
          </w:tcPr>
          <w:p w14:paraId="23CAE18C" w14:textId="77777777" w:rsidR="00257569" w:rsidRPr="00950752" w:rsidRDefault="00257569"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393B8782" w14:textId="77777777" w:rsidR="00257569" w:rsidRPr="00950752" w:rsidRDefault="00257569"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3BCA634A" w14:textId="77777777" w:rsidR="00257569" w:rsidRPr="0089211D" w:rsidRDefault="00257569"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257569" w:rsidRPr="00950752" w14:paraId="11F5808D" w14:textId="77777777" w:rsidTr="00617813">
        <w:trPr>
          <w:trHeight w:val="332"/>
        </w:trPr>
        <w:tc>
          <w:tcPr>
            <w:tcW w:w="406" w:type="pct"/>
          </w:tcPr>
          <w:p w14:paraId="38295085" w14:textId="77777777" w:rsidR="00257569" w:rsidRPr="00950752" w:rsidRDefault="00257569"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785276">
              <w:fldChar w:fldCharType="separate"/>
            </w:r>
            <w:r>
              <w:fldChar w:fldCharType="end"/>
            </w:r>
            <w:bookmarkEnd w:id="29"/>
          </w:p>
        </w:tc>
        <w:tc>
          <w:tcPr>
            <w:tcW w:w="2672" w:type="pct"/>
          </w:tcPr>
          <w:p w14:paraId="2402DCA7" w14:textId="77777777" w:rsidR="00257569" w:rsidRPr="00950752" w:rsidRDefault="00257569"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1CD7C072" w14:textId="77777777" w:rsidR="00257569" w:rsidRPr="00950752" w:rsidRDefault="00257569"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1BFE9DB9" w14:textId="77777777" w:rsidR="00257569" w:rsidRPr="0089211D" w:rsidRDefault="00257569"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257569" w:rsidRPr="00950752" w14:paraId="2DE45174" w14:textId="77777777" w:rsidTr="00617813">
        <w:trPr>
          <w:trHeight w:val="152"/>
        </w:trPr>
        <w:tc>
          <w:tcPr>
            <w:tcW w:w="406" w:type="pct"/>
          </w:tcPr>
          <w:p w14:paraId="1251597F" w14:textId="77777777" w:rsidR="00257569" w:rsidRPr="00950752" w:rsidRDefault="00257569"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785276">
              <w:fldChar w:fldCharType="separate"/>
            </w:r>
            <w:r>
              <w:fldChar w:fldCharType="end"/>
            </w:r>
            <w:bookmarkEnd w:id="33"/>
          </w:p>
        </w:tc>
        <w:tc>
          <w:tcPr>
            <w:tcW w:w="2672" w:type="pct"/>
          </w:tcPr>
          <w:p w14:paraId="55E3206C" w14:textId="77777777" w:rsidR="00257569" w:rsidRPr="00950752" w:rsidRDefault="00257569"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055FAD6C" w14:textId="77777777" w:rsidR="00257569" w:rsidRPr="00950752" w:rsidRDefault="00257569"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428CC813" w14:textId="77777777" w:rsidR="00257569" w:rsidRPr="0089211D" w:rsidRDefault="00257569"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257569" w:rsidRPr="00950752" w14:paraId="66031681" w14:textId="77777777" w:rsidTr="00617813">
        <w:trPr>
          <w:trHeight w:val="233"/>
        </w:trPr>
        <w:tc>
          <w:tcPr>
            <w:tcW w:w="406" w:type="pct"/>
          </w:tcPr>
          <w:p w14:paraId="2B158CBC" w14:textId="77777777" w:rsidR="00257569" w:rsidRPr="00950752" w:rsidRDefault="00257569"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785276">
              <w:rPr>
                <w:b/>
                <w:bCs/>
              </w:rPr>
            </w:r>
            <w:r w:rsidR="00785276">
              <w:rPr>
                <w:b/>
                <w:bCs/>
              </w:rPr>
              <w:fldChar w:fldCharType="separate"/>
            </w:r>
            <w:r>
              <w:rPr>
                <w:b/>
                <w:bCs/>
              </w:rPr>
              <w:fldChar w:fldCharType="end"/>
            </w:r>
            <w:bookmarkEnd w:id="37"/>
          </w:p>
        </w:tc>
        <w:tc>
          <w:tcPr>
            <w:tcW w:w="2672" w:type="pct"/>
          </w:tcPr>
          <w:p w14:paraId="74C4C79C" w14:textId="77777777" w:rsidR="00257569" w:rsidRPr="00950752" w:rsidRDefault="00257569"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3C2A982B" w14:textId="77777777" w:rsidR="00257569" w:rsidRPr="00950752" w:rsidRDefault="00257569"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491C840F" w14:textId="77777777" w:rsidR="00257569" w:rsidRPr="0089211D" w:rsidRDefault="00257569"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02ABD328"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257569" w14:paraId="7BD6B5A2" w14:textId="77777777" w:rsidTr="00617813">
        <w:trPr>
          <w:trHeight w:val="533"/>
        </w:trPr>
        <w:tc>
          <w:tcPr>
            <w:tcW w:w="4225" w:type="dxa"/>
          </w:tcPr>
          <w:p w14:paraId="1E0ED8B9" w14:textId="77777777" w:rsidR="00257569" w:rsidRPr="00E75A16" w:rsidRDefault="00257569" w:rsidP="00617813">
            <w:pPr>
              <w:rPr>
                <w:sz w:val="16"/>
                <w:szCs w:val="16"/>
              </w:rPr>
            </w:pPr>
            <w:bookmarkStart w:id="41" w:name="_Hlk132188915"/>
            <w:r w:rsidRPr="00E75A16">
              <w:rPr>
                <w:sz w:val="16"/>
                <w:szCs w:val="16"/>
              </w:rPr>
              <w:t>Employer/Mentor</w:t>
            </w:r>
            <w:r>
              <w:rPr>
                <w:sz w:val="16"/>
                <w:szCs w:val="16"/>
              </w:rPr>
              <w:t xml:space="preserve"> Signature</w:t>
            </w:r>
          </w:p>
          <w:p w14:paraId="3A9D0042" w14:textId="77777777" w:rsidR="00257569" w:rsidRPr="000647F7" w:rsidRDefault="00257569" w:rsidP="00617813">
            <w:pPr>
              <w:rPr>
                <w:color w:val="C00000"/>
                <w:sz w:val="16"/>
                <w:szCs w:val="16"/>
              </w:rPr>
            </w:pPr>
          </w:p>
        </w:tc>
        <w:tc>
          <w:tcPr>
            <w:tcW w:w="4950" w:type="dxa"/>
          </w:tcPr>
          <w:p w14:paraId="341FAFA8" w14:textId="77777777" w:rsidR="00257569" w:rsidRPr="00E75A16" w:rsidRDefault="00257569" w:rsidP="00617813">
            <w:pPr>
              <w:rPr>
                <w:sz w:val="16"/>
                <w:szCs w:val="16"/>
              </w:rPr>
            </w:pPr>
            <w:r w:rsidRPr="00E75A16">
              <w:rPr>
                <w:sz w:val="16"/>
                <w:szCs w:val="16"/>
              </w:rPr>
              <w:t>Employer/Mentor</w:t>
            </w:r>
            <w:r>
              <w:rPr>
                <w:sz w:val="16"/>
                <w:szCs w:val="16"/>
              </w:rPr>
              <w:t xml:space="preserve"> Signature</w:t>
            </w:r>
          </w:p>
          <w:p w14:paraId="3EA2850A" w14:textId="77777777" w:rsidR="00257569" w:rsidRPr="000647F7" w:rsidRDefault="00257569" w:rsidP="00617813">
            <w:pPr>
              <w:rPr>
                <w:color w:val="C00000"/>
                <w:sz w:val="16"/>
                <w:szCs w:val="16"/>
              </w:rPr>
            </w:pPr>
          </w:p>
        </w:tc>
      </w:tr>
      <w:tr w:rsidR="00257569" w14:paraId="549E4E2D" w14:textId="77777777" w:rsidTr="00617813">
        <w:trPr>
          <w:trHeight w:val="533"/>
        </w:trPr>
        <w:tc>
          <w:tcPr>
            <w:tcW w:w="4225" w:type="dxa"/>
          </w:tcPr>
          <w:p w14:paraId="7703025B" w14:textId="77777777" w:rsidR="00257569" w:rsidRPr="00E75A16" w:rsidRDefault="00257569" w:rsidP="00617813">
            <w:pPr>
              <w:rPr>
                <w:sz w:val="16"/>
                <w:szCs w:val="16"/>
              </w:rPr>
            </w:pPr>
            <w:r w:rsidRPr="00E75A16">
              <w:rPr>
                <w:sz w:val="16"/>
                <w:szCs w:val="16"/>
              </w:rPr>
              <w:t>Employer/Mentor</w:t>
            </w:r>
          </w:p>
          <w:p w14:paraId="497E5CA9" w14:textId="77777777" w:rsidR="00257569" w:rsidRPr="00E75A16" w:rsidRDefault="00257569"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0FB5A620" w14:textId="77777777" w:rsidR="00257569" w:rsidRPr="00E75A16" w:rsidRDefault="00257569" w:rsidP="00617813">
            <w:pPr>
              <w:rPr>
                <w:sz w:val="16"/>
                <w:szCs w:val="16"/>
              </w:rPr>
            </w:pPr>
            <w:r w:rsidRPr="00E75A16">
              <w:rPr>
                <w:sz w:val="16"/>
                <w:szCs w:val="16"/>
              </w:rPr>
              <w:t>Employer/Mentor</w:t>
            </w:r>
          </w:p>
          <w:p w14:paraId="46B2CE39" w14:textId="77777777" w:rsidR="00257569" w:rsidRPr="00E75A16" w:rsidRDefault="00257569"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57569" w14:paraId="56A7721A" w14:textId="77777777" w:rsidTr="00617813">
        <w:trPr>
          <w:trHeight w:val="533"/>
        </w:trPr>
        <w:tc>
          <w:tcPr>
            <w:tcW w:w="4225" w:type="dxa"/>
          </w:tcPr>
          <w:p w14:paraId="5829FCA6" w14:textId="77777777" w:rsidR="00257569" w:rsidRPr="00E75A16" w:rsidRDefault="00257569" w:rsidP="00617813">
            <w:pPr>
              <w:rPr>
                <w:sz w:val="16"/>
                <w:szCs w:val="16"/>
              </w:rPr>
            </w:pPr>
            <w:r w:rsidRPr="00E75A16">
              <w:rPr>
                <w:sz w:val="16"/>
                <w:szCs w:val="16"/>
              </w:rPr>
              <w:t>Business/Company</w:t>
            </w:r>
          </w:p>
          <w:p w14:paraId="5DCE4026" w14:textId="77777777" w:rsidR="00257569" w:rsidRPr="000647F7" w:rsidRDefault="00257569"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4C7FD575" w14:textId="77777777" w:rsidR="00257569" w:rsidRPr="00E75A16" w:rsidRDefault="00257569" w:rsidP="00617813">
            <w:pPr>
              <w:rPr>
                <w:sz w:val="16"/>
                <w:szCs w:val="16"/>
              </w:rPr>
            </w:pPr>
            <w:r w:rsidRPr="00E75A16">
              <w:rPr>
                <w:sz w:val="16"/>
                <w:szCs w:val="16"/>
              </w:rPr>
              <w:t>Business/Company</w:t>
            </w:r>
          </w:p>
          <w:p w14:paraId="5F2CD9AC" w14:textId="77777777" w:rsidR="00257569" w:rsidRPr="000647F7" w:rsidRDefault="00257569"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257569" w14:paraId="15561DA7" w14:textId="77777777" w:rsidTr="00617813">
        <w:trPr>
          <w:trHeight w:val="533"/>
        </w:trPr>
        <w:tc>
          <w:tcPr>
            <w:tcW w:w="4225" w:type="dxa"/>
          </w:tcPr>
          <w:p w14:paraId="70D12862" w14:textId="77777777" w:rsidR="00257569" w:rsidRPr="00E75A16" w:rsidRDefault="00257569" w:rsidP="00617813">
            <w:pPr>
              <w:spacing w:before="40" w:after="40"/>
              <w:rPr>
                <w:sz w:val="16"/>
                <w:szCs w:val="16"/>
              </w:rPr>
            </w:pPr>
            <w:r w:rsidRPr="00E75A16">
              <w:rPr>
                <w:sz w:val="16"/>
                <w:szCs w:val="16"/>
              </w:rPr>
              <w:t>Date Signed</w:t>
            </w:r>
          </w:p>
          <w:p w14:paraId="230728BF" w14:textId="77777777" w:rsidR="00257569" w:rsidRPr="000647F7" w:rsidRDefault="00257569"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64B2E5A6" w14:textId="77777777" w:rsidR="00257569" w:rsidRDefault="00257569" w:rsidP="00617813">
            <w:pPr>
              <w:spacing w:before="40" w:after="40"/>
              <w:rPr>
                <w:sz w:val="16"/>
                <w:szCs w:val="16"/>
              </w:rPr>
            </w:pPr>
            <w:r w:rsidRPr="00E75A16">
              <w:rPr>
                <w:sz w:val="16"/>
                <w:szCs w:val="16"/>
              </w:rPr>
              <w:t>Date Signed</w:t>
            </w:r>
          </w:p>
          <w:p w14:paraId="3E210F56" w14:textId="77777777" w:rsidR="00257569" w:rsidRPr="002A07D0" w:rsidRDefault="00257569"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57569" w14:paraId="09010D43" w14:textId="77777777" w:rsidTr="00617813">
        <w:trPr>
          <w:trHeight w:val="170"/>
        </w:trPr>
        <w:tc>
          <w:tcPr>
            <w:tcW w:w="9175" w:type="dxa"/>
            <w:gridSpan w:val="2"/>
          </w:tcPr>
          <w:p w14:paraId="23BC471E" w14:textId="77777777" w:rsidR="00257569" w:rsidRPr="00E75A16" w:rsidRDefault="00257569" w:rsidP="00617813">
            <w:pPr>
              <w:spacing w:before="40" w:after="40"/>
              <w:rPr>
                <w:sz w:val="16"/>
                <w:szCs w:val="16"/>
              </w:rPr>
            </w:pPr>
          </w:p>
        </w:tc>
      </w:tr>
      <w:tr w:rsidR="00257569" w:rsidRPr="002732F1" w14:paraId="79486F0B" w14:textId="77777777" w:rsidTr="00617813">
        <w:trPr>
          <w:trHeight w:val="533"/>
        </w:trPr>
        <w:tc>
          <w:tcPr>
            <w:tcW w:w="4225" w:type="dxa"/>
          </w:tcPr>
          <w:p w14:paraId="08668222" w14:textId="77777777" w:rsidR="00257569" w:rsidRPr="00E75A16" w:rsidRDefault="00257569" w:rsidP="00617813">
            <w:pPr>
              <w:spacing w:before="40" w:after="40"/>
              <w:rPr>
                <w:sz w:val="16"/>
                <w:szCs w:val="16"/>
              </w:rPr>
            </w:pPr>
            <w:r w:rsidRPr="00E75A16">
              <w:rPr>
                <w:sz w:val="16"/>
                <w:szCs w:val="16"/>
              </w:rPr>
              <w:t>School-Based and/or YA Coordinator</w:t>
            </w:r>
            <w:r>
              <w:rPr>
                <w:sz w:val="16"/>
                <w:szCs w:val="16"/>
              </w:rPr>
              <w:t xml:space="preserve"> Signature</w:t>
            </w:r>
          </w:p>
          <w:p w14:paraId="5F9B0E11" w14:textId="77777777" w:rsidR="00257569" w:rsidRPr="000647F7" w:rsidRDefault="00257569" w:rsidP="00617813">
            <w:pPr>
              <w:spacing w:before="40" w:after="40"/>
              <w:rPr>
                <w:color w:val="C00000"/>
                <w:sz w:val="16"/>
                <w:szCs w:val="16"/>
              </w:rPr>
            </w:pPr>
          </w:p>
        </w:tc>
        <w:tc>
          <w:tcPr>
            <w:tcW w:w="4950" w:type="dxa"/>
          </w:tcPr>
          <w:p w14:paraId="5A779976" w14:textId="77777777" w:rsidR="00257569" w:rsidRPr="00E75A16" w:rsidRDefault="00257569" w:rsidP="00617813">
            <w:pPr>
              <w:spacing w:before="40" w:after="40"/>
              <w:rPr>
                <w:sz w:val="16"/>
                <w:szCs w:val="16"/>
              </w:rPr>
            </w:pPr>
            <w:r w:rsidRPr="00E75A16">
              <w:rPr>
                <w:sz w:val="16"/>
                <w:szCs w:val="16"/>
              </w:rPr>
              <w:t>School-Based and/or YA Coordinator</w:t>
            </w:r>
            <w:r>
              <w:rPr>
                <w:sz w:val="16"/>
                <w:szCs w:val="16"/>
              </w:rPr>
              <w:t xml:space="preserve"> Signature</w:t>
            </w:r>
          </w:p>
          <w:p w14:paraId="3947244D" w14:textId="77777777" w:rsidR="00257569" w:rsidRPr="000647F7" w:rsidRDefault="00257569" w:rsidP="00617813">
            <w:pPr>
              <w:spacing w:before="40" w:after="40"/>
              <w:rPr>
                <w:color w:val="C00000"/>
                <w:sz w:val="16"/>
                <w:szCs w:val="16"/>
              </w:rPr>
            </w:pPr>
          </w:p>
        </w:tc>
      </w:tr>
      <w:tr w:rsidR="00257569" w:rsidRPr="002732F1" w14:paraId="77A5C69B" w14:textId="77777777" w:rsidTr="00617813">
        <w:trPr>
          <w:trHeight w:val="533"/>
        </w:trPr>
        <w:tc>
          <w:tcPr>
            <w:tcW w:w="4225" w:type="dxa"/>
          </w:tcPr>
          <w:p w14:paraId="6AD8E75D" w14:textId="77777777" w:rsidR="00257569" w:rsidRPr="00E75A16" w:rsidRDefault="00257569" w:rsidP="00617813">
            <w:pPr>
              <w:spacing w:before="40" w:after="40"/>
              <w:rPr>
                <w:sz w:val="16"/>
                <w:szCs w:val="16"/>
              </w:rPr>
            </w:pPr>
            <w:r w:rsidRPr="00E75A16">
              <w:rPr>
                <w:sz w:val="16"/>
                <w:szCs w:val="16"/>
              </w:rPr>
              <w:t>School-Based and/or YA Coordinator</w:t>
            </w:r>
          </w:p>
          <w:p w14:paraId="1E30CA0E" w14:textId="77777777" w:rsidR="00257569" w:rsidRPr="00E75A16" w:rsidRDefault="00257569"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50C44AE2" w14:textId="77777777" w:rsidR="00257569" w:rsidRPr="00E75A16" w:rsidRDefault="00257569" w:rsidP="00617813">
            <w:pPr>
              <w:spacing w:before="40" w:after="40"/>
              <w:rPr>
                <w:sz w:val="16"/>
                <w:szCs w:val="16"/>
              </w:rPr>
            </w:pPr>
            <w:r w:rsidRPr="00E75A16">
              <w:rPr>
                <w:sz w:val="16"/>
                <w:szCs w:val="16"/>
              </w:rPr>
              <w:t>School-Based and/or YA Coordinator</w:t>
            </w:r>
          </w:p>
          <w:p w14:paraId="1579AB1A" w14:textId="77777777" w:rsidR="00257569" w:rsidRPr="00E75A16" w:rsidRDefault="00257569"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257569" w:rsidRPr="002732F1" w14:paraId="3824648F" w14:textId="77777777" w:rsidTr="00617813">
        <w:trPr>
          <w:trHeight w:val="533"/>
        </w:trPr>
        <w:tc>
          <w:tcPr>
            <w:tcW w:w="4225" w:type="dxa"/>
          </w:tcPr>
          <w:p w14:paraId="2DC1110F" w14:textId="77777777" w:rsidR="00257569" w:rsidRPr="00E75A16" w:rsidRDefault="00257569" w:rsidP="00617813">
            <w:pPr>
              <w:spacing w:before="40" w:after="40"/>
              <w:rPr>
                <w:sz w:val="16"/>
                <w:szCs w:val="16"/>
              </w:rPr>
            </w:pPr>
            <w:r w:rsidRPr="00E75A16">
              <w:rPr>
                <w:sz w:val="16"/>
                <w:szCs w:val="16"/>
              </w:rPr>
              <w:t>School District or Organization</w:t>
            </w:r>
          </w:p>
          <w:p w14:paraId="62B843E4" w14:textId="77777777" w:rsidR="00257569" w:rsidRPr="000647F7" w:rsidRDefault="00257569"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52115AB1" w14:textId="77777777" w:rsidR="00257569" w:rsidRPr="00E75A16" w:rsidRDefault="00257569" w:rsidP="00617813">
            <w:pPr>
              <w:spacing w:before="40" w:after="40"/>
              <w:rPr>
                <w:sz w:val="16"/>
                <w:szCs w:val="16"/>
              </w:rPr>
            </w:pPr>
            <w:r w:rsidRPr="00E75A16">
              <w:rPr>
                <w:sz w:val="16"/>
                <w:szCs w:val="16"/>
              </w:rPr>
              <w:t>School District or Organization</w:t>
            </w:r>
          </w:p>
          <w:p w14:paraId="7ED12278" w14:textId="77777777" w:rsidR="00257569" w:rsidRPr="000647F7" w:rsidRDefault="00257569"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257569" w:rsidRPr="002732F1" w14:paraId="595AAF6E" w14:textId="77777777" w:rsidTr="00617813">
        <w:trPr>
          <w:trHeight w:val="533"/>
        </w:trPr>
        <w:tc>
          <w:tcPr>
            <w:tcW w:w="4225" w:type="dxa"/>
          </w:tcPr>
          <w:p w14:paraId="67328B4D" w14:textId="77777777" w:rsidR="00257569" w:rsidRPr="00E75A16" w:rsidRDefault="00257569" w:rsidP="00617813">
            <w:pPr>
              <w:spacing w:before="40" w:after="40"/>
              <w:rPr>
                <w:sz w:val="16"/>
                <w:szCs w:val="16"/>
              </w:rPr>
            </w:pPr>
            <w:r w:rsidRPr="00E75A16">
              <w:rPr>
                <w:sz w:val="16"/>
                <w:szCs w:val="16"/>
              </w:rPr>
              <w:t>Date Signed</w:t>
            </w:r>
          </w:p>
          <w:p w14:paraId="19170282" w14:textId="77777777" w:rsidR="00257569" w:rsidRPr="000647F7" w:rsidRDefault="00257569"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22C80088" w14:textId="77777777" w:rsidR="00257569" w:rsidRPr="0010146D" w:rsidRDefault="00257569" w:rsidP="00617813">
            <w:pPr>
              <w:spacing w:before="40" w:after="40"/>
              <w:rPr>
                <w:sz w:val="16"/>
                <w:szCs w:val="16"/>
              </w:rPr>
            </w:pPr>
            <w:r w:rsidRPr="00E75A16">
              <w:rPr>
                <w:sz w:val="16"/>
                <w:szCs w:val="16"/>
              </w:rPr>
              <w:t>Date Signed</w:t>
            </w:r>
          </w:p>
          <w:p w14:paraId="6DC929EF" w14:textId="77777777" w:rsidR="00257569" w:rsidRPr="000647F7" w:rsidRDefault="00257569"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257569" w:rsidRPr="002732F1" w14:paraId="00781CDE" w14:textId="77777777" w:rsidTr="00617813">
        <w:tc>
          <w:tcPr>
            <w:tcW w:w="9175" w:type="dxa"/>
            <w:gridSpan w:val="2"/>
          </w:tcPr>
          <w:p w14:paraId="070907AD" w14:textId="77777777" w:rsidR="00257569" w:rsidRPr="00E75A16" w:rsidRDefault="00257569" w:rsidP="00617813">
            <w:pPr>
              <w:spacing w:before="40" w:after="40"/>
              <w:rPr>
                <w:sz w:val="16"/>
                <w:szCs w:val="16"/>
              </w:rPr>
            </w:pPr>
          </w:p>
        </w:tc>
      </w:tr>
      <w:tr w:rsidR="00257569" w:rsidRPr="002732F1" w14:paraId="1BF8820E" w14:textId="77777777" w:rsidTr="00617813">
        <w:trPr>
          <w:trHeight w:val="533"/>
        </w:trPr>
        <w:tc>
          <w:tcPr>
            <w:tcW w:w="4225" w:type="dxa"/>
          </w:tcPr>
          <w:p w14:paraId="1AF819C9" w14:textId="77777777" w:rsidR="00257569" w:rsidRPr="00E75A16" w:rsidRDefault="00257569" w:rsidP="00617813">
            <w:pPr>
              <w:spacing w:before="40" w:after="40"/>
              <w:rPr>
                <w:sz w:val="16"/>
                <w:szCs w:val="16"/>
              </w:rPr>
            </w:pPr>
            <w:r w:rsidRPr="00E75A16">
              <w:rPr>
                <w:sz w:val="16"/>
                <w:szCs w:val="16"/>
              </w:rPr>
              <w:t>Youth Apprentice</w:t>
            </w:r>
            <w:r>
              <w:rPr>
                <w:sz w:val="16"/>
                <w:szCs w:val="16"/>
              </w:rPr>
              <w:t xml:space="preserve"> Signature</w:t>
            </w:r>
          </w:p>
          <w:p w14:paraId="3B020325" w14:textId="77777777" w:rsidR="00257569" w:rsidRPr="000647F7" w:rsidRDefault="00257569" w:rsidP="00617813">
            <w:pPr>
              <w:spacing w:before="40" w:after="40"/>
              <w:rPr>
                <w:color w:val="C00000"/>
                <w:sz w:val="16"/>
                <w:szCs w:val="16"/>
              </w:rPr>
            </w:pPr>
          </w:p>
        </w:tc>
        <w:tc>
          <w:tcPr>
            <w:tcW w:w="4950" w:type="dxa"/>
          </w:tcPr>
          <w:p w14:paraId="573F8096" w14:textId="77777777" w:rsidR="00257569" w:rsidRPr="00E75A16" w:rsidRDefault="00257569" w:rsidP="00617813">
            <w:pPr>
              <w:spacing w:before="40" w:after="40"/>
              <w:rPr>
                <w:sz w:val="16"/>
                <w:szCs w:val="16"/>
              </w:rPr>
            </w:pPr>
            <w:r w:rsidRPr="00E75A16">
              <w:rPr>
                <w:sz w:val="16"/>
                <w:szCs w:val="16"/>
              </w:rPr>
              <w:t>Youth Apprentice</w:t>
            </w:r>
            <w:r>
              <w:rPr>
                <w:sz w:val="16"/>
                <w:szCs w:val="16"/>
              </w:rPr>
              <w:t xml:space="preserve"> Signature</w:t>
            </w:r>
          </w:p>
          <w:p w14:paraId="3A34F06E" w14:textId="77777777" w:rsidR="00257569" w:rsidRPr="000647F7" w:rsidRDefault="00257569" w:rsidP="00617813">
            <w:pPr>
              <w:spacing w:before="40" w:after="40"/>
              <w:rPr>
                <w:color w:val="C00000"/>
                <w:sz w:val="16"/>
                <w:szCs w:val="16"/>
              </w:rPr>
            </w:pPr>
          </w:p>
        </w:tc>
      </w:tr>
      <w:tr w:rsidR="00257569" w:rsidRPr="002732F1" w14:paraId="1F0F4E78" w14:textId="77777777" w:rsidTr="00617813">
        <w:trPr>
          <w:trHeight w:val="533"/>
        </w:trPr>
        <w:tc>
          <w:tcPr>
            <w:tcW w:w="4225" w:type="dxa"/>
          </w:tcPr>
          <w:p w14:paraId="27A2219D" w14:textId="77777777" w:rsidR="00257569" w:rsidRPr="00E75A16" w:rsidRDefault="00257569" w:rsidP="00617813">
            <w:pPr>
              <w:spacing w:before="40" w:after="40"/>
              <w:rPr>
                <w:sz w:val="16"/>
                <w:szCs w:val="16"/>
              </w:rPr>
            </w:pPr>
            <w:r w:rsidRPr="00E75A16">
              <w:rPr>
                <w:sz w:val="16"/>
                <w:szCs w:val="16"/>
              </w:rPr>
              <w:t>Youth Apprentice</w:t>
            </w:r>
          </w:p>
          <w:p w14:paraId="11F0454D" w14:textId="77777777" w:rsidR="00257569" w:rsidRPr="00E75A16" w:rsidRDefault="00257569"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499F5677" w14:textId="77777777" w:rsidR="00257569" w:rsidRPr="00E75A16" w:rsidRDefault="00257569" w:rsidP="00617813">
            <w:pPr>
              <w:spacing w:before="40" w:after="40"/>
              <w:rPr>
                <w:sz w:val="16"/>
                <w:szCs w:val="16"/>
              </w:rPr>
            </w:pPr>
            <w:r w:rsidRPr="00E75A16">
              <w:rPr>
                <w:sz w:val="16"/>
                <w:szCs w:val="16"/>
              </w:rPr>
              <w:t>Youth Apprentice</w:t>
            </w:r>
          </w:p>
          <w:p w14:paraId="00C4F59E" w14:textId="77777777" w:rsidR="00257569" w:rsidRPr="00E75A16" w:rsidRDefault="00257569"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257569" w:rsidRPr="002732F1" w14:paraId="4B87E7AC" w14:textId="77777777" w:rsidTr="00617813">
        <w:trPr>
          <w:trHeight w:val="533"/>
        </w:trPr>
        <w:tc>
          <w:tcPr>
            <w:tcW w:w="4225" w:type="dxa"/>
          </w:tcPr>
          <w:p w14:paraId="2942218C" w14:textId="77777777" w:rsidR="00257569" w:rsidRPr="00E75A16" w:rsidRDefault="00257569" w:rsidP="00617813">
            <w:pPr>
              <w:spacing w:before="40" w:after="40"/>
              <w:rPr>
                <w:sz w:val="16"/>
                <w:szCs w:val="16"/>
              </w:rPr>
            </w:pPr>
            <w:r w:rsidRPr="00E75A16">
              <w:rPr>
                <w:sz w:val="16"/>
                <w:szCs w:val="16"/>
              </w:rPr>
              <w:t>School District / High School</w:t>
            </w:r>
          </w:p>
          <w:p w14:paraId="690DAF91" w14:textId="77777777" w:rsidR="00257569" w:rsidRPr="000647F7" w:rsidRDefault="00257569"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4D153C9B" w14:textId="77777777" w:rsidR="00257569" w:rsidRPr="00E75A16" w:rsidRDefault="00257569" w:rsidP="00617813">
            <w:pPr>
              <w:spacing w:before="40" w:after="40"/>
              <w:rPr>
                <w:sz w:val="16"/>
                <w:szCs w:val="16"/>
              </w:rPr>
            </w:pPr>
            <w:r w:rsidRPr="00E75A16">
              <w:rPr>
                <w:sz w:val="16"/>
                <w:szCs w:val="16"/>
              </w:rPr>
              <w:t>School District / High School</w:t>
            </w:r>
          </w:p>
          <w:p w14:paraId="42C2F042" w14:textId="77777777" w:rsidR="00257569" w:rsidRPr="000647F7" w:rsidRDefault="00257569"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257569" w:rsidRPr="002732F1" w14:paraId="21252D2B" w14:textId="77777777" w:rsidTr="00617813">
        <w:trPr>
          <w:trHeight w:val="533"/>
        </w:trPr>
        <w:tc>
          <w:tcPr>
            <w:tcW w:w="4225" w:type="dxa"/>
          </w:tcPr>
          <w:p w14:paraId="37CF8734" w14:textId="77777777" w:rsidR="00257569" w:rsidRPr="00E75A16" w:rsidRDefault="00257569" w:rsidP="00617813">
            <w:pPr>
              <w:spacing w:before="40" w:after="40"/>
              <w:rPr>
                <w:sz w:val="16"/>
                <w:szCs w:val="16"/>
              </w:rPr>
            </w:pPr>
            <w:r w:rsidRPr="00E75A16">
              <w:rPr>
                <w:sz w:val="16"/>
                <w:szCs w:val="16"/>
              </w:rPr>
              <w:t>Date Signed</w:t>
            </w:r>
          </w:p>
          <w:p w14:paraId="2F82A7F0" w14:textId="77777777" w:rsidR="00257569" w:rsidRPr="000647F7" w:rsidRDefault="00257569"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4271780E" w14:textId="77777777" w:rsidR="00257569" w:rsidRDefault="00257569" w:rsidP="00617813">
            <w:pPr>
              <w:spacing w:before="40" w:after="40"/>
              <w:rPr>
                <w:sz w:val="16"/>
                <w:szCs w:val="16"/>
              </w:rPr>
            </w:pPr>
            <w:r w:rsidRPr="00E75A16">
              <w:rPr>
                <w:sz w:val="16"/>
                <w:szCs w:val="16"/>
              </w:rPr>
              <w:t>Date Signed</w:t>
            </w:r>
          </w:p>
          <w:p w14:paraId="16179112" w14:textId="77777777" w:rsidR="00257569" w:rsidRPr="000647F7" w:rsidRDefault="00257569"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14D06333" w14:textId="3C6B9C83" w:rsidR="00257569" w:rsidRDefault="00257569" w:rsidP="00E75A16"/>
    <w:p w14:paraId="07602DF4" w14:textId="0FCF8D62" w:rsidR="00257569" w:rsidRDefault="00257569" w:rsidP="00E75A16"/>
    <w:p w14:paraId="286FB4BB" w14:textId="77777777" w:rsidR="00257569" w:rsidRDefault="00257569" w:rsidP="00E75A16"/>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54719C08" w:rsidR="001446AF" w:rsidRPr="001C2F5B" w:rsidRDefault="001446AF" w:rsidP="001446AF">
      <w:pPr>
        <w:pStyle w:val="Heading1"/>
        <w:rPr>
          <w:color w:val="A33100"/>
        </w:rPr>
      </w:pPr>
      <w:r>
        <w:lastRenderedPageBreak/>
        <w:t>employability Skills</w:t>
      </w:r>
      <w:r w:rsidR="002F0726">
        <w:t xml:space="preserve"> </w:t>
      </w:r>
      <w:bookmarkStart w:id="60" w:name="_Hlk124875754"/>
      <w:r w:rsidR="002F0726" w:rsidRPr="001C2F5B">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158C79AB" w:rsidR="001446AF" w:rsidRDefault="00257569" w:rsidP="001446AF">
      <w:pPr>
        <w:spacing w:after="0"/>
        <w:ind w:left="720"/>
      </w:pPr>
      <w:r>
        <w:rPr>
          <w:rFonts w:ascii="MS Gothic" w:eastAsia="MS Gothic" w:hAnsi="MS Gothic"/>
        </w:rPr>
        <w:fldChar w:fldCharType="begin">
          <w:ffData>
            <w:name w:val="Check13"/>
            <w:enabled/>
            <w:calcOnExit w:val="0"/>
            <w:checkBox>
              <w:size w:val="20"/>
              <w:default w:val="0"/>
            </w:checkBox>
          </w:ffData>
        </w:fldChar>
      </w:r>
      <w:bookmarkStart w:id="61" w:name="Check13"/>
      <w:r>
        <w:rPr>
          <w:rFonts w:ascii="MS Gothic" w:eastAsia="MS Gothic" w:hAnsi="MS Gothic"/>
        </w:rPr>
        <w:instrText xml:space="preserve"> FORMCHECKBOX </w:instrText>
      </w:r>
      <w:r w:rsidR="00785276">
        <w:rPr>
          <w:rFonts w:ascii="MS Gothic" w:eastAsia="MS Gothic" w:hAnsi="MS Gothic"/>
        </w:rPr>
      </w:r>
      <w:r w:rsidR="00785276">
        <w:rPr>
          <w:rFonts w:ascii="MS Gothic" w:eastAsia="MS Gothic" w:hAnsi="MS Gothic"/>
        </w:rPr>
        <w:fldChar w:fldCharType="separate"/>
      </w:r>
      <w:r>
        <w:rPr>
          <w:rFonts w:ascii="MS Gothic" w:eastAsia="MS Gothic" w:hAnsi="MS Gothic"/>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33804A10" w:rsidR="00982A49" w:rsidRPr="00257569" w:rsidRDefault="00257569" w:rsidP="00257569">
            <w:pPr>
              <w:spacing w:before="40" w:after="40"/>
              <w:jc w:val="center"/>
              <w:rPr>
                <w:b/>
                <w:bCs/>
                <w:sz w:val="20"/>
              </w:rPr>
            </w:pPr>
            <w:r>
              <w:rPr>
                <w:b/>
                <w:bCs/>
                <w:sz w:val="20"/>
              </w:rPr>
              <w:fldChar w:fldCharType="begin">
                <w:ffData>
                  <w:name w:val="Check14"/>
                  <w:enabled/>
                  <w:calcOnExit w:val="0"/>
                  <w:checkBox>
                    <w:sizeAuto/>
                    <w:default w:val="0"/>
                  </w:checkBox>
                </w:ffData>
              </w:fldChar>
            </w:r>
            <w:bookmarkStart w:id="62" w:name="Check1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2"/>
          </w:p>
        </w:tc>
        <w:tc>
          <w:tcPr>
            <w:tcW w:w="543" w:type="pct"/>
            <w:shd w:val="clear" w:color="auto" w:fill="D9D9D9" w:themeFill="background1" w:themeFillShade="D9"/>
          </w:tcPr>
          <w:p w14:paraId="5A32D9BD" w14:textId="132F5D82" w:rsidR="00982A49" w:rsidRPr="00257569" w:rsidRDefault="00257569" w:rsidP="00257569">
            <w:pPr>
              <w:spacing w:before="40" w:after="40"/>
              <w:jc w:val="center"/>
              <w:rPr>
                <w:b/>
                <w:bCs/>
                <w:sz w:val="20"/>
              </w:rPr>
            </w:pPr>
            <w:r>
              <w:rPr>
                <w:b/>
                <w:bCs/>
                <w:sz w:val="20"/>
              </w:rPr>
              <w:fldChar w:fldCharType="begin">
                <w:ffData>
                  <w:name w:val="Check15"/>
                  <w:enabled/>
                  <w:calcOnExit w:val="0"/>
                  <w:checkBox>
                    <w:sizeAuto/>
                    <w:default w:val="0"/>
                  </w:checkBox>
                </w:ffData>
              </w:fldChar>
            </w:r>
            <w:bookmarkStart w:id="63" w:name="Check1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3"/>
          </w:p>
        </w:tc>
        <w:tc>
          <w:tcPr>
            <w:tcW w:w="597" w:type="pct"/>
          </w:tcPr>
          <w:p w14:paraId="6BD8058B" w14:textId="61167B40" w:rsidR="00982A49" w:rsidRPr="00257569" w:rsidRDefault="00257569" w:rsidP="00257569">
            <w:pPr>
              <w:spacing w:before="40" w:after="40"/>
              <w:jc w:val="center"/>
              <w:rPr>
                <w:b/>
                <w:bCs/>
                <w:sz w:val="20"/>
              </w:rPr>
            </w:pPr>
            <w:r>
              <w:rPr>
                <w:b/>
                <w:bCs/>
                <w:sz w:val="20"/>
              </w:rPr>
              <w:fldChar w:fldCharType="begin">
                <w:ffData>
                  <w:name w:val="Check16"/>
                  <w:enabled/>
                  <w:calcOnExit w:val="0"/>
                  <w:checkBox>
                    <w:sizeAuto/>
                    <w:default w:val="0"/>
                  </w:checkBox>
                </w:ffData>
              </w:fldChar>
            </w:r>
            <w:bookmarkStart w:id="64" w:name="Check1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42C230E5" w:rsidR="00982A49" w:rsidRPr="00257569" w:rsidRDefault="00257569" w:rsidP="00257569">
            <w:pPr>
              <w:spacing w:before="40" w:after="40"/>
              <w:jc w:val="center"/>
              <w:rPr>
                <w:b/>
                <w:bCs/>
                <w:sz w:val="20"/>
              </w:rPr>
            </w:pPr>
            <w:r>
              <w:rPr>
                <w:b/>
                <w:bCs/>
                <w:sz w:val="20"/>
              </w:rPr>
              <w:fldChar w:fldCharType="begin">
                <w:ffData>
                  <w:name w:val="Check17"/>
                  <w:enabled/>
                  <w:calcOnExit w:val="0"/>
                  <w:checkBox>
                    <w:sizeAuto/>
                    <w:default w:val="0"/>
                  </w:checkBox>
                </w:ffData>
              </w:fldChar>
            </w:r>
            <w:bookmarkStart w:id="65" w:name="Check1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5"/>
          </w:p>
        </w:tc>
        <w:tc>
          <w:tcPr>
            <w:tcW w:w="543" w:type="pct"/>
            <w:shd w:val="clear" w:color="auto" w:fill="D9D9D9" w:themeFill="background1" w:themeFillShade="D9"/>
          </w:tcPr>
          <w:p w14:paraId="783C5D7C" w14:textId="6EFB6D7A" w:rsidR="00982A49" w:rsidRPr="00257569" w:rsidRDefault="00257569" w:rsidP="00257569">
            <w:pPr>
              <w:spacing w:before="40" w:after="40"/>
              <w:jc w:val="center"/>
              <w:rPr>
                <w:b/>
                <w:bCs/>
                <w:sz w:val="20"/>
              </w:rPr>
            </w:pPr>
            <w:r>
              <w:rPr>
                <w:b/>
                <w:bCs/>
                <w:sz w:val="20"/>
              </w:rPr>
              <w:fldChar w:fldCharType="begin">
                <w:ffData>
                  <w:name w:val="Check18"/>
                  <w:enabled/>
                  <w:calcOnExit w:val="0"/>
                  <w:checkBox>
                    <w:sizeAuto/>
                    <w:default w:val="0"/>
                  </w:checkBox>
                </w:ffData>
              </w:fldChar>
            </w:r>
            <w:bookmarkStart w:id="66" w:name="Check1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6"/>
          </w:p>
        </w:tc>
        <w:tc>
          <w:tcPr>
            <w:tcW w:w="597" w:type="pct"/>
          </w:tcPr>
          <w:p w14:paraId="3EDB5B41" w14:textId="31C7008A" w:rsidR="00982A49" w:rsidRPr="00257569" w:rsidRDefault="00257569" w:rsidP="00257569">
            <w:pPr>
              <w:spacing w:before="40" w:after="40"/>
              <w:jc w:val="center"/>
              <w:rPr>
                <w:b/>
                <w:bCs/>
                <w:sz w:val="20"/>
              </w:rPr>
            </w:pPr>
            <w:r>
              <w:rPr>
                <w:b/>
                <w:bCs/>
                <w:sz w:val="20"/>
              </w:rPr>
              <w:fldChar w:fldCharType="begin">
                <w:ffData>
                  <w:name w:val="Check19"/>
                  <w:enabled/>
                  <w:calcOnExit w:val="0"/>
                  <w:checkBox>
                    <w:sizeAuto/>
                    <w:default w:val="0"/>
                  </w:checkBox>
                </w:ffData>
              </w:fldChar>
            </w:r>
            <w:bookmarkStart w:id="67" w:name="Check1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389233BB" w14:textId="77777777" w:rsidR="00982A49" w:rsidRPr="00D31609" w:rsidRDefault="00982A49" w:rsidP="00391FE8">
            <w:pPr>
              <w:pStyle w:val="ListParagraph"/>
              <w:numPr>
                <w:ilvl w:val="0"/>
                <w:numId w:val="3"/>
              </w:numPr>
            </w:pPr>
            <w:r>
              <w:rPr>
                <w:sz w:val="20"/>
              </w:rPr>
              <w:t>Shares information and carries out responsibilities in a timely manner</w:t>
            </w:r>
          </w:p>
          <w:p w14:paraId="0D952DE7" w14:textId="38B9522C" w:rsidR="00D31609" w:rsidRPr="0061235F" w:rsidRDefault="00D31609" w:rsidP="00D31609"/>
        </w:tc>
        <w:tc>
          <w:tcPr>
            <w:tcW w:w="543" w:type="pct"/>
          </w:tcPr>
          <w:p w14:paraId="2F0EBDA7" w14:textId="3B54D5C2" w:rsidR="00982A49" w:rsidRPr="00257569" w:rsidRDefault="00257569" w:rsidP="00257569">
            <w:pPr>
              <w:spacing w:before="40" w:after="40"/>
              <w:jc w:val="center"/>
              <w:rPr>
                <w:b/>
                <w:bCs/>
                <w:sz w:val="20"/>
              </w:rPr>
            </w:pPr>
            <w:r>
              <w:rPr>
                <w:b/>
                <w:bCs/>
                <w:sz w:val="20"/>
              </w:rPr>
              <w:fldChar w:fldCharType="begin">
                <w:ffData>
                  <w:name w:val="Check20"/>
                  <w:enabled/>
                  <w:calcOnExit w:val="0"/>
                  <w:checkBox>
                    <w:sizeAuto/>
                    <w:default w:val="0"/>
                  </w:checkBox>
                </w:ffData>
              </w:fldChar>
            </w:r>
            <w:bookmarkStart w:id="68" w:name="Check2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8"/>
          </w:p>
        </w:tc>
        <w:tc>
          <w:tcPr>
            <w:tcW w:w="543" w:type="pct"/>
            <w:shd w:val="clear" w:color="auto" w:fill="D9D9D9" w:themeFill="background1" w:themeFillShade="D9"/>
          </w:tcPr>
          <w:p w14:paraId="638E7520" w14:textId="221D1905" w:rsidR="00982A49" w:rsidRPr="00257569" w:rsidRDefault="00257569" w:rsidP="00257569">
            <w:pPr>
              <w:spacing w:before="40" w:after="40"/>
              <w:jc w:val="center"/>
              <w:rPr>
                <w:b/>
                <w:bCs/>
                <w:sz w:val="20"/>
              </w:rPr>
            </w:pPr>
            <w:r>
              <w:rPr>
                <w:b/>
                <w:bCs/>
                <w:sz w:val="20"/>
              </w:rPr>
              <w:fldChar w:fldCharType="begin">
                <w:ffData>
                  <w:name w:val="Check21"/>
                  <w:enabled/>
                  <w:calcOnExit w:val="0"/>
                  <w:checkBox>
                    <w:sizeAuto/>
                    <w:default w:val="0"/>
                  </w:checkBox>
                </w:ffData>
              </w:fldChar>
            </w:r>
            <w:bookmarkStart w:id="69" w:name="Check2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69"/>
          </w:p>
        </w:tc>
        <w:tc>
          <w:tcPr>
            <w:tcW w:w="597" w:type="pct"/>
          </w:tcPr>
          <w:p w14:paraId="6B303513" w14:textId="22437562" w:rsidR="00982A49" w:rsidRPr="00257569" w:rsidRDefault="00257569" w:rsidP="00257569">
            <w:pPr>
              <w:spacing w:before="40" w:after="40"/>
              <w:jc w:val="center"/>
              <w:rPr>
                <w:b/>
                <w:bCs/>
                <w:sz w:val="20"/>
              </w:rPr>
            </w:pPr>
            <w:r>
              <w:rPr>
                <w:b/>
                <w:bCs/>
                <w:sz w:val="20"/>
              </w:rPr>
              <w:fldChar w:fldCharType="begin">
                <w:ffData>
                  <w:name w:val="Check22"/>
                  <w:enabled/>
                  <w:calcOnExit w:val="0"/>
                  <w:checkBox>
                    <w:sizeAuto/>
                    <w:default w:val="0"/>
                  </w:checkBox>
                </w:ffData>
              </w:fldChar>
            </w:r>
            <w:bookmarkStart w:id="70" w:name="Check2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585212DF" w:rsidR="00982A49" w:rsidRPr="00257569" w:rsidRDefault="00257569" w:rsidP="00257569">
            <w:pPr>
              <w:spacing w:before="40" w:after="40"/>
              <w:jc w:val="center"/>
              <w:rPr>
                <w:b/>
                <w:bCs/>
                <w:sz w:val="20"/>
              </w:rPr>
            </w:pPr>
            <w:r>
              <w:rPr>
                <w:b/>
                <w:bCs/>
                <w:sz w:val="20"/>
              </w:rPr>
              <w:fldChar w:fldCharType="begin">
                <w:ffData>
                  <w:name w:val="Check23"/>
                  <w:enabled/>
                  <w:calcOnExit w:val="0"/>
                  <w:checkBox>
                    <w:sizeAuto/>
                    <w:default w:val="0"/>
                  </w:checkBox>
                </w:ffData>
              </w:fldChar>
            </w:r>
            <w:bookmarkStart w:id="71" w:name="Check2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1"/>
          </w:p>
        </w:tc>
        <w:tc>
          <w:tcPr>
            <w:tcW w:w="543" w:type="pct"/>
            <w:shd w:val="clear" w:color="auto" w:fill="D9D9D9" w:themeFill="background1" w:themeFillShade="D9"/>
          </w:tcPr>
          <w:p w14:paraId="675408D7" w14:textId="1A6E628F" w:rsidR="00982A49" w:rsidRPr="00257569" w:rsidRDefault="00257569" w:rsidP="00257569">
            <w:pPr>
              <w:spacing w:before="40" w:after="40"/>
              <w:jc w:val="center"/>
              <w:rPr>
                <w:b/>
                <w:bCs/>
                <w:sz w:val="20"/>
              </w:rPr>
            </w:pPr>
            <w:r>
              <w:rPr>
                <w:b/>
                <w:bCs/>
                <w:sz w:val="20"/>
              </w:rPr>
              <w:fldChar w:fldCharType="begin">
                <w:ffData>
                  <w:name w:val="Check24"/>
                  <w:enabled/>
                  <w:calcOnExit w:val="0"/>
                  <w:checkBox>
                    <w:sizeAuto/>
                    <w:default w:val="0"/>
                  </w:checkBox>
                </w:ffData>
              </w:fldChar>
            </w:r>
            <w:bookmarkStart w:id="72" w:name="Check2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2"/>
          </w:p>
        </w:tc>
        <w:tc>
          <w:tcPr>
            <w:tcW w:w="597" w:type="pct"/>
          </w:tcPr>
          <w:p w14:paraId="1DE41C44" w14:textId="4B5132A9" w:rsidR="00982A49" w:rsidRPr="00257569" w:rsidRDefault="00257569" w:rsidP="00257569">
            <w:pPr>
              <w:spacing w:before="40" w:after="40"/>
              <w:jc w:val="center"/>
              <w:rPr>
                <w:b/>
                <w:bCs/>
                <w:sz w:val="20"/>
              </w:rPr>
            </w:pPr>
            <w:r>
              <w:rPr>
                <w:b/>
                <w:bCs/>
                <w:sz w:val="20"/>
              </w:rPr>
              <w:fldChar w:fldCharType="begin">
                <w:ffData>
                  <w:name w:val="Check25"/>
                  <w:enabled/>
                  <w:calcOnExit w:val="0"/>
                  <w:checkBox>
                    <w:sizeAuto/>
                    <w:default w:val="0"/>
                  </w:checkBox>
                </w:ffData>
              </w:fldChar>
            </w:r>
            <w:bookmarkStart w:id="73" w:name="Check2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6969ABAB" w:rsidR="00982A49" w:rsidRPr="00257569" w:rsidRDefault="00257569" w:rsidP="00257569">
            <w:pPr>
              <w:spacing w:before="40" w:after="40"/>
              <w:jc w:val="center"/>
              <w:rPr>
                <w:b/>
                <w:bCs/>
                <w:sz w:val="20"/>
              </w:rPr>
            </w:pPr>
            <w:r>
              <w:rPr>
                <w:b/>
                <w:bCs/>
                <w:sz w:val="20"/>
              </w:rPr>
              <w:fldChar w:fldCharType="begin">
                <w:ffData>
                  <w:name w:val="Check26"/>
                  <w:enabled/>
                  <w:calcOnExit w:val="0"/>
                  <w:checkBox>
                    <w:sizeAuto/>
                    <w:default w:val="0"/>
                  </w:checkBox>
                </w:ffData>
              </w:fldChar>
            </w:r>
            <w:bookmarkStart w:id="74" w:name="Check2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4"/>
          </w:p>
        </w:tc>
        <w:tc>
          <w:tcPr>
            <w:tcW w:w="543" w:type="pct"/>
            <w:shd w:val="clear" w:color="auto" w:fill="D9D9D9" w:themeFill="background1" w:themeFillShade="D9"/>
          </w:tcPr>
          <w:p w14:paraId="0CF2C1E9" w14:textId="4EF3AC25" w:rsidR="00982A49" w:rsidRPr="00257569" w:rsidRDefault="00257569" w:rsidP="00257569">
            <w:pPr>
              <w:spacing w:before="40" w:after="40"/>
              <w:jc w:val="center"/>
              <w:rPr>
                <w:b/>
                <w:bCs/>
                <w:sz w:val="20"/>
              </w:rPr>
            </w:pPr>
            <w:r>
              <w:rPr>
                <w:b/>
                <w:bCs/>
                <w:sz w:val="20"/>
              </w:rPr>
              <w:fldChar w:fldCharType="begin">
                <w:ffData>
                  <w:name w:val="Check27"/>
                  <w:enabled/>
                  <w:calcOnExit w:val="0"/>
                  <w:checkBox>
                    <w:sizeAuto/>
                    <w:default w:val="0"/>
                  </w:checkBox>
                </w:ffData>
              </w:fldChar>
            </w:r>
            <w:bookmarkStart w:id="75" w:name="Check2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5"/>
          </w:p>
        </w:tc>
        <w:tc>
          <w:tcPr>
            <w:tcW w:w="597" w:type="pct"/>
          </w:tcPr>
          <w:p w14:paraId="5805C4A3" w14:textId="7F64B50A" w:rsidR="00982A49" w:rsidRPr="00257569" w:rsidRDefault="00257569" w:rsidP="00257569">
            <w:pPr>
              <w:spacing w:before="40" w:after="40"/>
              <w:jc w:val="center"/>
              <w:rPr>
                <w:b/>
                <w:bCs/>
                <w:sz w:val="20"/>
              </w:rPr>
            </w:pPr>
            <w:r>
              <w:rPr>
                <w:b/>
                <w:bCs/>
                <w:sz w:val="20"/>
              </w:rPr>
              <w:fldChar w:fldCharType="begin">
                <w:ffData>
                  <w:name w:val="Check28"/>
                  <w:enabled/>
                  <w:calcOnExit w:val="0"/>
                  <w:checkBox>
                    <w:sizeAuto/>
                    <w:default w:val="0"/>
                  </w:checkBox>
                </w:ffData>
              </w:fldChar>
            </w:r>
            <w:bookmarkStart w:id="76" w:name="Check2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68EA8EA"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E971F0A" w:rsidR="00D31609" w:rsidRPr="00D31609" w:rsidRDefault="00D31609" w:rsidP="00D31609">
            <w:pPr>
              <w:rPr>
                <w:sz w:val="20"/>
              </w:rPr>
            </w:pPr>
          </w:p>
        </w:tc>
        <w:tc>
          <w:tcPr>
            <w:tcW w:w="543" w:type="pct"/>
          </w:tcPr>
          <w:p w14:paraId="5F9858D5" w14:textId="4B9760D2" w:rsidR="00982A49" w:rsidRPr="00257569" w:rsidRDefault="00257569" w:rsidP="00257569">
            <w:pPr>
              <w:spacing w:before="40" w:after="40"/>
              <w:jc w:val="center"/>
              <w:rPr>
                <w:b/>
                <w:bCs/>
                <w:sz w:val="20"/>
              </w:rPr>
            </w:pPr>
            <w:r>
              <w:rPr>
                <w:b/>
                <w:bCs/>
                <w:sz w:val="20"/>
              </w:rPr>
              <w:fldChar w:fldCharType="begin">
                <w:ffData>
                  <w:name w:val="Check29"/>
                  <w:enabled/>
                  <w:calcOnExit w:val="0"/>
                  <w:checkBox>
                    <w:sizeAuto/>
                    <w:default w:val="0"/>
                  </w:checkBox>
                </w:ffData>
              </w:fldChar>
            </w:r>
            <w:bookmarkStart w:id="77" w:name="Check2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7"/>
          </w:p>
        </w:tc>
        <w:tc>
          <w:tcPr>
            <w:tcW w:w="543" w:type="pct"/>
            <w:shd w:val="clear" w:color="auto" w:fill="D9D9D9" w:themeFill="background1" w:themeFillShade="D9"/>
          </w:tcPr>
          <w:p w14:paraId="7294BD4A" w14:textId="7E57A031" w:rsidR="00982A49" w:rsidRPr="00257569" w:rsidRDefault="00257569" w:rsidP="00257569">
            <w:pPr>
              <w:spacing w:before="40" w:after="40"/>
              <w:jc w:val="center"/>
              <w:rPr>
                <w:b/>
                <w:bCs/>
                <w:sz w:val="20"/>
              </w:rPr>
            </w:pPr>
            <w:r>
              <w:rPr>
                <w:b/>
                <w:bCs/>
                <w:sz w:val="20"/>
              </w:rPr>
              <w:fldChar w:fldCharType="begin">
                <w:ffData>
                  <w:name w:val="Check30"/>
                  <w:enabled/>
                  <w:calcOnExit w:val="0"/>
                  <w:checkBox>
                    <w:sizeAuto/>
                    <w:default w:val="0"/>
                  </w:checkBox>
                </w:ffData>
              </w:fldChar>
            </w:r>
            <w:bookmarkStart w:id="78" w:name="Check3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8"/>
          </w:p>
        </w:tc>
        <w:tc>
          <w:tcPr>
            <w:tcW w:w="597" w:type="pct"/>
          </w:tcPr>
          <w:p w14:paraId="4F2EBEE3" w14:textId="4AEAC7C8" w:rsidR="00982A49" w:rsidRPr="00257569" w:rsidRDefault="00257569" w:rsidP="00257569">
            <w:pPr>
              <w:spacing w:before="40" w:after="40"/>
              <w:jc w:val="center"/>
              <w:rPr>
                <w:b/>
                <w:bCs/>
                <w:sz w:val="20"/>
              </w:rPr>
            </w:pPr>
            <w:r>
              <w:rPr>
                <w:b/>
                <w:bCs/>
                <w:sz w:val="20"/>
              </w:rPr>
              <w:fldChar w:fldCharType="begin">
                <w:ffData>
                  <w:name w:val="Check31"/>
                  <w:enabled/>
                  <w:calcOnExit w:val="0"/>
                  <w:checkBox>
                    <w:sizeAuto/>
                    <w:default w:val="0"/>
                  </w:checkBox>
                </w:ffData>
              </w:fldChar>
            </w:r>
            <w:bookmarkStart w:id="79" w:name="Check3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40429D9A" w:rsidR="00982A49" w:rsidRPr="00257569" w:rsidRDefault="00257569" w:rsidP="00257569">
            <w:pPr>
              <w:spacing w:before="40" w:after="40"/>
              <w:jc w:val="center"/>
              <w:rPr>
                <w:b/>
                <w:bCs/>
                <w:sz w:val="20"/>
              </w:rPr>
            </w:pPr>
            <w:r>
              <w:rPr>
                <w:b/>
                <w:bCs/>
                <w:sz w:val="20"/>
              </w:rPr>
              <w:fldChar w:fldCharType="begin">
                <w:ffData>
                  <w:name w:val="Check32"/>
                  <w:enabled/>
                  <w:calcOnExit w:val="0"/>
                  <w:checkBox>
                    <w:sizeAuto/>
                    <w:default w:val="0"/>
                  </w:checkBox>
                </w:ffData>
              </w:fldChar>
            </w:r>
            <w:bookmarkStart w:id="80" w:name="Check3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0"/>
          </w:p>
        </w:tc>
        <w:tc>
          <w:tcPr>
            <w:tcW w:w="543" w:type="pct"/>
            <w:shd w:val="clear" w:color="auto" w:fill="D9D9D9" w:themeFill="background1" w:themeFillShade="D9"/>
          </w:tcPr>
          <w:p w14:paraId="2A231C76" w14:textId="6B419815" w:rsidR="00982A49" w:rsidRPr="00257569" w:rsidRDefault="00257569" w:rsidP="00257569">
            <w:pPr>
              <w:spacing w:before="40" w:after="40"/>
              <w:jc w:val="center"/>
              <w:rPr>
                <w:b/>
                <w:bCs/>
                <w:sz w:val="20"/>
              </w:rPr>
            </w:pPr>
            <w:r>
              <w:rPr>
                <w:b/>
                <w:bCs/>
                <w:sz w:val="20"/>
              </w:rPr>
              <w:fldChar w:fldCharType="begin">
                <w:ffData>
                  <w:name w:val="Check33"/>
                  <w:enabled/>
                  <w:calcOnExit w:val="0"/>
                  <w:checkBox>
                    <w:sizeAuto/>
                    <w:default w:val="0"/>
                  </w:checkBox>
                </w:ffData>
              </w:fldChar>
            </w:r>
            <w:bookmarkStart w:id="81" w:name="Check3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1"/>
          </w:p>
        </w:tc>
        <w:tc>
          <w:tcPr>
            <w:tcW w:w="597" w:type="pct"/>
          </w:tcPr>
          <w:p w14:paraId="2007AD97" w14:textId="5D39831B" w:rsidR="00982A49" w:rsidRPr="00257569" w:rsidRDefault="00257569" w:rsidP="00257569">
            <w:pPr>
              <w:spacing w:before="40" w:after="40"/>
              <w:jc w:val="center"/>
              <w:rPr>
                <w:b/>
                <w:bCs/>
                <w:sz w:val="20"/>
              </w:rPr>
            </w:pPr>
            <w:r>
              <w:rPr>
                <w:b/>
                <w:bCs/>
                <w:sz w:val="20"/>
              </w:rPr>
              <w:fldChar w:fldCharType="begin">
                <w:ffData>
                  <w:name w:val="Check34"/>
                  <w:enabled/>
                  <w:calcOnExit w:val="0"/>
                  <w:checkBox>
                    <w:sizeAuto/>
                    <w:default w:val="0"/>
                  </w:checkBox>
                </w:ffData>
              </w:fldChar>
            </w:r>
            <w:bookmarkStart w:id="82" w:name="Check3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1EC6FF06" w:rsidR="00982A49" w:rsidRPr="00257569" w:rsidRDefault="00257569" w:rsidP="00257569">
            <w:pPr>
              <w:spacing w:before="40" w:after="40"/>
              <w:jc w:val="center"/>
              <w:rPr>
                <w:b/>
                <w:bCs/>
                <w:sz w:val="20"/>
              </w:rPr>
            </w:pPr>
            <w:r>
              <w:rPr>
                <w:b/>
                <w:bCs/>
                <w:sz w:val="20"/>
              </w:rPr>
              <w:fldChar w:fldCharType="begin">
                <w:ffData>
                  <w:name w:val="Check35"/>
                  <w:enabled/>
                  <w:calcOnExit w:val="0"/>
                  <w:checkBox>
                    <w:sizeAuto/>
                    <w:default w:val="0"/>
                  </w:checkBox>
                </w:ffData>
              </w:fldChar>
            </w:r>
            <w:bookmarkStart w:id="83" w:name="Check3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3"/>
          </w:p>
        </w:tc>
        <w:tc>
          <w:tcPr>
            <w:tcW w:w="543" w:type="pct"/>
            <w:shd w:val="clear" w:color="auto" w:fill="D9D9D9" w:themeFill="background1" w:themeFillShade="D9"/>
          </w:tcPr>
          <w:p w14:paraId="1180AB72" w14:textId="521DA52E" w:rsidR="00982A49" w:rsidRPr="00257569" w:rsidRDefault="00257569" w:rsidP="00257569">
            <w:pPr>
              <w:spacing w:before="40" w:after="40"/>
              <w:jc w:val="center"/>
              <w:rPr>
                <w:b/>
                <w:bCs/>
                <w:sz w:val="20"/>
              </w:rPr>
            </w:pPr>
            <w:r>
              <w:rPr>
                <w:b/>
                <w:bCs/>
                <w:sz w:val="20"/>
              </w:rPr>
              <w:fldChar w:fldCharType="begin">
                <w:ffData>
                  <w:name w:val="Check36"/>
                  <w:enabled/>
                  <w:calcOnExit w:val="0"/>
                  <w:checkBox>
                    <w:sizeAuto/>
                    <w:default w:val="0"/>
                  </w:checkBox>
                </w:ffData>
              </w:fldChar>
            </w:r>
            <w:bookmarkStart w:id="84" w:name="Check3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4"/>
          </w:p>
        </w:tc>
        <w:tc>
          <w:tcPr>
            <w:tcW w:w="597" w:type="pct"/>
          </w:tcPr>
          <w:p w14:paraId="103DF7C7" w14:textId="530B27F4" w:rsidR="00982A49" w:rsidRPr="00257569" w:rsidRDefault="00257569" w:rsidP="00257569">
            <w:pPr>
              <w:spacing w:before="40" w:after="40"/>
              <w:jc w:val="center"/>
              <w:rPr>
                <w:b/>
                <w:bCs/>
                <w:sz w:val="20"/>
              </w:rPr>
            </w:pPr>
            <w:r>
              <w:rPr>
                <w:b/>
                <w:bCs/>
                <w:sz w:val="20"/>
              </w:rPr>
              <w:fldChar w:fldCharType="begin">
                <w:ffData>
                  <w:name w:val="Check37"/>
                  <w:enabled/>
                  <w:calcOnExit w:val="0"/>
                  <w:checkBox>
                    <w:sizeAuto/>
                    <w:default w:val="0"/>
                  </w:checkBox>
                </w:ffData>
              </w:fldChar>
            </w:r>
            <w:bookmarkStart w:id="85" w:name="Check3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31609"/>
        </w:tc>
        <w:tc>
          <w:tcPr>
            <w:tcW w:w="543" w:type="pct"/>
          </w:tcPr>
          <w:p w14:paraId="6B0A88A7" w14:textId="018F0E1B" w:rsidR="00982A49" w:rsidRPr="00257569" w:rsidRDefault="00257569" w:rsidP="00257569">
            <w:pPr>
              <w:spacing w:before="40" w:after="40"/>
              <w:jc w:val="center"/>
              <w:rPr>
                <w:b/>
                <w:bCs/>
                <w:sz w:val="20"/>
              </w:rPr>
            </w:pPr>
            <w:r>
              <w:rPr>
                <w:b/>
                <w:bCs/>
                <w:sz w:val="20"/>
              </w:rPr>
              <w:fldChar w:fldCharType="begin">
                <w:ffData>
                  <w:name w:val="Check38"/>
                  <w:enabled/>
                  <w:calcOnExit w:val="0"/>
                  <w:checkBox>
                    <w:sizeAuto/>
                    <w:default w:val="0"/>
                  </w:checkBox>
                </w:ffData>
              </w:fldChar>
            </w:r>
            <w:bookmarkStart w:id="86" w:name="Check3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6"/>
          </w:p>
        </w:tc>
        <w:tc>
          <w:tcPr>
            <w:tcW w:w="543" w:type="pct"/>
            <w:shd w:val="clear" w:color="auto" w:fill="D9D9D9" w:themeFill="background1" w:themeFillShade="D9"/>
          </w:tcPr>
          <w:p w14:paraId="0E295A91" w14:textId="7616D187" w:rsidR="00982A49" w:rsidRPr="00257569" w:rsidRDefault="00257569" w:rsidP="00257569">
            <w:pPr>
              <w:spacing w:before="40" w:after="40"/>
              <w:jc w:val="center"/>
              <w:rPr>
                <w:b/>
                <w:bCs/>
                <w:sz w:val="20"/>
              </w:rPr>
            </w:pPr>
            <w:r>
              <w:rPr>
                <w:b/>
                <w:bCs/>
                <w:sz w:val="20"/>
              </w:rPr>
              <w:fldChar w:fldCharType="begin">
                <w:ffData>
                  <w:name w:val="Check39"/>
                  <w:enabled/>
                  <w:calcOnExit w:val="0"/>
                  <w:checkBox>
                    <w:sizeAuto/>
                    <w:default w:val="0"/>
                  </w:checkBox>
                </w:ffData>
              </w:fldChar>
            </w:r>
            <w:bookmarkStart w:id="87" w:name="Check3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7"/>
          </w:p>
        </w:tc>
        <w:tc>
          <w:tcPr>
            <w:tcW w:w="597" w:type="pct"/>
          </w:tcPr>
          <w:p w14:paraId="638435BB" w14:textId="36E496C2" w:rsidR="00982A49" w:rsidRPr="00257569" w:rsidRDefault="00257569" w:rsidP="00257569">
            <w:pPr>
              <w:spacing w:before="40" w:after="40"/>
              <w:jc w:val="center"/>
              <w:rPr>
                <w:b/>
                <w:bCs/>
                <w:sz w:val="20"/>
              </w:rPr>
            </w:pPr>
            <w:r>
              <w:rPr>
                <w:b/>
                <w:bCs/>
                <w:sz w:val="20"/>
              </w:rPr>
              <w:fldChar w:fldCharType="begin">
                <w:ffData>
                  <w:name w:val="Check40"/>
                  <w:enabled/>
                  <w:calcOnExit w:val="0"/>
                  <w:checkBox>
                    <w:sizeAuto/>
                    <w:default w:val="0"/>
                  </w:checkBox>
                </w:ffData>
              </w:fldChar>
            </w:r>
            <w:bookmarkStart w:id="88" w:name="Check4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4192AA87" w:rsidR="00982A49" w:rsidRPr="00257569" w:rsidRDefault="00257569" w:rsidP="00257569">
            <w:pPr>
              <w:spacing w:before="40" w:after="40"/>
              <w:jc w:val="center"/>
              <w:rPr>
                <w:b/>
                <w:bCs/>
                <w:sz w:val="20"/>
              </w:rPr>
            </w:pPr>
            <w:r>
              <w:rPr>
                <w:b/>
                <w:bCs/>
                <w:sz w:val="20"/>
              </w:rPr>
              <w:fldChar w:fldCharType="begin">
                <w:ffData>
                  <w:name w:val="Check41"/>
                  <w:enabled/>
                  <w:calcOnExit w:val="0"/>
                  <w:checkBox>
                    <w:sizeAuto/>
                    <w:default w:val="0"/>
                  </w:checkBox>
                </w:ffData>
              </w:fldChar>
            </w:r>
            <w:bookmarkStart w:id="89" w:name="Check4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89"/>
          </w:p>
        </w:tc>
        <w:tc>
          <w:tcPr>
            <w:tcW w:w="543" w:type="pct"/>
            <w:shd w:val="clear" w:color="auto" w:fill="D9D9D9" w:themeFill="background1" w:themeFillShade="D9"/>
          </w:tcPr>
          <w:p w14:paraId="404665AC" w14:textId="439DEC5F" w:rsidR="00982A49" w:rsidRPr="00257569" w:rsidRDefault="00257569" w:rsidP="00257569">
            <w:pPr>
              <w:spacing w:before="40" w:after="40"/>
              <w:jc w:val="center"/>
              <w:rPr>
                <w:b/>
                <w:bCs/>
                <w:sz w:val="20"/>
              </w:rPr>
            </w:pPr>
            <w:r>
              <w:rPr>
                <w:b/>
                <w:bCs/>
                <w:sz w:val="20"/>
              </w:rPr>
              <w:fldChar w:fldCharType="begin">
                <w:ffData>
                  <w:name w:val="Check42"/>
                  <w:enabled/>
                  <w:calcOnExit w:val="0"/>
                  <w:checkBox>
                    <w:sizeAuto/>
                    <w:default w:val="0"/>
                  </w:checkBox>
                </w:ffData>
              </w:fldChar>
            </w:r>
            <w:bookmarkStart w:id="90" w:name="Check4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0"/>
          </w:p>
        </w:tc>
        <w:tc>
          <w:tcPr>
            <w:tcW w:w="597" w:type="pct"/>
          </w:tcPr>
          <w:p w14:paraId="67B75FC8" w14:textId="55EA2701" w:rsidR="00982A49" w:rsidRPr="00257569" w:rsidRDefault="00257569" w:rsidP="00257569">
            <w:pPr>
              <w:spacing w:before="40" w:after="40"/>
              <w:jc w:val="center"/>
              <w:rPr>
                <w:b/>
                <w:bCs/>
                <w:sz w:val="20"/>
              </w:rPr>
            </w:pPr>
            <w:r>
              <w:rPr>
                <w:b/>
                <w:bCs/>
                <w:sz w:val="20"/>
              </w:rPr>
              <w:fldChar w:fldCharType="begin">
                <w:ffData>
                  <w:name w:val="Check43"/>
                  <w:enabled/>
                  <w:calcOnExit w:val="0"/>
                  <w:checkBox>
                    <w:sizeAuto/>
                    <w:default w:val="0"/>
                  </w:checkBox>
                </w:ffData>
              </w:fldChar>
            </w:r>
            <w:bookmarkStart w:id="91" w:name="Check4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5E31EF10" w:rsidR="00982A49" w:rsidRPr="00257569" w:rsidRDefault="00257569" w:rsidP="00257569">
            <w:pPr>
              <w:spacing w:before="40" w:after="40"/>
              <w:jc w:val="center"/>
              <w:rPr>
                <w:b/>
                <w:bCs/>
                <w:sz w:val="20"/>
              </w:rPr>
            </w:pPr>
            <w:r>
              <w:rPr>
                <w:b/>
                <w:bCs/>
                <w:sz w:val="20"/>
              </w:rPr>
              <w:fldChar w:fldCharType="begin">
                <w:ffData>
                  <w:name w:val="Check44"/>
                  <w:enabled/>
                  <w:calcOnExit w:val="0"/>
                  <w:checkBox>
                    <w:sizeAuto/>
                    <w:default w:val="0"/>
                  </w:checkBox>
                </w:ffData>
              </w:fldChar>
            </w:r>
            <w:bookmarkStart w:id="92" w:name="Check4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2"/>
          </w:p>
        </w:tc>
        <w:tc>
          <w:tcPr>
            <w:tcW w:w="543" w:type="pct"/>
            <w:shd w:val="clear" w:color="auto" w:fill="D9D9D9" w:themeFill="background1" w:themeFillShade="D9"/>
          </w:tcPr>
          <w:p w14:paraId="749ED7B5" w14:textId="5D9BB68A" w:rsidR="00982A49" w:rsidRPr="00257569" w:rsidRDefault="00257569" w:rsidP="00257569">
            <w:pPr>
              <w:spacing w:before="40" w:after="40"/>
              <w:jc w:val="center"/>
              <w:rPr>
                <w:b/>
                <w:bCs/>
                <w:sz w:val="20"/>
              </w:rPr>
            </w:pPr>
            <w:r>
              <w:rPr>
                <w:b/>
                <w:bCs/>
                <w:sz w:val="20"/>
              </w:rPr>
              <w:fldChar w:fldCharType="begin">
                <w:ffData>
                  <w:name w:val="Check45"/>
                  <w:enabled/>
                  <w:calcOnExit w:val="0"/>
                  <w:checkBox>
                    <w:sizeAuto/>
                    <w:default w:val="0"/>
                  </w:checkBox>
                </w:ffData>
              </w:fldChar>
            </w:r>
            <w:bookmarkStart w:id="93" w:name="Check4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3"/>
          </w:p>
        </w:tc>
        <w:tc>
          <w:tcPr>
            <w:tcW w:w="597" w:type="pct"/>
          </w:tcPr>
          <w:p w14:paraId="0CC64261" w14:textId="5A9F6927" w:rsidR="00982A49" w:rsidRPr="00257569" w:rsidRDefault="00257569" w:rsidP="00257569">
            <w:pPr>
              <w:spacing w:before="40" w:after="40"/>
              <w:jc w:val="center"/>
              <w:rPr>
                <w:b/>
                <w:bCs/>
                <w:sz w:val="20"/>
              </w:rPr>
            </w:pPr>
            <w:r>
              <w:rPr>
                <w:b/>
                <w:bCs/>
                <w:sz w:val="20"/>
              </w:rPr>
              <w:fldChar w:fldCharType="begin">
                <w:ffData>
                  <w:name w:val="Check46"/>
                  <w:enabled/>
                  <w:calcOnExit w:val="0"/>
                  <w:checkBox>
                    <w:sizeAuto/>
                    <w:default w:val="0"/>
                  </w:checkBox>
                </w:ffData>
              </w:fldChar>
            </w:r>
            <w:bookmarkStart w:id="94" w:name="Check4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4"/>
          </w:p>
        </w:tc>
      </w:tr>
      <w:tr w:rsidR="00982A49" w:rsidRPr="00E44172" w14:paraId="3DB318B1" w14:textId="77777777" w:rsidTr="00982A49">
        <w:trPr>
          <w:cantSplit/>
        </w:trPr>
        <w:tc>
          <w:tcPr>
            <w:tcW w:w="3317" w:type="pct"/>
            <w:gridSpan w:val="2"/>
          </w:tcPr>
          <w:p w14:paraId="2B1AA23E" w14:textId="7462FCFC" w:rsidR="00982A49" w:rsidRDefault="00982A49" w:rsidP="001712A5">
            <w:pPr>
              <w:pStyle w:val="ListParagraph"/>
              <w:numPr>
                <w:ilvl w:val="0"/>
                <w:numId w:val="1"/>
              </w:numPr>
            </w:pPr>
            <w:r w:rsidRPr="005A3795">
              <w:t>Fulfill</w:t>
            </w:r>
            <w:r w:rsidR="007D5454" w:rsidRPr="005A3795">
              <w:t>s</w:t>
            </w:r>
            <w:r w:rsidRPr="005A3795">
              <w:t xml:space="preserve"> training or certification requirements for employment</w:t>
            </w:r>
          </w:p>
          <w:p w14:paraId="3D62F6AC" w14:textId="77777777" w:rsidR="001712A5" w:rsidRPr="00A046CD" w:rsidRDefault="001712A5" w:rsidP="001712A5">
            <w:pPr>
              <w:pStyle w:val="ListParagraph"/>
              <w:ind w:left="360"/>
              <w:rPr>
                <w:sz w:val="20"/>
              </w:rPr>
            </w:pPr>
            <w:r w:rsidRPr="006E21E9">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356E1FB8" w:rsidR="00982A49" w:rsidRPr="00257569" w:rsidRDefault="00257569" w:rsidP="00257569">
            <w:pPr>
              <w:spacing w:before="40" w:after="40"/>
              <w:jc w:val="center"/>
              <w:rPr>
                <w:b/>
                <w:bCs/>
                <w:sz w:val="20"/>
              </w:rPr>
            </w:pPr>
            <w:r>
              <w:rPr>
                <w:b/>
                <w:bCs/>
                <w:sz w:val="20"/>
              </w:rPr>
              <w:fldChar w:fldCharType="begin">
                <w:ffData>
                  <w:name w:val="Check47"/>
                  <w:enabled/>
                  <w:calcOnExit w:val="0"/>
                  <w:checkBox>
                    <w:sizeAuto/>
                    <w:default w:val="0"/>
                  </w:checkBox>
                </w:ffData>
              </w:fldChar>
            </w:r>
            <w:bookmarkStart w:id="95" w:name="Check4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5"/>
          </w:p>
        </w:tc>
        <w:tc>
          <w:tcPr>
            <w:tcW w:w="543" w:type="pct"/>
            <w:shd w:val="clear" w:color="auto" w:fill="D9D9D9" w:themeFill="background1" w:themeFillShade="D9"/>
          </w:tcPr>
          <w:p w14:paraId="79EB8BF7" w14:textId="282EBF21" w:rsidR="00982A49" w:rsidRPr="00257569" w:rsidRDefault="00257569" w:rsidP="00257569">
            <w:pPr>
              <w:spacing w:before="40" w:after="40"/>
              <w:jc w:val="center"/>
              <w:rPr>
                <w:b/>
                <w:bCs/>
                <w:sz w:val="20"/>
              </w:rPr>
            </w:pPr>
            <w:r>
              <w:rPr>
                <w:b/>
                <w:bCs/>
                <w:sz w:val="20"/>
              </w:rPr>
              <w:fldChar w:fldCharType="begin">
                <w:ffData>
                  <w:name w:val="Check48"/>
                  <w:enabled/>
                  <w:calcOnExit w:val="0"/>
                  <w:checkBox>
                    <w:sizeAuto/>
                    <w:default w:val="0"/>
                  </w:checkBox>
                </w:ffData>
              </w:fldChar>
            </w:r>
            <w:bookmarkStart w:id="96" w:name="Check4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6"/>
          </w:p>
        </w:tc>
        <w:tc>
          <w:tcPr>
            <w:tcW w:w="597" w:type="pct"/>
          </w:tcPr>
          <w:p w14:paraId="5C65852E" w14:textId="6793E57C" w:rsidR="00982A49" w:rsidRPr="00257569" w:rsidRDefault="00257569" w:rsidP="00257569">
            <w:pPr>
              <w:spacing w:before="40" w:after="40"/>
              <w:jc w:val="center"/>
              <w:rPr>
                <w:b/>
                <w:bCs/>
                <w:sz w:val="20"/>
              </w:rPr>
            </w:pPr>
            <w:r>
              <w:rPr>
                <w:b/>
                <w:bCs/>
                <w:sz w:val="20"/>
              </w:rPr>
              <w:fldChar w:fldCharType="begin">
                <w:ffData>
                  <w:name w:val="Check49"/>
                  <w:enabled/>
                  <w:calcOnExit w:val="0"/>
                  <w:checkBox>
                    <w:sizeAuto/>
                    <w:default w:val="0"/>
                  </w:checkBox>
                </w:ffData>
              </w:fldChar>
            </w:r>
            <w:bookmarkStart w:id="97" w:name="Check4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1FC31E07" w14:textId="77777777" w:rsidR="001712A5" w:rsidRPr="006E21E9" w:rsidRDefault="001712A5" w:rsidP="001712A5">
            <w:pPr>
              <w:pStyle w:val="ListParagraph"/>
              <w:ind w:left="360"/>
              <w:rPr>
                <w:sz w:val="20"/>
              </w:rPr>
            </w:pPr>
            <w:r w:rsidRPr="006E21E9">
              <w:rPr>
                <w:i/>
                <w:iCs/>
                <w:sz w:val="20"/>
              </w:rPr>
              <w:t xml:space="preserve">Examples of this requirement may include . . . </w:t>
            </w:r>
          </w:p>
          <w:p w14:paraId="6E67EA17" w14:textId="77777777" w:rsidR="00982A49" w:rsidRPr="005A3795" w:rsidRDefault="00982A49" w:rsidP="00391FE8">
            <w:pPr>
              <w:pStyle w:val="ListParagraph"/>
              <w:numPr>
                <w:ilvl w:val="0"/>
                <w:numId w:val="11"/>
              </w:numPr>
              <w:rPr>
                <w:sz w:val="20"/>
              </w:rPr>
            </w:pPr>
            <w:r w:rsidRPr="006E21E9">
              <w:rPr>
                <w:sz w:val="20"/>
              </w:rPr>
              <w:t>Setting goals that are specific and measurabl</w:t>
            </w:r>
            <w:r w:rsidRPr="005A3795">
              <w:rPr>
                <w:sz w:val="20"/>
              </w:rPr>
              <w:t>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1614EBFC" w:rsidR="00982A49" w:rsidRPr="00257569" w:rsidRDefault="00257569" w:rsidP="00257569">
            <w:pPr>
              <w:spacing w:before="40" w:after="40"/>
              <w:jc w:val="center"/>
              <w:rPr>
                <w:b/>
                <w:bCs/>
                <w:sz w:val="20"/>
              </w:rPr>
            </w:pPr>
            <w:r>
              <w:rPr>
                <w:b/>
                <w:bCs/>
                <w:sz w:val="20"/>
              </w:rPr>
              <w:fldChar w:fldCharType="begin">
                <w:ffData>
                  <w:name w:val="Check50"/>
                  <w:enabled/>
                  <w:calcOnExit w:val="0"/>
                  <w:checkBox>
                    <w:sizeAuto/>
                    <w:default w:val="0"/>
                  </w:checkBox>
                </w:ffData>
              </w:fldChar>
            </w:r>
            <w:bookmarkStart w:id="98" w:name="Check5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8"/>
          </w:p>
        </w:tc>
        <w:tc>
          <w:tcPr>
            <w:tcW w:w="543" w:type="pct"/>
            <w:shd w:val="clear" w:color="auto" w:fill="D9D9D9" w:themeFill="background1" w:themeFillShade="D9"/>
          </w:tcPr>
          <w:p w14:paraId="76F7EDE4" w14:textId="2AED56EF" w:rsidR="00982A49" w:rsidRPr="00257569" w:rsidRDefault="00257569" w:rsidP="00257569">
            <w:pPr>
              <w:spacing w:before="40" w:after="40"/>
              <w:jc w:val="center"/>
              <w:rPr>
                <w:b/>
                <w:bCs/>
                <w:sz w:val="20"/>
              </w:rPr>
            </w:pPr>
            <w:r>
              <w:rPr>
                <w:b/>
                <w:bCs/>
                <w:sz w:val="20"/>
              </w:rPr>
              <w:fldChar w:fldCharType="begin">
                <w:ffData>
                  <w:name w:val="Check51"/>
                  <w:enabled/>
                  <w:calcOnExit w:val="0"/>
                  <w:checkBox>
                    <w:sizeAuto/>
                    <w:default w:val="0"/>
                  </w:checkBox>
                </w:ffData>
              </w:fldChar>
            </w:r>
            <w:bookmarkStart w:id="99" w:name="Check5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99"/>
          </w:p>
        </w:tc>
        <w:tc>
          <w:tcPr>
            <w:tcW w:w="597" w:type="pct"/>
          </w:tcPr>
          <w:p w14:paraId="206E3067" w14:textId="2C0714E0" w:rsidR="00982A49" w:rsidRPr="00257569" w:rsidRDefault="00257569" w:rsidP="00257569">
            <w:pPr>
              <w:spacing w:before="40" w:after="40"/>
              <w:jc w:val="center"/>
              <w:rPr>
                <w:b/>
                <w:bCs/>
                <w:sz w:val="20"/>
              </w:rPr>
            </w:pPr>
            <w:r>
              <w:rPr>
                <w:b/>
                <w:bCs/>
                <w:sz w:val="20"/>
              </w:rPr>
              <w:fldChar w:fldCharType="begin">
                <w:ffData>
                  <w:name w:val="Check52"/>
                  <w:enabled/>
                  <w:calcOnExit w:val="0"/>
                  <w:checkBox>
                    <w:sizeAuto/>
                    <w:default w:val="0"/>
                  </w:checkBox>
                </w:ffData>
              </w:fldChar>
            </w:r>
            <w:bookmarkStart w:id="100" w:name="Check5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4AC8EB28" w:rsidR="00011ACE" w:rsidRPr="001C2F5B" w:rsidRDefault="00087FFE" w:rsidP="00011ACE">
      <w:pPr>
        <w:pStyle w:val="Heading1"/>
        <w:rPr>
          <w:color w:val="A33100"/>
        </w:rPr>
      </w:pPr>
      <w:r w:rsidRPr="00692514">
        <w:lastRenderedPageBreak/>
        <w:t>OCCUPATIONAL</w:t>
      </w:r>
      <w:r>
        <w:t xml:space="preserve"> </w:t>
      </w:r>
      <w:r w:rsidR="000D0EE4">
        <w:t>Competencies</w:t>
      </w:r>
      <w:r w:rsidR="001621D0">
        <w:t xml:space="preserve"> </w:t>
      </w:r>
      <w:r w:rsidR="001621D0">
        <w:br/>
      </w:r>
      <w:r w:rsidR="001621D0" w:rsidRPr="001C2F5B">
        <w:rPr>
          <w:color w:val="A33100"/>
          <w:shd w:val="clear" w:color="auto" w:fill="FFFFFF" w:themeFill="background1"/>
        </w:rPr>
        <w:t>(TO BE COMPLETED BY yA EMPLOYER/MENTOR)</w:t>
      </w:r>
    </w:p>
    <w:p w14:paraId="59BAACD1" w14:textId="77777777" w:rsidR="0070512F" w:rsidRDefault="0070512F" w:rsidP="0070512F">
      <w:r w:rsidRPr="004B7593">
        <w:t xml:space="preserve">Youth apprentices must complete a </w:t>
      </w:r>
      <w:r w:rsidRPr="004B7593">
        <w:rPr>
          <w:b/>
          <w:bCs/>
        </w:rPr>
        <w:t xml:space="preserve">total of 11 </w:t>
      </w:r>
      <w:r w:rsidRPr="004B7593">
        <w:t xml:space="preserve">competencies.  </w:t>
      </w:r>
      <w:r w:rsidRPr="004B7593">
        <w:rPr>
          <w:b/>
          <w:bCs/>
        </w:rPr>
        <w:t>Ten</w:t>
      </w:r>
      <w:r w:rsidRPr="004B7593">
        <w:t xml:space="preserve"> must be from the list below. If necessary, employers can substitute </w:t>
      </w:r>
      <w:r w:rsidRPr="004B7593">
        <w:rPr>
          <w:b/>
          <w:bCs/>
        </w:rPr>
        <w:t xml:space="preserve">1 </w:t>
      </w:r>
      <w:r w:rsidRPr="004B7593">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602EB3EE"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7AB99231" w14:textId="0AF31A4D" w:rsidR="001621D0" w:rsidRPr="005A3795" w:rsidRDefault="001621D0"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AA7588" w:rsidRPr="005A3795" w14:paraId="613440B6" w14:textId="77777777" w:rsidTr="00692514">
        <w:trPr>
          <w:cantSplit/>
          <w:tblHeader/>
        </w:trPr>
        <w:tc>
          <w:tcPr>
            <w:tcW w:w="6205" w:type="dxa"/>
            <w:shd w:val="clear" w:color="auto" w:fill="000000" w:themeFill="text1"/>
            <w:vAlign w:val="center"/>
          </w:tcPr>
          <w:p w14:paraId="47B1A79C" w14:textId="6ED72107" w:rsidR="00AA7588" w:rsidRPr="00692514" w:rsidRDefault="00AA7588" w:rsidP="00AB71B9">
            <w:pPr>
              <w:jc w:val="center"/>
              <w:rPr>
                <w:b/>
                <w:bCs/>
              </w:rPr>
            </w:pPr>
            <w:r w:rsidRPr="00692514">
              <w:rPr>
                <w:b/>
                <w:bCs/>
              </w:rPr>
              <w:t>Occupational Competencies</w:t>
            </w:r>
          </w:p>
        </w:tc>
        <w:tc>
          <w:tcPr>
            <w:tcW w:w="3145" w:type="dxa"/>
            <w:gridSpan w:val="3"/>
            <w:shd w:val="clear" w:color="auto" w:fill="000000" w:themeFill="text1"/>
          </w:tcPr>
          <w:p w14:paraId="0577D508" w14:textId="597B44C7" w:rsidR="00AA7588" w:rsidRPr="00692514" w:rsidRDefault="00AA7588" w:rsidP="003401C9">
            <w:pPr>
              <w:jc w:val="center"/>
              <w:rPr>
                <w:b/>
                <w:bCs/>
              </w:rPr>
            </w:pPr>
            <w:r w:rsidRPr="00692514">
              <w:rPr>
                <w:b/>
                <w:bCs/>
              </w:rPr>
              <w:t>Rating</w:t>
            </w:r>
          </w:p>
        </w:tc>
      </w:tr>
      <w:tr w:rsidR="0070512F" w:rsidRPr="005A3795" w14:paraId="1CC33EDD" w14:textId="77777777" w:rsidTr="00CD7F1E">
        <w:trPr>
          <w:cantSplit/>
          <w:tblHeader/>
        </w:trPr>
        <w:tc>
          <w:tcPr>
            <w:tcW w:w="6205" w:type="dxa"/>
            <w:vMerge w:val="restart"/>
            <w:shd w:val="clear" w:color="auto" w:fill="auto"/>
            <w:vAlign w:val="center"/>
          </w:tcPr>
          <w:p w14:paraId="3BE8DB71" w14:textId="77777777" w:rsidR="0070512F" w:rsidRPr="00892DC2" w:rsidRDefault="0070512F" w:rsidP="00CD7F1E">
            <w:pPr>
              <w:jc w:val="center"/>
              <w:rPr>
                <w:b/>
                <w:bCs/>
                <w:highlight w:val="yellow"/>
              </w:rPr>
            </w:pPr>
            <w:r w:rsidRPr="009A4017">
              <w:rPr>
                <w:b/>
                <w:bCs/>
              </w:rPr>
              <w:t>Competency and Rating Criteria</w:t>
            </w:r>
          </w:p>
        </w:tc>
        <w:tc>
          <w:tcPr>
            <w:tcW w:w="3145" w:type="dxa"/>
            <w:gridSpan w:val="3"/>
            <w:shd w:val="clear" w:color="auto" w:fill="auto"/>
          </w:tcPr>
          <w:p w14:paraId="6F37618E" w14:textId="77777777" w:rsidR="0070512F" w:rsidRPr="005A3795" w:rsidRDefault="0070512F" w:rsidP="00CD7F1E">
            <w:pPr>
              <w:jc w:val="center"/>
              <w:rPr>
                <w:b/>
                <w:bCs/>
              </w:rPr>
            </w:pPr>
            <w:r w:rsidRPr="005A3795">
              <w:rPr>
                <w:b/>
                <w:bCs/>
              </w:rPr>
              <w:t>Minimum Rating of 2 for EACH</w:t>
            </w:r>
          </w:p>
          <w:p w14:paraId="3AA666D1" w14:textId="77777777" w:rsidR="0070512F" w:rsidRPr="005A3795" w:rsidRDefault="0070512F" w:rsidP="00CD7F1E">
            <w:pPr>
              <w:jc w:val="center"/>
              <w:rPr>
                <w:b/>
                <w:bCs/>
              </w:rPr>
            </w:pPr>
            <w:r w:rsidRPr="005A3795">
              <w:rPr>
                <w:b/>
                <w:bCs/>
              </w:rPr>
              <w:t>Check Rating</w:t>
            </w:r>
          </w:p>
        </w:tc>
      </w:tr>
      <w:tr w:rsidR="0070512F" w:rsidRPr="005A3795" w14:paraId="1EE62519" w14:textId="77777777" w:rsidTr="00CD7F1E">
        <w:trPr>
          <w:cantSplit/>
          <w:tblHeader/>
        </w:trPr>
        <w:tc>
          <w:tcPr>
            <w:tcW w:w="6205" w:type="dxa"/>
            <w:vMerge/>
          </w:tcPr>
          <w:p w14:paraId="094F5D16" w14:textId="77777777" w:rsidR="0070512F" w:rsidRPr="00892DC2" w:rsidRDefault="0070512F" w:rsidP="00CD7F1E">
            <w:pPr>
              <w:tabs>
                <w:tab w:val="left" w:pos="795"/>
              </w:tabs>
              <w:rPr>
                <w:b/>
                <w:bCs/>
                <w:highlight w:val="yellow"/>
              </w:rPr>
            </w:pPr>
          </w:p>
        </w:tc>
        <w:tc>
          <w:tcPr>
            <w:tcW w:w="990" w:type="dxa"/>
          </w:tcPr>
          <w:p w14:paraId="44B2BC54" w14:textId="77777777" w:rsidR="0070512F" w:rsidRPr="005A3795" w:rsidRDefault="0070512F" w:rsidP="00CD7F1E">
            <w:pPr>
              <w:jc w:val="center"/>
              <w:rPr>
                <w:b/>
                <w:bCs/>
              </w:rPr>
            </w:pPr>
            <w:r w:rsidRPr="005A3795">
              <w:rPr>
                <w:b/>
                <w:bCs/>
              </w:rPr>
              <w:t>1</w:t>
            </w:r>
          </w:p>
        </w:tc>
        <w:tc>
          <w:tcPr>
            <w:tcW w:w="1080" w:type="dxa"/>
            <w:shd w:val="clear" w:color="auto" w:fill="D9D9D9" w:themeFill="background1" w:themeFillShade="D9"/>
          </w:tcPr>
          <w:p w14:paraId="17EFCA38" w14:textId="77777777" w:rsidR="0070512F" w:rsidRPr="005A3795" w:rsidRDefault="0070512F" w:rsidP="00CD7F1E">
            <w:pPr>
              <w:jc w:val="center"/>
              <w:rPr>
                <w:b/>
                <w:bCs/>
              </w:rPr>
            </w:pPr>
            <w:r w:rsidRPr="005A3795">
              <w:rPr>
                <w:b/>
                <w:bCs/>
              </w:rPr>
              <w:t>2</w:t>
            </w:r>
          </w:p>
        </w:tc>
        <w:tc>
          <w:tcPr>
            <w:tcW w:w="1075" w:type="dxa"/>
          </w:tcPr>
          <w:p w14:paraId="652D88CE" w14:textId="77777777" w:rsidR="0070512F" w:rsidRPr="005A3795" w:rsidRDefault="0070512F" w:rsidP="00CD7F1E">
            <w:pPr>
              <w:jc w:val="center"/>
              <w:rPr>
                <w:b/>
                <w:bCs/>
              </w:rPr>
            </w:pPr>
            <w:r w:rsidRPr="005A3795">
              <w:rPr>
                <w:b/>
                <w:bCs/>
              </w:rPr>
              <w:t>3</w:t>
            </w:r>
          </w:p>
        </w:tc>
      </w:tr>
      <w:tr w:rsidR="0070512F" w:rsidRPr="005A3795" w14:paraId="14986C3C" w14:textId="77777777" w:rsidTr="00CD7F1E">
        <w:trPr>
          <w:cantSplit/>
        </w:trPr>
        <w:tc>
          <w:tcPr>
            <w:tcW w:w="6205" w:type="dxa"/>
          </w:tcPr>
          <w:p w14:paraId="7E29F6E3" w14:textId="77777777" w:rsidR="0070512F" w:rsidRPr="005527EE" w:rsidRDefault="0070512F" w:rsidP="0070512F">
            <w:pPr>
              <w:pStyle w:val="Heading6"/>
              <w:numPr>
                <w:ilvl w:val="0"/>
                <w:numId w:val="40"/>
              </w:numPr>
              <w:tabs>
                <w:tab w:val="num" w:pos="360"/>
              </w:tabs>
              <w:ind w:left="0" w:firstLine="0"/>
              <w:outlineLvl w:val="5"/>
            </w:pPr>
            <w:r w:rsidRPr="005527EE">
              <w:t xml:space="preserve">Facilitate positive customer interactions  </w:t>
            </w:r>
          </w:p>
          <w:p w14:paraId="2AF15542" w14:textId="77777777" w:rsidR="0070512F" w:rsidRPr="00BA754B" w:rsidRDefault="0070512F" w:rsidP="0070512F">
            <w:pPr>
              <w:pStyle w:val="ListParagraph"/>
              <w:numPr>
                <w:ilvl w:val="1"/>
                <w:numId w:val="39"/>
              </w:numPr>
              <w:ind w:left="720"/>
              <w:contextualSpacing w:val="0"/>
            </w:pPr>
            <w:r w:rsidRPr="00BA754B">
              <w:t>display a courteous, professional manner</w:t>
            </w:r>
          </w:p>
          <w:p w14:paraId="076082F2" w14:textId="77777777" w:rsidR="0070512F" w:rsidRPr="00BA754B" w:rsidRDefault="0070512F" w:rsidP="0070512F">
            <w:pPr>
              <w:pStyle w:val="ListParagraph"/>
              <w:numPr>
                <w:ilvl w:val="1"/>
                <w:numId w:val="39"/>
              </w:numPr>
              <w:ind w:left="720"/>
              <w:contextualSpacing w:val="0"/>
            </w:pPr>
            <w:r w:rsidRPr="00BA754B">
              <w:t>respond to customer questions and comments</w:t>
            </w:r>
          </w:p>
          <w:p w14:paraId="1C8C39B6" w14:textId="77777777" w:rsidR="0070512F" w:rsidRPr="00BA754B" w:rsidRDefault="0070512F" w:rsidP="0070512F">
            <w:pPr>
              <w:pStyle w:val="ListParagraph"/>
              <w:numPr>
                <w:ilvl w:val="1"/>
                <w:numId w:val="39"/>
              </w:numPr>
              <w:ind w:left="720"/>
              <w:contextualSpacing w:val="0"/>
            </w:pPr>
            <w:r w:rsidRPr="00BA754B">
              <w:t>adapt communication to cultural and social differences among clients</w:t>
            </w:r>
          </w:p>
          <w:p w14:paraId="4A8EACA5" w14:textId="77777777" w:rsidR="0070512F" w:rsidRPr="00BA754B" w:rsidRDefault="0070512F" w:rsidP="0070512F">
            <w:pPr>
              <w:pStyle w:val="ListParagraph"/>
              <w:numPr>
                <w:ilvl w:val="1"/>
                <w:numId w:val="39"/>
              </w:numPr>
              <w:ind w:left="720"/>
              <w:contextualSpacing w:val="0"/>
            </w:pPr>
            <w:r w:rsidRPr="00BA754B">
              <w:t>use active listening</w:t>
            </w:r>
          </w:p>
          <w:p w14:paraId="5E821240" w14:textId="77777777" w:rsidR="0070512F" w:rsidRPr="00892DC2" w:rsidRDefault="0070512F" w:rsidP="00CD7F1E">
            <w:pPr>
              <w:pStyle w:val="Heading6"/>
              <w:outlineLvl w:val="5"/>
              <w:rPr>
                <w:highlight w:val="yellow"/>
              </w:rPr>
            </w:pPr>
          </w:p>
        </w:tc>
        <w:tc>
          <w:tcPr>
            <w:tcW w:w="990" w:type="dxa"/>
          </w:tcPr>
          <w:p w14:paraId="3F031910" w14:textId="17F68A08" w:rsidR="0070512F" w:rsidRPr="00257569" w:rsidRDefault="00257569" w:rsidP="00257569">
            <w:pPr>
              <w:spacing w:before="40" w:after="40"/>
              <w:jc w:val="center"/>
              <w:rPr>
                <w:b/>
                <w:bCs/>
                <w:sz w:val="20"/>
              </w:rPr>
            </w:pPr>
            <w:r>
              <w:rPr>
                <w:b/>
                <w:bCs/>
                <w:sz w:val="20"/>
              </w:rPr>
              <w:fldChar w:fldCharType="begin">
                <w:ffData>
                  <w:name w:val="Check53"/>
                  <w:enabled/>
                  <w:calcOnExit w:val="0"/>
                  <w:checkBox>
                    <w:sizeAuto/>
                    <w:default w:val="0"/>
                  </w:checkBox>
                </w:ffData>
              </w:fldChar>
            </w:r>
            <w:bookmarkStart w:id="103" w:name="Check5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3"/>
          </w:p>
        </w:tc>
        <w:tc>
          <w:tcPr>
            <w:tcW w:w="1080" w:type="dxa"/>
            <w:shd w:val="clear" w:color="auto" w:fill="D9D9D9" w:themeFill="background1" w:themeFillShade="D9"/>
          </w:tcPr>
          <w:p w14:paraId="74E53F4B" w14:textId="292BFB26" w:rsidR="0070512F" w:rsidRPr="00257569" w:rsidRDefault="00257569" w:rsidP="00257569">
            <w:pPr>
              <w:spacing w:before="40" w:after="40"/>
              <w:jc w:val="center"/>
              <w:rPr>
                <w:b/>
                <w:bCs/>
                <w:sz w:val="20"/>
              </w:rPr>
            </w:pPr>
            <w:r>
              <w:rPr>
                <w:b/>
                <w:bCs/>
                <w:sz w:val="20"/>
              </w:rPr>
              <w:fldChar w:fldCharType="begin">
                <w:ffData>
                  <w:name w:val="Check54"/>
                  <w:enabled/>
                  <w:calcOnExit w:val="0"/>
                  <w:checkBox>
                    <w:sizeAuto/>
                    <w:default w:val="0"/>
                  </w:checkBox>
                </w:ffData>
              </w:fldChar>
            </w:r>
            <w:bookmarkStart w:id="104" w:name="Check5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4"/>
          </w:p>
        </w:tc>
        <w:tc>
          <w:tcPr>
            <w:tcW w:w="1075" w:type="dxa"/>
          </w:tcPr>
          <w:p w14:paraId="19BA2133" w14:textId="78B0BC2A" w:rsidR="0070512F" w:rsidRPr="00257569" w:rsidRDefault="00257569" w:rsidP="00257569">
            <w:pPr>
              <w:spacing w:before="40" w:after="40"/>
              <w:jc w:val="center"/>
              <w:rPr>
                <w:b/>
                <w:bCs/>
                <w:sz w:val="20"/>
              </w:rPr>
            </w:pPr>
            <w:r>
              <w:rPr>
                <w:b/>
                <w:bCs/>
                <w:sz w:val="20"/>
              </w:rPr>
              <w:fldChar w:fldCharType="begin">
                <w:ffData>
                  <w:name w:val="Check55"/>
                  <w:enabled/>
                  <w:calcOnExit w:val="0"/>
                  <w:checkBox>
                    <w:sizeAuto/>
                    <w:default w:val="0"/>
                  </w:checkBox>
                </w:ffData>
              </w:fldChar>
            </w:r>
            <w:bookmarkStart w:id="105" w:name="Check5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5"/>
          </w:p>
        </w:tc>
      </w:tr>
      <w:tr w:rsidR="0070512F" w:rsidRPr="005A3795" w14:paraId="57A62CD3" w14:textId="77777777" w:rsidTr="00CD7F1E">
        <w:trPr>
          <w:cantSplit/>
        </w:trPr>
        <w:tc>
          <w:tcPr>
            <w:tcW w:w="6205" w:type="dxa"/>
          </w:tcPr>
          <w:p w14:paraId="367CF0F2" w14:textId="77777777" w:rsidR="0070512F" w:rsidRPr="005527EE" w:rsidRDefault="0070512F" w:rsidP="0070512F">
            <w:pPr>
              <w:pStyle w:val="Heading6"/>
              <w:numPr>
                <w:ilvl w:val="0"/>
                <w:numId w:val="40"/>
              </w:numPr>
              <w:tabs>
                <w:tab w:val="num" w:pos="360"/>
              </w:tabs>
              <w:ind w:left="0" w:firstLine="0"/>
              <w:outlineLvl w:val="5"/>
            </w:pPr>
            <w:r w:rsidRPr="005527EE">
              <w:t xml:space="preserve">Communicate the company's unique brand </w:t>
            </w:r>
          </w:p>
          <w:p w14:paraId="723441C3" w14:textId="77777777" w:rsidR="0070512F" w:rsidRPr="00BA754B" w:rsidRDefault="0070512F" w:rsidP="0070512F">
            <w:pPr>
              <w:pStyle w:val="ListParagraph"/>
              <w:numPr>
                <w:ilvl w:val="1"/>
                <w:numId w:val="39"/>
              </w:numPr>
              <w:ind w:left="720"/>
              <w:contextualSpacing w:val="0"/>
            </w:pPr>
            <w:r w:rsidRPr="00BA754B">
              <w:t>identify the company’s brand standards</w:t>
            </w:r>
          </w:p>
          <w:p w14:paraId="59CBCB7A" w14:textId="77777777" w:rsidR="0070512F" w:rsidRPr="00BA754B" w:rsidRDefault="0070512F" w:rsidP="0070512F">
            <w:pPr>
              <w:pStyle w:val="ListParagraph"/>
              <w:numPr>
                <w:ilvl w:val="1"/>
                <w:numId w:val="39"/>
              </w:numPr>
              <w:ind w:left="720"/>
              <w:contextualSpacing w:val="0"/>
            </w:pPr>
            <w:r w:rsidRPr="00BA754B">
              <w:t>explain why the company’s products are valuable to customers</w:t>
            </w:r>
          </w:p>
          <w:p w14:paraId="7A49E80D" w14:textId="77777777" w:rsidR="0070512F" w:rsidRPr="00BA754B" w:rsidRDefault="0070512F" w:rsidP="0070512F">
            <w:pPr>
              <w:pStyle w:val="ListParagraph"/>
              <w:numPr>
                <w:ilvl w:val="1"/>
                <w:numId w:val="39"/>
              </w:numPr>
              <w:ind w:left="720"/>
              <w:contextualSpacing w:val="0"/>
            </w:pPr>
            <w:r w:rsidRPr="00BA754B">
              <w:t>articulate how the company is different from competitors</w:t>
            </w:r>
          </w:p>
          <w:p w14:paraId="005827AC" w14:textId="77777777" w:rsidR="0070512F" w:rsidRPr="00BA754B" w:rsidRDefault="0070512F" w:rsidP="0070512F">
            <w:pPr>
              <w:pStyle w:val="ListParagraph"/>
              <w:numPr>
                <w:ilvl w:val="1"/>
                <w:numId w:val="39"/>
              </w:numPr>
              <w:ind w:left="720"/>
              <w:contextualSpacing w:val="0"/>
            </w:pPr>
            <w:r w:rsidRPr="00BA754B">
              <w:t>follow the company’s customer service policies</w:t>
            </w:r>
          </w:p>
          <w:p w14:paraId="50F6A928" w14:textId="77777777" w:rsidR="0070512F" w:rsidRPr="00BA754B" w:rsidRDefault="0070512F" w:rsidP="0070512F">
            <w:pPr>
              <w:pStyle w:val="ListParagraph"/>
              <w:numPr>
                <w:ilvl w:val="1"/>
                <w:numId w:val="39"/>
              </w:numPr>
              <w:ind w:left="720"/>
              <w:contextualSpacing w:val="0"/>
            </w:pPr>
            <w:r w:rsidRPr="00BA754B">
              <w:t>explain the company’s mission and vision</w:t>
            </w:r>
          </w:p>
          <w:p w14:paraId="21C43BCD" w14:textId="77777777" w:rsidR="0070512F" w:rsidRPr="00892DC2" w:rsidRDefault="0070512F" w:rsidP="00CD7F1E">
            <w:pPr>
              <w:pStyle w:val="Heading6"/>
              <w:outlineLvl w:val="5"/>
              <w:rPr>
                <w:highlight w:val="yellow"/>
              </w:rPr>
            </w:pPr>
          </w:p>
        </w:tc>
        <w:tc>
          <w:tcPr>
            <w:tcW w:w="990" w:type="dxa"/>
          </w:tcPr>
          <w:p w14:paraId="0036E84A" w14:textId="342F3DA0" w:rsidR="0070512F" w:rsidRPr="00257569" w:rsidRDefault="00257569" w:rsidP="00257569">
            <w:pPr>
              <w:spacing w:before="40" w:after="40"/>
              <w:jc w:val="center"/>
              <w:rPr>
                <w:b/>
                <w:bCs/>
                <w:sz w:val="20"/>
              </w:rPr>
            </w:pPr>
            <w:r>
              <w:rPr>
                <w:b/>
                <w:bCs/>
                <w:sz w:val="20"/>
              </w:rPr>
              <w:fldChar w:fldCharType="begin">
                <w:ffData>
                  <w:name w:val="Check56"/>
                  <w:enabled/>
                  <w:calcOnExit w:val="0"/>
                  <w:checkBox>
                    <w:sizeAuto/>
                    <w:default w:val="0"/>
                  </w:checkBox>
                </w:ffData>
              </w:fldChar>
            </w:r>
            <w:bookmarkStart w:id="106" w:name="Check5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6"/>
          </w:p>
        </w:tc>
        <w:tc>
          <w:tcPr>
            <w:tcW w:w="1080" w:type="dxa"/>
            <w:shd w:val="clear" w:color="auto" w:fill="D9D9D9" w:themeFill="background1" w:themeFillShade="D9"/>
          </w:tcPr>
          <w:p w14:paraId="557A16EE" w14:textId="382608BB" w:rsidR="0070512F" w:rsidRPr="00257569" w:rsidRDefault="00257569" w:rsidP="00257569">
            <w:pPr>
              <w:spacing w:before="40" w:after="40"/>
              <w:jc w:val="center"/>
              <w:rPr>
                <w:b/>
                <w:bCs/>
                <w:sz w:val="20"/>
              </w:rPr>
            </w:pPr>
            <w:r>
              <w:rPr>
                <w:b/>
                <w:bCs/>
                <w:sz w:val="20"/>
              </w:rPr>
              <w:fldChar w:fldCharType="begin">
                <w:ffData>
                  <w:name w:val="Check57"/>
                  <w:enabled/>
                  <w:calcOnExit w:val="0"/>
                  <w:checkBox>
                    <w:sizeAuto/>
                    <w:default w:val="0"/>
                  </w:checkBox>
                </w:ffData>
              </w:fldChar>
            </w:r>
            <w:bookmarkStart w:id="107" w:name="Check5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7"/>
          </w:p>
        </w:tc>
        <w:tc>
          <w:tcPr>
            <w:tcW w:w="1075" w:type="dxa"/>
          </w:tcPr>
          <w:p w14:paraId="47CE7D35" w14:textId="24447ACB" w:rsidR="0070512F" w:rsidRPr="00257569" w:rsidRDefault="00257569" w:rsidP="00257569">
            <w:pPr>
              <w:spacing w:before="40" w:after="40"/>
              <w:jc w:val="center"/>
              <w:rPr>
                <w:b/>
                <w:bCs/>
                <w:sz w:val="20"/>
              </w:rPr>
            </w:pPr>
            <w:r>
              <w:rPr>
                <w:b/>
                <w:bCs/>
                <w:sz w:val="20"/>
              </w:rPr>
              <w:fldChar w:fldCharType="begin">
                <w:ffData>
                  <w:name w:val="Check58"/>
                  <w:enabled/>
                  <w:calcOnExit w:val="0"/>
                  <w:checkBox>
                    <w:sizeAuto/>
                    <w:default w:val="0"/>
                  </w:checkBox>
                </w:ffData>
              </w:fldChar>
            </w:r>
            <w:bookmarkStart w:id="108" w:name="Check5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08"/>
          </w:p>
        </w:tc>
      </w:tr>
      <w:tr w:rsidR="0070512F" w:rsidRPr="005A3795" w14:paraId="4F0CB715" w14:textId="77777777" w:rsidTr="00CD7F1E">
        <w:trPr>
          <w:cantSplit/>
        </w:trPr>
        <w:tc>
          <w:tcPr>
            <w:tcW w:w="6205" w:type="dxa"/>
          </w:tcPr>
          <w:p w14:paraId="1D127AF0" w14:textId="77777777" w:rsidR="0070512F" w:rsidRPr="005527EE" w:rsidRDefault="0070512F" w:rsidP="0070512F">
            <w:pPr>
              <w:pStyle w:val="Heading6"/>
              <w:numPr>
                <w:ilvl w:val="0"/>
                <w:numId w:val="40"/>
              </w:numPr>
              <w:tabs>
                <w:tab w:val="num" w:pos="360"/>
              </w:tabs>
              <w:ind w:left="0" w:firstLine="0"/>
              <w:outlineLvl w:val="5"/>
            </w:pPr>
            <w:r w:rsidRPr="005527EE">
              <w:t>Monitor competitor activities</w:t>
            </w:r>
          </w:p>
          <w:p w14:paraId="69030C52" w14:textId="77777777" w:rsidR="0070512F" w:rsidRPr="00BA754B" w:rsidRDefault="0070512F" w:rsidP="0070512F">
            <w:pPr>
              <w:pStyle w:val="ListParagraph"/>
              <w:numPr>
                <w:ilvl w:val="1"/>
                <w:numId w:val="39"/>
              </w:numPr>
              <w:ind w:left="720"/>
              <w:contextualSpacing w:val="0"/>
            </w:pPr>
            <w:r w:rsidRPr="00BA754B">
              <w:t>gather information on competitors</w:t>
            </w:r>
          </w:p>
          <w:p w14:paraId="34FC9C67" w14:textId="77777777" w:rsidR="0070512F" w:rsidRPr="00BA754B" w:rsidRDefault="0070512F" w:rsidP="0070512F">
            <w:pPr>
              <w:pStyle w:val="ListParagraph"/>
              <w:numPr>
                <w:ilvl w:val="1"/>
                <w:numId w:val="39"/>
              </w:numPr>
              <w:ind w:left="720"/>
              <w:contextualSpacing w:val="0"/>
            </w:pPr>
            <w:r w:rsidRPr="00BA754B">
              <w:t>review competitor activities</w:t>
            </w:r>
          </w:p>
          <w:p w14:paraId="5A08E37F" w14:textId="77777777" w:rsidR="0070512F" w:rsidRPr="00BA754B" w:rsidRDefault="0070512F" w:rsidP="0070512F">
            <w:pPr>
              <w:pStyle w:val="ListParagraph"/>
              <w:numPr>
                <w:ilvl w:val="1"/>
                <w:numId w:val="39"/>
              </w:numPr>
              <w:ind w:left="720"/>
              <w:contextualSpacing w:val="0"/>
            </w:pPr>
            <w:r w:rsidRPr="00BA754B">
              <w:t>analyze related product, market, or share trends</w:t>
            </w:r>
          </w:p>
          <w:p w14:paraId="220C754D" w14:textId="77777777" w:rsidR="0070512F" w:rsidRPr="00BA754B" w:rsidRDefault="0070512F" w:rsidP="0070512F">
            <w:pPr>
              <w:pStyle w:val="ListParagraph"/>
              <w:numPr>
                <w:ilvl w:val="1"/>
                <w:numId w:val="39"/>
              </w:numPr>
              <w:ind w:left="720"/>
              <w:contextualSpacing w:val="0"/>
            </w:pPr>
            <w:r w:rsidRPr="00BA754B">
              <w:t>communicate information to employer</w:t>
            </w:r>
          </w:p>
          <w:p w14:paraId="52FCCF9B" w14:textId="77777777" w:rsidR="0070512F" w:rsidRPr="00892DC2" w:rsidRDefault="0070512F" w:rsidP="00CD7F1E">
            <w:pPr>
              <w:pStyle w:val="Heading6"/>
              <w:outlineLvl w:val="5"/>
              <w:rPr>
                <w:highlight w:val="yellow"/>
              </w:rPr>
            </w:pPr>
          </w:p>
        </w:tc>
        <w:tc>
          <w:tcPr>
            <w:tcW w:w="990" w:type="dxa"/>
          </w:tcPr>
          <w:p w14:paraId="47B555D5" w14:textId="1C747D8D" w:rsidR="0070512F" w:rsidRPr="00257569" w:rsidRDefault="00257569" w:rsidP="00257569">
            <w:pPr>
              <w:spacing w:before="40" w:after="40"/>
              <w:jc w:val="center"/>
              <w:rPr>
                <w:b/>
                <w:bCs/>
                <w:sz w:val="20"/>
              </w:rPr>
            </w:pPr>
            <w:r>
              <w:rPr>
                <w:b/>
                <w:bCs/>
                <w:sz w:val="20"/>
              </w:rPr>
              <w:fldChar w:fldCharType="begin">
                <w:ffData>
                  <w:name w:val="Check59"/>
                  <w:enabled/>
                  <w:calcOnExit w:val="0"/>
                  <w:checkBox>
                    <w:sizeAuto/>
                    <w:default w:val="0"/>
                  </w:checkBox>
                </w:ffData>
              </w:fldChar>
            </w:r>
            <w:r>
              <w:rPr>
                <w:b/>
                <w:bCs/>
                <w:sz w:val="20"/>
              </w:rPr>
              <w:instrText xml:space="preserve"> </w:instrText>
            </w:r>
            <w:bookmarkStart w:id="109" w:name="Check59"/>
            <w:r>
              <w:rPr>
                <w:b/>
                <w:bCs/>
                <w:sz w:val="20"/>
              </w:rPr>
              <w:instrText xml:space="preserve">FORMCHECKBOX </w:instrText>
            </w:r>
            <w:r w:rsidR="00785276">
              <w:rPr>
                <w:b/>
                <w:bCs/>
                <w:sz w:val="20"/>
              </w:rPr>
            </w:r>
            <w:r w:rsidR="00785276">
              <w:rPr>
                <w:b/>
                <w:bCs/>
                <w:sz w:val="20"/>
              </w:rPr>
              <w:fldChar w:fldCharType="separate"/>
            </w:r>
            <w:r>
              <w:rPr>
                <w:b/>
                <w:bCs/>
                <w:sz w:val="20"/>
              </w:rPr>
              <w:fldChar w:fldCharType="end"/>
            </w:r>
            <w:bookmarkEnd w:id="109"/>
          </w:p>
        </w:tc>
        <w:tc>
          <w:tcPr>
            <w:tcW w:w="1080" w:type="dxa"/>
            <w:shd w:val="clear" w:color="auto" w:fill="D9D9D9" w:themeFill="background1" w:themeFillShade="D9"/>
          </w:tcPr>
          <w:p w14:paraId="12AAB522" w14:textId="39164A22" w:rsidR="0070512F" w:rsidRPr="00257569" w:rsidRDefault="00257569" w:rsidP="00257569">
            <w:pPr>
              <w:spacing w:before="40" w:after="40"/>
              <w:jc w:val="center"/>
              <w:rPr>
                <w:b/>
                <w:bCs/>
                <w:sz w:val="20"/>
              </w:rPr>
            </w:pPr>
            <w:r>
              <w:rPr>
                <w:b/>
                <w:bCs/>
                <w:sz w:val="20"/>
              </w:rPr>
              <w:fldChar w:fldCharType="begin">
                <w:ffData>
                  <w:name w:val="Check60"/>
                  <w:enabled/>
                  <w:calcOnExit w:val="0"/>
                  <w:checkBox>
                    <w:sizeAuto/>
                    <w:default w:val="0"/>
                  </w:checkBox>
                </w:ffData>
              </w:fldChar>
            </w:r>
            <w:bookmarkStart w:id="110" w:name="Check6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0"/>
          </w:p>
        </w:tc>
        <w:tc>
          <w:tcPr>
            <w:tcW w:w="1075" w:type="dxa"/>
          </w:tcPr>
          <w:p w14:paraId="39F38A48" w14:textId="65140820" w:rsidR="0070512F" w:rsidRPr="00257569" w:rsidRDefault="00257569" w:rsidP="00257569">
            <w:pPr>
              <w:spacing w:before="40" w:after="40"/>
              <w:jc w:val="center"/>
              <w:rPr>
                <w:b/>
                <w:bCs/>
                <w:sz w:val="20"/>
              </w:rPr>
            </w:pPr>
            <w:r>
              <w:rPr>
                <w:b/>
                <w:bCs/>
                <w:sz w:val="20"/>
              </w:rPr>
              <w:fldChar w:fldCharType="begin">
                <w:ffData>
                  <w:name w:val="Check61"/>
                  <w:enabled/>
                  <w:calcOnExit w:val="0"/>
                  <w:checkBox>
                    <w:sizeAuto/>
                    <w:default w:val="0"/>
                  </w:checkBox>
                </w:ffData>
              </w:fldChar>
            </w:r>
            <w:bookmarkStart w:id="111" w:name="Check6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1"/>
          </w:p>
        </w:tc>
      </w:tr>
      <w:tr w:rsidR="0070512F" w:rsidRPr="005A3795" w14:paraId="34F926CF" w14:textId="77777777" w:rsidTr="00CD7F1E">
        <w:trPr>
          <w:cantSplit/>
        </w:trPr>
        <w:tc>
          <w:tcPr>
            <w:tcW w:w="6205" w:type="dxa"/>
          </w:tcPr>
          <w:p w14:paraId="35D8930C" w14:textId="77777777" w:rsidR="0070512F" w:rsidRPr="005527EE" w:rsidRDefault="0070512F" w:rsidP="0070512F">
            <w:pPr>
              <w:pStyle w:val="Heading6"/>
              <w:numPr>
                <w:ilvl w:val="0"/>
                <w:numId w:val="40"/>
              </w:numPr>
              <w:tabs>
                <w:tab w:val="num" w:pos="360"/>
              </w:tabs>
              <w:ind w:left="0" w:firstLine="0"/>
              <w:outlineLvl w:val="5"/>
            </w:pPr>
            <w:r w:rsidRPr="005527EE">
              <w:lastRenderedPageBreak/>
              <w:t xml:space="preserve">Explore the need for marketing research </w:t>
            </w:r>
          </w:p>
          <w:p w14:paraId="508DF4D9" w14:textId="77777777" w:rsidR="0070512F" w:rsidRPr="00BA754B" w:rsidRDefault="0070512F" w:rsidP="0070512F">
            <w:pPr>
              <w:pStyle w:val="ListParagraph"/>
              <w:numPr>
                <w:ilvl w:val="1"/>
                <w:numId w:val="39"/>
              </w:numPr>
              <w:ind w:left="720"/>
              <w:contextualSpacing w:val="0"/>
            </w:pPr>
            <w:r w:rsidRPr="00BA754B">
              <w:t>compare business objectives with the expected use of the marketing-research outcomes</w:t>
            </w:r>
          </w:p>
          <w:p w14:paraId="70F6F93A" w14:textId="77777777" w:rsidR="0070512F" w:rsidRPr="00BA754B" w:rsidRDefault="0070512F" w:rsidP="0070512F">
            <w:pPr>
              <w:pStyle w:val="ListParagraph"/>
              <w:numPr>
                <w:ilvl w:val="1"/>
                <w:numId w:val="39"/>
              </w:numPr>
              <w:ind w:left="720"/>
              <w:contextualSpacing w:val="0"/>
            </w:pPr>
            <w:r w:rsidRPr="00BA754B">
              <w:t>identify the marketing-research problem</w:t>
            </w:r>
          </w:p>
          <w:p w14:paraId="4DC42273" w14:textId="77777777" w:rsidR="0070512F" w:rsidRPr="00BA754B" w:rsidRDefault="0070512F" w:rsidP="0070512F">
            <w:pPr>
              <w:pStyle w:val="ListParagraph"/>
              <w:numPr>
                <w:ilvl w:val="1"/>
                <w:numId w:val="39"/>
              </w:numPr>
              <w:ind w:left="720"/>
              <w:contextualSpacing w:val="0"/>
            </w:pPr>
            <w:r w:rsidRPr="00BA754B">
              <w:t>translate business challenges into research objectives</w:t>
            </w:r>
          </w:p>
          <w:p w14:paraId="786A83B2" w14:textId="77777777" w:rsidR="0070512F" w:rsidRPr="00BA754B" w:rsidRDefault="0070512F" w:rsidP="0070512F">
            <w:pPr>
              <w:pStyle w:val="ListParagraph"/>
              <w:numPr>
                <w:ilvl w:val="1"/>
                <w:numId w:val="39"/>
              </w:numPr>
              <w:ind w:left="720"/>
              <w:contextualSpacing w:val="0"/>
            </w:pPr>
            <w:r w:rsidRPr="00BA754B">
              <w:t>determine level and depth of information needed for decision-making</w:t>
            </w:r>
          </w:p>
          <w:p w14:paraId="294B2F6A" w14:textId="77777777" w:rsidR="0070512F" w:rsidRPr="00BA754B" w:rsidRDefault="0070512F" w:rsidP="0070512F">
            <w:pPr>
              <w:pStyle w:val="ListParagraph"/>
              <w:numPr>
                <w:ilvl w:val="1"/>
                <w:numId w:val="39"/>
              </w:numPr>
              <w:ind w:left="720"/>
              <w:contextualSpacing w:val="0"/>
            </w:pPr>
            <w:r w:rsidRPr="00BA754B">
              <w:t>identify research approaches appropriate to the research problem</w:t>
            </w:r>
          </w:p>
          <w:p w14:paraId="4466B0C7" w14:textId="77777777" w:rsidR="0070512F" w:rsidRPr="00892DC2" w:rsidRDefault="0070512F" w:rsidP="00CD7F1E">
            <w:pPr>
              <w:rPr>
                <w:highlight w:val="yellow"/>
              </w:rPr>
            </w:pPr>
          </w:p>
        </w:tc>
        <w:tc>
          <w:tcPr>
            <w:tcW w:w="990" w:type="dxa"/>
          </w:tcPr>
          <w:p w14:paraId="32988FC5" w14:textId="02AB4169" w:rsidR="0070512F" w:rsidRPr="00257569" w:rsidRDefault="00257569" w:rsidP="00257569">
            <w:pPr>
              <w:spacing w:before="40" w:after="40"/>
              <w:jc w:val="center"/>
              <w:rPr>
                <w:b/>
                <w:bCs/>
                <w:sz w:val="20"/>
              </w:rPr>
            </w:pPr>
            <w:r>
              <w:rPr>
                <w:b/>
                <w:bCs/>
                <w:sz w:val="20"/>
              </w:rPr>
              <w:fldChar w:fldCharType="begin">
                <w:ffData>
                  <w:name w:val="Check62"/>
                  <w:enabled/>
                  <w:calcOnExit w:val="0"/>
                  <w:checkBox>
                    <w:sizeAuto/>
                    <w:default w:val="0"/>
                  </w:checkBox>
                </w:ffData>
              </w:fldChar>
            </w:r>
            <w:bookmarkStart w:id="112" w:name="Check6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2"/>
          </w:p>
        </w:tc>
        <w:tc>
          <w:tcPr>
            <w:tcW w:w="1080" w:type="dxa"/>
            <w:shd w:val="clear" w:color="auto" w:fill="D9D9D9" w:themeFill="background1" w:themeFillShade="D9"/>
          </w:tcPr>
          <w:p w14:paraId="21D04B5D" w14:textId="6DC6D63F" w:rsidR="0070512F" w:rsidRPr="00257569" w:rsidRDefault="00257569" w:rsidP="00257569">
            <w:pPr>
              <w:spacing w:before="40" w:after="40"/>
              <w:jc w:val="center"/>
              <w:rPr>
                <w:b/>
                <w:bCs/>
                <w:sz w:val="20"/>
              </w:rPr>
            </w:pPr>
            <w:r>
              <w:rPr>
                <w:b/>
                <w:bCs/>
                <w:sz w:val="20"/>
              </w:rPr>
              <w:fldChar w:fldCharType="begin">
                <w:ffData>
                  <w:name w:val="Check63"/>
                  <w:enabled/>
                  <w:calcOnExit w:val="0"/>
                  <w:checkBox>
                    <w:sizeAuto/>
                    <w:default w:val="0"/>
                  </w:checkBox>
                </w:ffData>
              </w:fldChar>
            </w:r>
            <w:bookmarkStart w:id="113" w:name="Check6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3"/>
          </w:p>
        </w:tc>
        <w:tc>
          <w:tcPr>
            <w:tcW w:w="1075" w:type="dxa"/>
          </w:tcPr>
          <w:p w14:paraId="4EE7FD9C" w14:textId="6405D454" w:rsidR="0070512F" w:rsidRPr="00257569" w:rsidRDefault="00257569" w:rsidP="00257569">
            <w:pPr>
              <w:spacing w:before="40" w:after="40"/>
              <w:jc w:val="center"/>
              <w:rPr>
                <w:b/>
                <w:bCs/>
                <w:sz w:val="20"/>
              </w:rPr>
            </w:pPr>
            <w:r>
              <w:rPr>
                <w:b/>
                <w:bCs/>
                <w:sz w:val="20"/>
              </w:rPr>
              <w:fldChar w:fldCharType="begin">
                <w:ffData>
                  <w:name w:val="Check64"/>
                  <w:enabled/>
                  <w:calcOnExit w:val="0"/>
                  <w:checkBox>
                    <w:sizeAuto/>
                    <w:default w:val="0"/>
                  </w:checkBox>
                </w:ffData>
              </w:fldChar>
            </w:r>
            <w:bookmarkStart w:id="114" w:name="Check6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4"/>
          </w:p>
        </w:tc>
      </w:tr>
      <w:tr w:rsidR="0070512F" w:rsidRPr="005A3795" w14:paraId="0E6A4B73" w14:textId="77777777" w:rsidTr="00CD7F1E">
        <w:trPr>
          <w:cantSplit/>
        </w:trPr>
        <w:tc>
          <w:tcPr>
            <w:tcW w:w="6205" w:type="dxa"/>
          </w:tcPr>
          <w:p w14:paraId="5552A492" w14:textId="77777777" w:rsidR="0070512F" w:rsidRPr="005527EE" w:rsidRDefault="0070512F" w:rsidP="0070512F">
            <w:pPr>
              <w:pStyle w:val="Heading6"/>
              <w:numPr>
                <w:ilvl w:val="0"/>
                <w:numId w:val="40"/>
              </w:numPr>
              <w:tabs>
                <w:tab w:val="num" w:pos="360"/>
              </w:tabs>
              <w:ind w:left="0" w:firstLine="0"/>
              <w:outlineLvl w:val="5"/>
            </w:pPr>
            <w:r w:rsidRPr="005527EE">
              <w:t>Assist to setup a market research study</w:t>
            </w:r>
          </w:p>
          <w:p w14:paraId="5E8058EB" w14:textId="77777777" w:rsidR="0070512F" w:rsidRPr="00BA754B" w:rsidRDefault="0070512F" w:rsidP="0070512F">
            <w:pPr>
              <w:pStyle w:val="ListParagraph"/>
              <w:numPr>
                <w:ilvl w:val="1"/>
                <w:numId w:val="39"/>
              </w:numPr>
              <w:ind w:left="720"/>
              <w:contextualSpacing w:val="0"/>
            </w:pPr>
            <w:r w:rsidRPr="00BA754B">
              <w:t>research sample sources</w:t>
            </w:r>
          </w:p>
          <w:p w14:paraId="7CE00E14" w14:textId="77777777" w:rsidR="0070512F" w:rsidRPr="00BA754B" w:rsidRDefault="0070512F" w:rsidP="0070512F">
            <w:pPr>
              <w:pStyle w:val="ListParagraph"/>
              <w:numPr>
                <w:ilvl w:val="1"/>
                <w:numId w:val="39"/>
              </w:numPr>
              <w:ind w:left="720"/>
              <w:contextualSpacing w:val="0"/>
            </w:pPr>
            <w:r w:rsidRPr="00BA754B">
              <w:t>recommend ways to minimize threats to validity</w:t>
            </w:r>
          </w:p>
          <w:p w14:paraId="3A8905E2" w14:textId="77777777" w:rsidR="0070512F" w:rsidRPr="00BA754B" w:rsidRDefault="0070512F" w:rsidP="0070512F">
            <w:pPr>
              <w:pStyle w:val="ListParagraph"/>
              <w:numPr>
                <w:ilvl w:val="1"/>
                <w:numId w:val="39"/>
              </w:numPr>
              <w:ind w:left="720"/>
              <w:contextualSpacing w:val="0"/>
            </w:pPr>
            <w:r w:rsidRPr="00BA754B">
              <w:t>recommend how to improve response rates</w:t>
            </w:r>
          </w:p>
          <w:p w14:paraId="35B3893E" w14:textId="77777777" w:rsidR="0070512F" w:rsidRPr="00BA754B" w:rsidRDefault="0070512F" w:rsidP="0070512F">
            <w:pPr>
              <w:pStyle w:val="ListParagraph"/>
              <w:numPr>
                <w:ilvl w:val="1"/>
                <w:numId w:val="39"/>
              </w:numPr>
              <w:ind w:left="720"/>
              <w:contextualSpacing w:val="0"/>
            </w:pPr>
            <w:r w:rsidRPr="00BA754B">
              <w:t>assist with setting up or optimizing analytics tools for tracking responses</w:t>
            </w:r>
          </w:p>
          <w:p w14:paraId="43A4D6B5" w14:textId="77777777" w:rsidR="0070512F" w:rsidRPr="00BA754B" w:rsidRDefault="0070512F" w:rsidP="0070512F">
            <w:pPr>
              <w:pStyle w:val="ListParagraph"/>
              <w:numPr>
                <w:ilvl w:val="1"/>
                <w:numId w:val="39"/>
              </w:numPr>
              <w:ind w:left="720"/>
              <w:contextualSpacing w:val="0"/>
            </w:pPr>
            <w:r w:rsidRPr="00BA754B">
              <w:t>select methods to compensate for non-response</w:t>
            </w:r>
          </w:p>
          <w:p w14:paraId="25CDA6A9" w14:textId="77777777" w:rsidR="0070512F" w:rsidRPr="00BA754B" w:rsidRDefault="0070512F" w:rsidP="0070512F">
            <w:pPr>
              <w:pStyle w:val="ListParagraph"/>
              <w:numPr>
                <w:ilvl w:val="1"/>
                <w:numId w:val="39"/>
              </w:numPr>
              <w:ind w:left="720"/>
              <w:contextualSpacing w:val="0"/>
            </w:pPr>
            <w:r w:rsidRPr="00BA754B">
              <w:t>select sampling technique</w:t>
            </w:r>
          </w:p>
          <w:p w14:paraId="5D7F711E" w14:textId="77777777" w:rsidR="0070512F" w:rsidRPr="00BA754B" w:rsidRDefault="0070512F" w:rsidP="0070512F">
            <w:pPr>
              <w:pStyle w:val="ListParagraph"/>
              <w:numPr>
                <w:ilvl w:val="1"/>
                <w:numId w:val="39"/>
              </w:numPr>
              <w:ind w:left="720"/>
              <w:contextualSpacing w:val="0"/>
            </w:pPr>
            <w:r w:rsidRPr="00BA754B">
              <w:t>recommend the design sample and sampling process</w:t>
            </w:r>
          </w:p>
          <w:p w14:paraId="7D236FED" w14:textId="77777777" w:rsidR="0070512F" w:rsidRPr="00BA754B" w:rsidRDefault="0070512F" w:rsidP="0070512F">
            <w:pPr>
              <w:pStyle w:val="ListParagraph"/>
              <w:numPr>
                <w:ilvl w:val="1"/>
                <w:numId w:val="39"/>
              </w:numPr>
              <w:ind w:left="720"/>
              <w:contextualSpacing w:val="0"/>
            </w:pPr>
            <w:r w:rsidRPr="00BA754B">
              <w:t>review data-collection methods</w:t>
            </w:r>
          </w:p>
          <w:p w14:paraId="5389C3BE" w14:textId="77777777" w:rsidR="0070512F" w:rsidRPr="00BA754B" w:rsidRDefault="0070512F" w:rsidP="0070512F">
            <w:pPr>
              <w:pStyle w:val="ListParagraph"/>
              <w:numPr>
                <w:ilvl w:val="1"/>
                <w:numId w:val="39"/>
              </w:numPr>
              <w:ind w:left="720"/>
              <w:contextualSpacing w:val="0"/>
            </w:pPr>
            <w:r w:rsidRPr="00BA754B">
              <w:t>recommend measurement scales</w:t>
            </w:r>
          </w:p>
          <w:p w14:paraId="6727388C" w14:textId="77777777" w:rsidR="0070512F" w:rsidRPr="00892DC2" w:rsidRDefault="0070512F" w:rsidP="00CD7F1E">
            <w:pPr>
              <w:pStyle w:val="Heading6"/>
              <w:outlineLvl w:val="5"/>
              <w:rPr>
                <w:highlight w:val="yellow"/>
              </w:rPr>
            </w:pPr>
          </w:p>
        </w:tc>
        <w:tc>
          <w:tcPr>
            <w:tcW w:w="990" w:type="dxa"/>
          </w:tcPr>
          <w:p w14:paraId="66B13B9B" w14:textId="767B4FB0" w:rsidR="0070512F" w:rsidRPr="00257569" w:rsidRDefault="00257569" w:rsidP="00257569">
            <w:pPr>
              <w:spacing w:before="40" w:after="40"/>
              <w:jc w:val="center"/>
              <w:rPr>
                <w:b/>
                <w:bCs/>
                <w:sz w:val="20"/>
              </w:rPr>
            </w:pPr>
            <w:r>
              <w:rPr>
                <w:b/>
                <w:bCs/>
                <w:sz w:val="20"/>
              </w:rPr>
              <w:fldChar w:fldCharType="begin">
                <w:ffData>
                  <w:name w:val="Check65"/>
                  <w:enabled/>
                  <w:calcOnExit w:val="0"/>
                  <w:checkBox>
                    <w:sizeAuto/>
                    <w:default w:val="0"/>
                  </w:checkBox>
                </w:ffData>
              </w:fldChar>
            </w:r>
            <w:bookmarkStart w:id="115" w:name="Check6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5"/>
          </w:p>
        </w:tc>
        <w:tc>
          <w:tcPr>
            <w:tcW w:w="1080" w:type="dxa"/>
            <w:shd w:val="clear" w:color="auto" w:fill="D9D9D9" w:themeFill="background1" w:themeFillShade="D9"/>
          </w:tcPr>
          <w:p w14:paraId="3848A6F7" w14:textId="4F8210FD" w:rsidR="0070512F" w:rsidRPr="00257569" w:rsidRDefault="00257569" w:rsidP="00257569">
            <w:pPr>
              <w:spacing w:before="40" w:after="40"/>
              <w:jc w:val="center"/>
              <w:rPr>
                <w:b/>
                <w:bCs/>
                <w:sz w:val="20"/>
              </w:rPr>
            </w:pPr>
            <w:r>
              <w:rPr>
                <w:b/>
                <w:bCs/>
                <w:sz w:val="20"/>
              </w:rPr>
              <w:fldChar w:fldCharType="begin">
                <w:ffData>
                  <w:name w:val="Check66"/>
                  <w:enabled/>
                  <w:calcOnExit w:val="0"/>
                  <w:checkBox>
                    <w:sizeAuto/>
                    <w:default w:val="0"/>
                  </w:checkBox>
                </w:ffData>
              </w:fldChar>
            </w:r>
            <w:bookmarkStart w:id="116" w:name="Check6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6"/>
          </w:p>
        </w:tc>
        <w:tc>
          <w:tcPr>
            <w:tcW w:w="1075" w:type="dxa"/>
          </w:tcPr>
          <w:p w14:paraId="563A1CA8" w14:textId="7D702F2F" w:rsidR="0070512F" w:rsidRPr="00257569" w:rsidRDefault="00257569" w:rsidP="00257569">
            <w:pPr>
              <w:spacing w:before="40" w:after="40"/>
              <w:jc w:val="center"/>
              <w:rPr>
                <w:b/>
                <w:bCs/>
                <w:sz w:val="20"/>
              </w:rPr>
            </w:pPr>
            <w:r>
              <w:rPr>
                <w:b/>
                <w:bCs/>
                <w:sz w:val="20"/>
              </w:rPr>
              <w:fldChar w:fldCharType="begin">
                <w:ffData>
                  <w:name w:val="Check67"/>
                  <w:enabled/>
                  <w:calcOnExit w:val="0"/>
                  <w:checkBox>
                    <w:sizeAuto/>
                    <w:default w:val="0"/>
                  </w:checkBox>
                </w:ffData>
              </w:fldChar>
            </w:r>
            <w:bookmarkStart w:id="117" w:name="Check6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7"/>
          </w:p>
        </w:tc>
      </w:tr>
      <w:tr w:rsidR="0070512F" w:rsidRPr="005A3795" w14:paraId="085D061D" w14:textId="77777777" w:rsidTr="00CD7F1E">
        <w:trPr>
          <w:cantSplit/>
        </w:trPr>
        <w:tc>
          <w:tcPr>
            <w:tcW w:w="6205" w:type="dxa"/>
          </w:tcPr>
          <w:p w14:paraId="1EDD3C44" w14:textId="77777777" w:rsidR="0070512F" w:rsidRPr="005527EE" w:rsidRDefault="0070512F" w:rsidP="0070512F">
            <w:pPr>
              <w:pStyle w:val="Heading6"/>
              <w:numPr>
                <w:ilvl w:val="0"/>
                <w:numId w:val="40"/>
              </w:numPr>
              <w:tabs>
                <w:tab w:val="num" w:pos="360"/>
              </w:tabs>
              <w:ind w:left="0" w:firstLine="0"/>
              <w:outlineLvl w:val="5"/>
            </w:pPr>
            <w:r w:rsidRPr="005527EE">
              <w:t>Gather secondary data</w:t>
            </w:r>
          </w:p>
          <w:p w14:paraId="285DCD1A" w14:textId="77777777" w:rsidR="0070512F" w:rsidRPr="00BA754B" w:rsidRDefault="0070512F" w:rsidP="0070512F">
            <w:pPr>
              <w:pStyle w:val="ListParagraph"/>
              <w:numPr>
                <w:ilvl w:val="1"/>
                <w:numId w:val="39"/>
              </w:numPr>
              <w:ind w:left="720"/>
              <w:contextualSpacing w:val="0"/>
            </w:pPr>
            <w:r w:rsidRPr="00BA754B">
              <w:t>select credible and reliable sources</w:t>
            </w:r>
          </w:p>
          <w:p w14:paraId="31923477" w14:textId="77777777" w:rsidR="0070512F" w:rsidRPr="00BA754B" w:rsidRDefault="0070512F" w:rsidP="0070512F">
            <w:pPr>
              <w:pStyle w:val="ListParagraph"/>
              <w:numPr>
                <w:ilvl w:val="1"/>
                <w:numId w:val="39"/>
              </w:numPr>
              <w:ind w:left="720"/>
              <w:contextualSpacing w:val="0"/>
            </w:pPr>
            <w:r w:rsidRPr="00BA754B">
              <w:t>obtain employer specific information</w:t>
            </w:r>
          </w:p>
          <w:p w14:paraId="50F380C9" w14:textId="77777777" w:rsidR="0070512F" w:rsidRPr="00BA754B" w:rsidRDefault="0070512F" w:rsidP="0070512F">
            <w:pPr>
              <w:pStyle w:val="ListParagraph"/>
              <w:numPr>
                <w:ilvl w:val="1"/>
                <w:numId w:val="39"/>
              </w:numPr>
              <w:ind w:left="720"/>
              <w:contextualSpacing w:val="0"/>
            </w:pPr>
            <w:r w:rsidRPr="00BA754B">
              <w:t>obtain information from online sources</w:t>
            </w:r>
          </w:p>
          <w:p w14:paraId="28A08AC5" w14:textId="77777777" w:rsidR="0070512F" w:rsidRPr="00BA754B" w:rsidRDefault="0070512F" w:rsidP="0070512F">
            <w:pPr>
              <w:pStyle w:val="ListParagraph"/>
              <w:numPr>
                <w:ilvl w:val="1"/>
                <w:numId w:val="39"/>
              </w:numPr>
              <w:ind w:left="720"/>
              <w:contextualSpacing w:val="0"/>
            </w:pPr>
            <w:r w:rsidRPr="00BA754B">
              <w:t>obtain marketing information from publications</w:t>
            </w:r>
          </w:p>
          <w:p w14:paraId="31F862B0" w14:textId="77777777" w:rsidR="0070512F" w:rsidRPr="00BA754B" w:rsidRDefault="0070512F" w:rsidP="0070512F">
            <w:pPr>
              <w:pStyle w:val="ListParagraph"/>
              <w:numPr>
                <w:ilvl w:val="1"/>
                <w:numId w:val="39"/>
              </w:numPr>
              <w:ind w:left="720"/>
              <w:contextualSpacing w:val="0"/>
            </w:pPr>
            <w:r w:rsidRPr="00BA754B">
              <w:t>verify data accuracy</w:t>
            </w:r>
          </w:p>
          <w:p w14:paraId="20EEB97B" w14:textId="77777777" w:rsidR="0070512F" w:rsidRPr="00892DC2" w:rsidRDefault="0070512F" w:rsidP="00CD7F1E">
            <w:pPr>
              <w:pStyle w:val="Heading6"/>
              <w:ind w:left="360"/>
              <w:outlineLvl w:val="5"/>
              <w:rPr>
                <w:highlight w:val="yellow"/>
              </w:rPr>
            </w:pPr>
          </w:p>
        </w:tc>
        <w:tc>
          <w:tcPr>
            <w:tcW w:w="990" w:type="dxa"/>
          </w:tcPr>
          <w:p w14:paraId="014E585D" w14:textId="217CBF7C" w:rsidR="0070512F" w:rsidRPr="00257569" w:rsidRDefault="00257569" w:rsidP="00257569">
            <w:pPr>
              <w:spacing w:before="40" w:after="40"/>
              <w:jc w:val="center"/>
              <w:rPr>
                <w:b/>
                <w:bCs/>
                <w:sz w:val="20"/>
              </w:rPr>
            </w:pPr>
            <w:r>
              <w:rPr>
                <w:b/>
                <w:bCs/>
                <w:sz w:val="20"/>
              </w:rPr>
              <w:fldChar w:fldCharType="begin">
                <w:ffData>
                  <w:name w:val="Check68"/>
                  <w:enabled/>
                  <w:calcOnExit w:val="0"/>
                  <w:checkBox>
                    <w:sizeAuto/>
                    <w:default w:val="0"/>
                  </w:checkBox>
                </w:ffData>
              </w:fldChar>
            </w:r>
            <w:bookmarkStart w:id="118" w:name="Check6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8"/>
          </w:p>
        </w:tc>
        <w:tc>
          <w:tcPr>
            <w:tcW w:w="1080" w:type="dxa"/>
            <w:shd w:val="clear" w:color="auto" w:fill="D9D9D9" w:themeFill="background1" w:themeFillShade="D9"/>
          </w:tcPr>
          <w:p w14:paraId="35A08F80" w14:textId="74D757F4" w:rsidR="0070512F" w:rsidRPr="00257569" w:rsidRDefault="00257569" w:rsidP="00257569">
            <w:pPr>
              <w:spacing w:before="40" w:after="40"/>
              <w:jc w:val="center"/>
              <w:rPr>
                <w:b/>
                <w:bCs/>
                <w:sz w:val="20"/>
              </w:rPr>
            </w:pPr>
            <w:r>
              <w:rPr>
                <w:b/>
                <w:bCs/>
                <w:sz w:val="20"/>
              </w:rPr>
              <w:fldChar w:fldCharType="begin">
                <w:ffData>
                  <w:name w:val="Check69"/>
                  <w:enabled/>
                  <w:calcOnExit w:val="0"/>
                  <w:checkBox>
                    <w:sizeAuto/>
                    <w:default w:val="0"/>
                  </w:checkBox>
                </w:ffData>
              </w:fldChar>
            </w:r>
            <w:bookmarkStart w:id="119" w:name="Check6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19"/>
          </w:p>
        </w:tc>
        <w:tc>
          <w:tcPr>
            <w:tcW w:w="1075" w:type="dxa"/>
          </w:tcPr>
          <w:p w14:paraId="6BADDF51" w14:textId="0C0C7D34" w:rsidR="0070512F" w:rsidRPr="00257569" w:rsidRDefault="00257569" w:rsidP="00257569">
            <w:pPr>
              <w:spacing w:before="40" w:after="40"/>
              <w:jc w:val="center"/>
              <w:rPr>
                <w:b/>
                <w:bCs/>
                <w:sz w:val="20"/>
              </w:rPr>
            </w:pPr>
            <w:r>
              <w:rPr>
                <w:b/>
                <w:bCs/>
                <w:sz w:val="20"/>
              </w:rPr>
              <w:fldChar w:fldCharType="begin">
                <w:ffData>
                  <w:name w:val="Check70"/>
                  <w:enabled/>
                  <w:calcOnExit w:val="0"/>
                  <w:checkBox>
                    <w:sizeAuto/>
                    <w:default w:val="0"/>
                  </w:checkBox>
                </w:ffData>
              </w:fldChar>
            </w:r>
            <w:bookmarkStart w:id="120" w:name="Check7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0"/>
          </w:p>
        </w:tc>
      </w:tr>
      <w:tr w:rsidR="0070512F" w:rsidRPr="005A3795" w14:paraId="06A94AD0" w14:textId="77777777" w:rsidTr="00CD7F1E">
        <w:trPr>
          <w:cantSplit/>
        </w:trPr>
        <w:tc>
          <w:tcPr>
            <w:tcW w:w="6205" w:type="dxa"/>
          </w:tcPr>
          <w:p w14:paraId="73C0385C" w14:textId="77777777" w:rsidR="0070512F" w:rsidRPr="005527EE" w:rsidRDefault="0070512F" w:rsidP="0070512F">
            <w:pPr>
              <w:pStyle w:val="Heading6"/>
              <w:numPr>
                <w:ilvl w:val="0"/>
                <w:numId w:val="40"/>
              </w:numPr>
              <w:tabs>
                <w:tab w:val="num" w:pos="360"/>
              </w:tabs>
              <w:ind w:left="0" w:firstLine="0"/>
              <w:outlineLvl w:val="5"/>
            </w:pPr>
            <w:r w:rsidRPr="005527EE">
              <w:t xml:space="preserve">Participate in primary data-collection </w:t>
            </w:r>
          </w:p>
          <w:p w14:paraId="303F199C" w14:textId="77777777" w:rsidR="0070512F" w:rsidRPr="00BA754B" w:rsidRDefault="0070512F" w:rsidP="0070512F">
            <w:pPr>
              <w:pStyle w:val="ListParagraph"/>
              <w:numPr>
                <w:ilvl w:val="1"/>
                <w:numId w:val="39"/>
              </w:numPr>
              <w:ind w:left="720"/>
              <w:contextualSpacing w:val="0"/>
            </w:pPr>
            <w:r w:rsidRPr="00BA754B">
              <w:t>recommend questions to ask to elicit needed data for marketing research problem/issue</w:t>
            </w:r>
          </w:p>
          <w:p w14:paraId="7FC636A2" w14:textId="77777777" w:rsidR="0070512F" w:rsidRPr="00BA754B" w:rsidRDefault="0070512F" w:rsidP="0070512F">
            <w:pPr>
              <w:pStyle w:val="ListParagraph"/>
              <w:numPr>
                <w:ilvl w:val="1"/>
                <w:numId w:val="39"/>
              </w:numPr>
              <w:ind w:left="720"/>
              <w:contextualSpacing w:val="0"/>
            </w:pPr>
            <w:r w:rsidRPr="00BA754B">
              <w:t>create simple questionnaires and surveys</w:t>
            </w:r>
          </w:p>
          <w:p w14:paraId="722AD132" w14:textId="77777777" w:rsidR="0070512F" w:rsidRPr="00BA754B" w:rsidRDefault="0070512F" w:rsidP="0070512F">
            <w:pPr>
              <w:pStyle w:val="ListParagraph"/>
              <w:numPr>
                <w:ilvl w:val="1"/>
                <w:numId w:val="39"/>
              </w:numPr>
              <w:ind w:left="720"/>
              <w:contextualSpacing w:val="0"/>
            </w:pPr>
            <w:r w:rsidRPr="00BA754B">
              <w:t>test questionnaires and surveys</w:t>
            </w:r>
          </w:p>
          <w:p w14:paraId="6FA85E2D" w14:textId="77777777" w:rsidR="0070512F" w:rsidRPr="00BA754B" w:rsidRDefault="0070512F" w:rsidP="0070512F">
            <w:pPr>
              <w:pStyle w:val="ListParagraph"/>
              <w:numPr>
                <w:ilvl w:val="1"/>
                <w:numId w:val="39"/>
              </w:numPr>
              <w:ind w:left="720"/>
              <w:contextualSpacing w:val="0"/>
            </w:pPr>
            <w:r w:rsidRPr="00BA754B">
              <w:t>recommend approaches to increase participant cooperation with data collection</w:t>
            </w:r>
          </w:p>
          <w:p w14:paraId="2931DDA9" w14:textId="77777777" w:rsidR="0070512F" w:rsidRPr="00892DC2" w:rsidRDefault="0070512F" w:rsidP="00CD7F1E">
            <w:pPr>
              <w:pStyle w:val="Heading6"/>
              <w:outlineLvl w:val="5"/>
              <w:rPr>
                <w:highlight w:val="yellow"/>
              </w:rPr>
            </w:pPr>
          </w:p>
        </w:tc>
        <w:tc>
          <w:tcPr>
            <w:tcW w:w="990" w:type="dxa"/>
          </w:tcPr>
          <w:p w14:paraId="791152DD" w14:textId="543D08FF" w:rsidR="0070512F" w:rsidRPr="00257569" w:rsidRDefault="00257569" w:rsidP="00257569">
            <w:pPr>
              <w:spacing w:before="40" w:after="40"/>
              <w:jc w:val="center"/>
              <w:rPr>
                <w:b/>
                <w:bCs/>
                <w:sz w:val="20"/>
              </w:rPr>
            </w:pPr>
            <w:r>
              <w:rPr>
                <w:b/>
                <w:bCs/>
                <w:sz w:val="20"/>
              </w:rPr>
              <w:fldChar w:fldCharType="begin">
                <w:ffData>
                  <w:name w:val="Check71"/>
                  <w:enabled/>
                  <w:calcOnExit w:val="0"/>
                  <w:checkBox>
                    <w:sizeAuto/>
                    <w:default w:val="0"/>
                  </w:checkBox>
                </w:ffData>
              </w:fldChar>
            </w:r>
            <w:bookmarkStart w:id="121" w:name="Check7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1"/>
          </w:p>
        </w:tc>
        <w:tc>
          <w:tcPr>
            <w:tcW w:w="1080" w:type="dxa"/>
            <w:shd w:val="clear" w:color="auto" w:fill="D9D9D9" w:themeFill="background1" w:themeFillShade="D9"/>
          </w:tcPr>
          <w:p w14:paraId="28A4EA83" w14:textId="7DBCD759" w:rsidR="0070512F" w:rsidRPr="00257569" w:rsidRDefault="00257569" w:rsidP="00257569">
            <w:pPr>
              <w:spacing w:before="40" w:after="40"/>
              <w:jc w:val="center"/>
              <w:rPr>
                <w:b/>
                <w:bCs/>
                <w:sz w:val="20"/>
              </w:rPr>
            </w:pPr>
            <w:r>
              <w:rPr>
                <w:b/>
                <w:bCs/>
                <w:sz w:val="20"/>
              </w:rPr>
              <w:fldChar w:fldCharType="begin">
                <w:ffData>
                  <w:name w:val="Check72"/>
                  <w:enabled/>
                  <w:calcOnExit w:val="0"/>
                  <w:checkBox>
                    <w:sizeAuto/>
                    <w:default w:val="0"/>
                  </w:checkBox>
                </w:ffData>
              </w:fldChar>
            </w:r>
            <w:bookmarkStart w:id="122" w:name="Check7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2"/>
          </w:p>
        </w:tc>
        <w:tc>
          <w:tcPr>
            <w:tcW w:w="1075" w:type="dxa"/>
          </w:tcPr>
          <w:p w14:paraId="59C571BD" w14:textId="5430618C" w:rsidR="0070512F" w:rsidRPr="00257569" w:rsidRDefault="00257569" w:rsidP="00257569">
            <w:pPr>
              <w:spacing w:before="40" w:after="40"/>
              <w:jc w:val="center"/>
              <w:rPr>
                <w:b/>
                <w:bCs/>
                <w:sz w:val="20"/>
              </w:rPr>
            </w:pPr>
            <w:r>
              <w:rPr>
                <w:b/>
                <w:bCs/>
                <w:sz w:val="20"/>
              </w:rPr>
              <w:fldChar w:fldCharType="begin">
                <w:ffData>
                  <w:name w:val="Check73"/>
                  <w:enabled/>
                  <w:calcOnExit w:val="0"/>
                  <w:checkBox>
                    <w:sizeAuto/>
                    <w:default w:val="0"/>
                  </w:checkBox>
                </w:ffData>
              </w:fldChar>
            </w:r>
            <w:bookmarkStart w:id="123" w:name="Check7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3"/>
          </w:p>
        </w:tc>
      </w:tr>
      <w:tr w:rsidR="0070512F" w:rsidRPr="005A3795" w14:paraId="3CF5B0C1" w14:textId="77777777" w:rsidTr="00CD7F1E">
        <w:trPr>
          <w:cantSplit/>
        </w:trPr>
        <w:tc>
          <w:tcPr>
            <w:tcW w:w="6205" w:type="dxa"/>
          </w:tcPr>
          <w:p w14:paraId="27A7B74D" w14:textId="77777777" w:rsidR="0070512F" w:rsidRPr="005527EE" w:rsidRDefault="0070512F" w:rsidP="0070512F">
            <w:pPr>
              <w:pStyle w:val="Heading6"/>
              <w:numPr>
                <w:ilvl w:val="0"/>
                <w:numId w:val="40"/>
              </w:numPr>
              <w:tabs>
                <w:tab w:val="num" w:pos="360"/>
              </w:tabs>
              <w:ind w:left="0" w:firstLine="0"/>
              <w:outlineLvl w:val="5"/>
            </w:pPr>
            <w:r w:rsidRPr="005527EE">
              <w:t xml:space="preserve">Process research results </w:t>
            </w:r>
          </w:p>
          <w:p w14:paraId="682FBF1D" w14:textId="77777777" w:rsidR="0070512F" w:rsidRPr="00BA754B" w:rsidRDefault="0070512F" w:rsidP="0070512F">
            <w:pPr>
              <w:pStyle w:val="ListParagraph"/>
              <w:numPr>
                <w:ilvl w:val="1"/>
                <w:numId w:val="39"/>
              </w:numPr>
              <w:ind w:left="720"/>
              <w:contextualSpacing w:val="0"/>
            </w:pPr>
            <w:r w:rsidRPr="00BA754B">
              <w:t>assist with analyzing web metrics</w:t>
            </w:r>
          </w:p>
          <w:p w14:paraId="0AC3B9F1" w14:textId="77777777" w:rsidR="0070512F" w:rsidRPr="00BA754B" w:rsidRDefault="0070512F" w:rsidP="0070512F">
            <w:pPr>
              <w:pStyle w:val="ListParagraph"/>
              <w:numPr>
                <w:ilvl w:val="1"/>
                <w:numId w:val="39"/>
              </w:numPr>
              <w:ind w:left="720"/>
              <w:contextualSpacing w:val="0"/>
            </w:pPr>
            <w:r w:rsidRPr="00BA754B">
              <w:t>tabulate data</w:t>
            </w:r>
          </w:p>
          <w:p w14:paraId="11C11670" w14:textId="77777777" w:rsidR="0070512F" w:rsidRPr="00BA754B" w:rsidRDefault="0070512F" w:rsidP="0070512F">
            <w:pPr>
              <w:pStyle w:val="ListParagraph"/>
              <w:numPr>
                <w:ilvl w:val="1"/>
                <w:numId w:val="39"/>
              </w:numPr>
              <w:ind w:left="720"/>
              <w:contextualSpacing w:val="0"/>
            </w:pPr>
            <w:r w:rsidRPr="00BA754B">
              <w:t>consolidate data</w:t>
            </w:r>
          </w:p>
          <w:p w14:paraId="37868FE5" w14:textId="77777777" w:rsidR="0070512F" w:rsidRPr="00BA754B" w:rsidRDefault="0070512F" w:rsidP="0070512F">
            <w:pPr>
              <w:pStyle w:val="ListParagraph"/>
              <w:numPr>
                <w:ilvl w:val="1"/>
                <w:numId w:val="39"/>
              </w:numPr>
              <w:ind w:left="720"/>
              <w:contextualSpacing w:val="0"/>
            </w:pPr>
            <w:r w:rsidRPr="00BA754B">
              <w:t>analyze narrative text (e.g., sorting, classifying/categorizing, identifying patterns, interpreting, selecting mechanical analysis approaches)</w:t>
            </w:r>
          </w:p>
          <w:p w14:paraId="404B096D" w14:textId="77777777" w:rsidR="0070512F" w:rsidRPr="00892DC2" w:rsidRDefault="0070512F" w:rsidP="00CD7F1E">
            <w:pPr>
              <w:rPr>
                <w:highlight w:val="yellow"/>
              </w:rPr>
            </w:pPr>
          </w:p>
        </w:tc>
        <w:tc>
          <w:tcPr>
            <w:tcW w:w="990" w:type="dxa"/>
          </w:tcPr>
          <w:p w14:paraId="19B56E25" w14:textId="1C60EFB7" w:rsidR="0070512F" w:rsidRPr="00257569" w:rsidRDefault="00257569" w:rsidP="00257569">
            <w:pPr>
              <w:spacing w:before="40" w:after="40"/>
              <w:jc w:val="center"/>
              <w:rPr>
                <w:b/>
                <w:bCs/>
                <w:sz w:val="20"/>
              </w:rPr>
            </w:pPr>
            <w:r>
              <w:rPr>
                <w:b/>
                <w:bCs/>
                <w:sz w:val="20"/>
              </w:rPr>
              <w:fldChar w:fldCharType="begin">
                <w:ffData>
                  <w:name w:val="Check74"/>
                  <w:enabled/>
                  <w:calcOnExit w:val="0"/>
                  <w:checkBox>
                    <w:sizeAuto/>
                    <w:default w:val="0"/>
                  </w:checkBox>
                </w:ffData>
              </w:fldChar>
            </w:r>
            <w:bookmarkStart w:id="124" w:name="Check7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4"/>
          </w:p>
        </w:tc>
        <w:tc>
          <w:tcPr>
            <w:tcW w:w="1080" w:type="dxa"/>
            <w:shd w:val="clear" w:color="auto" w:fill="D9D9D9" w:themeFill="background1" w:themeFillShade="D9"/>
          </w:tcPr>
          <w:p w14:paraId="604F4939" w14:textId="4404C68E" w:rsidR="0070512F" w:rsidRPr="00257569" w:rsidRDefault="00257569" w:rsidP="00257569">
            <w:pPr>
              <w:spacing w:before="40" w:after="40"/>
              <w:jc w:val="center"/>
              <w:rPr>
                <w:b/>
                <w:bCs/>
                <w:sz w:val="20"/>
              </w:rPr>
            </w:pPr>
            <w:r>
              <w:rPr>
                <w:b/>
                <w:bCs/>
                <w:sz w:val="20"/>
              </w:rPr>
              <w:fldChar w:fldCharType="begin">
                <w:ffData>
                  <w:name w:val="Check75"/>
                  <w:enabled/>
                  <w:calcOnExit w:val="0"/>
                  <w:checkBox>
                    <w:sizeAuto/>
                    <w:default w:val="0"/>
                  </w:checkBox>
                </w:ffData>
              </w:fldChar>
            </w:r>
            <w:bookmarkStart w:id="125" w:name="Check7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5"/>
          </w:p>
        </w:tc>
        <w:tc>
          <w:tcPr>
            <w:tcW w:w="1075" w:type="dxa"/>
          </w:tcPr>
          <w:p w14:paraId="5CB8E9FF" w14:textId="721E9C8C" w:rsidR="0070512F" w:rsidRPr="00257569" w:rsidRDefault="00257569" w:rsidP="00257569">
            <w:pPr>
              <w:spacing w:before="40" w:after="40"/>
              <w:jc w:val="center"/>
              <w:rPr>
                <w:b/>
                <w:bCs/>
                <w:sz w:val="20"/>
              </w:rPr>
            </w:pPr>
            <w:r>
              <w:rPr>
                <w:b/>
                <w:bCs/>
                <w:sz w:val="20"/>
              </w:rPr>
              <w:fldChar w:fldCharType="begin">
                <w:ffData>
                  <w:name w:val="Check76"/>
                  <w:enabled/>
                  <w:calcOnExit w:val="0"/>
                  <w:checkBox>
                    <w:sizeAuto/>
                    <w:default w:val="0"/>
                  </w:checkBox>
                </w:ffData>
              </w:fldChar>
            </w:r>
            <w:bookmarkStart w:id="126" w:name="Check76"/>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6"/>
          </w:p>
        </w:tc>
      </w:tr>
      <w:tr w:rsidR="0070512F" w:rsidRPr="005A3795" w14:paraId="4CAB2B82" w14:textId="77777777" w:rsidTr="00CD7F1E">
        <w:trPr>
          <w:cantSplit/>
        </w:trPr>
        <w:tc>
          <w:tcPr>
            <w:tcW w:w="6205" w:type="dxa"/>
          </w:tcPr>
          <w:p w14:paraId="388AC324" w14:textId="77777777" w:rsidR="0070512F" w:rsidRPr="005527EE" w:rsidRDefault="0070512F" w:rsidP="0070512F">
            <w:pPr>
              <w:pStyle w:val="Heading6"/>
              <w:numPr>
                <w:ilvl w:val="0"/>
                <w:numId w:val="40"/>
              </w:numPr>
              <w:tabs>
                <w:tab w:val="num" w:pos="360"/>
              </w:tabs>
              <w:ind w:left="0" w:firstLine="0"/>
              <w:outlineLvl w:val="5"/>
            </w:pPr>
            <w:r w:rsidRPr="005527EE">
              <w:lastRenderedPageBreak/>
              <w:t xml:space="preserve">Analyze data using statistical software </w:t>
            </w:r>
          </w:p>
          <w:p w14:paraId="3E6D0C8D" w14:textId="77777777" w:rsidR="0070512F" w:rsidRPr="00BA754B" w:rsidRDefault="0070512F" w:rsidP="0070512F">
            <w:pPr>
              <w:pStyle w:val="ListParagraph"/>
              <w:numPr>
                <w:ilvl w:val="1"/>
                <w:numId w:val="39"/>
              </w:numPr>
              <w:ind w:left="720"/>
              <w:contextualSpacing w:val="0"/>
            </w:pPr>
            <w:r w:rsidRPr="00BA754B">
              <w:t>analyze data from surveys, old records, or case studies, using statistical software</w:t>
            </w:r>
          </w:p>
          <w:p w14:paraId="78875A35" w14:textId="77777777" w:rsidR="0070512F" w:rsidRPr="00BA754B" w:rsidRDefault="0070512F" w:rsidP="0070512F">
            <w:pPr>
              <w:pStyle w:val="ListParagraph"/>
              <w:numPr>
                <w:ilvl w:val="1"/>
                <w:numId w:val="39"/>
              </w:numPr>
              <w:ind w:left="720"/>
              <w:contextualSpacing w:val="0"/>
            </w:pPr>
            <w:r w:rsidRPr="00BA754B">
              <w:t>use statistical inferences to make estimates or to test hypotheses</w:t>
            </w:r>
          </w:p>
          <w:p w14:paraId="7B9C8D0D" w14:textId="77777777" w:rsidR="0070512F" w:rsidRPr="00BA754B" w:rsidRDefault="0070512F" w:rsidP="0070512F">
            <w:pPr>
              <w:pStyle w:val="ListParagraph"/>
              <w:numPr>
                <w:ilvl w:val="1"/>
                <w:numId w:val="39"/>
              </w:numPr>
              <w:ind w:left="720"/>
              <w:contextualSpacing w:val="0"/>
            </w:pPr>
            <w:r w:rsidRPr="00BA754B">
              <w:t>apply mathematical modeling techniques</w:t>
            </w:r>
          </w:p>
          <w:p w14:paraId="3FDC17D8" w14:textId="77777777" w:rsidR="0070512F" w:rsidRPr="00BA754B" w:rsidRDefault="0070512F" w:rsidP="0070512F">
            <w:pPr>
              <w:pStyle w:val="ListParagraph"/>
              <w:numPr>
                <w:ilvl w:val="1"/>
                <w:numId w:val="39"/>
              </w:numPr>
              <w:ind w:left="720"/>
              <w:contextualSpacing w:val="0"/>
            </w:pPr>
            <w:r w:rsidRPr="00BA754B">
              <w:t>interpret correlations</w:t>
            </w:r>
          </w:p>
          <w:p w14:paraId="798B9780" w14:textId="77777777" w:rsidR="0070512F" w:rsidRPr="00892DC2" w:rsidRDefault="0070512F" w:rsidP="00CD7F1E">
            <w:pPr>
              <w:rPr>
                <w:highlight w:val="yellow"/>
              </w:rPr>
            </w:pPr>
          </w:p>
        </w:tc>
        <w:tc>
          <w:tcPr>
            <w:tcW w:w="990" w:type="dxa"/>
          </w:tcPr>
          <w:p w14:paraId="7B400820" w14:textId="50ED30D8" w:rsidR="0070512F" w:rsidRPr="00257569" w:rsidRDefault="00257569" w:rsidP="00257569">
            <w:pPr>
              <w:spacing w:before="40" w:after="40"/>
              <w:jc w:val="center"/>
              <w:rPr>
                <w:b/>
                <w:bCs/>
                <w:sz w:val="20"/>
              </w:rPr>
            </w:pPr>
            <w:r>
              <w:rPr>
                <w:b/>
                <w:bCs/>
                <w:sz w:val="20"/>
              </w:rPr>
              <w:fldChar w:fldCharType="begin">
                <w:ffData>
                  <w:name w:val="Check77"/>
                  <w:enabled/>
                  <w:calcOnExit w:val="0"/>
                  <w:checkBox>
                    <w:sizeAuto/>
                    <w:default w:val="0"/>
                  </w:checkBox>
                </w:ffData>
              </w:fldChar>
            </w:r>
            <w:bookmarkStart w:id="127" w:name="Check77"/>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7"/>
          </w:p>
        </w:tc>
        <w:tc>
          <w:tcPr>
            <w:tcW w:w="1080" w:type="dxa"/>
            <w:shd w:val="clear" w:color="auto" w:fill="D9D9D9" w:themeFill="background1" w:themeFillShade="D9"/>
          </w:tcPr>
          <w:p w14:paraId="6284B2ED" w14:textId="2B1902CF" w:rsidR="0070512F" w:rsidRPr="00257569" w:rsidRDefault="00257569" w:rsidP="00257569">
            <w:pPr>
              <w:spacing w:before="40" w:after="40"/>
              <w:jc w:val="center"/>
              <w:rPr>
                <w:b/>
                <w:bCs/>
                <w:sz w:val="20"/>
              </w:rPr>
            </w:pPr>
            <w:r>
              <w:rPr>
                <w:b/>
                <w:bCs/>
                <w:sz w:val="20"/>
              </w:rPr>
              <w:fldChar w:fldCharType="begin">
                <w:ffData>
                  <w:name w:val="Check78"/>
                  <w:enabled/>
                  <w:calcOnExit w:val="0"/>
                  <w:checkBox>
                    <w:sizeAuto/>
                    <w:default w:val="0"/>
                  </w:checkBox>
                </w:ffData>
              </w:fldChar>
            </w:r>
            <w:bookmarkStart w:id="128" w:name="Check78"/>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8"/>
          </w:p>
        </w:tc>
        <w:tc>
          <w:tcPr>
            <w:tcW w:w="1075" w:type="dxa"/>
          </w:tcPr>
          <w:p w14:paraId="17D11F51" w14:textId="09780B81" w:rsidR="0070512F" w:rsidRPr="00257569" w:rsidRDefault="00257569" w:rsidP="00257569">
            <w:pPr>
              <w:spacing w:before="40" w:after="40"/>
              <w:jc w:val="center"/>
              <w:rPr>
                <w:b/>
                <w:bCs/>
                <w:sz w:val="20"/>
              </w:rPr>
            </w:pPr>
            <w:r>
              <w:rPr>
                <w:b/>
                <w:bCs/>
                <w:sz w:val="20"/>
              </w:rPr>
              <w:fldChar w:fldCharType="begin">
                <w:ffData>
                  <w:name w:val="Check79"/>
                  <w:enabled/>
                  <w:calcOnExit w:val="0"/>
                  <w:checkBox>
                    <w:sizeAuto/>
                    <w:default w:val="0"/>
                  </w:checkBox>
                </w:ffData>
              </w:fldChar>
            </w:r>
            <w:bookmarkStart w:id="129" w:name="Check79"/>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29"/>
          </w:p>
        </w:tc>
      </w:tr>
      <w:tr w:rsidR="0070512F" w:rsidRPr="009C2AED" w14:paraId="67FBB980" w14:textId="77777777" w:rsidTr="00CD7F1E">
        <w:trPr>
          <w:cantSplit/>
        </w:trPr>
        <w:tc>
          <w:tcPr>
            <w:tcW w:w="6205" w:type="dxa"/>
          </w:tcPr>
          <w:p w14:paraId="5DB10632" w14:textId="77777777" w:rsidR="0070512F" w:rsidRPr="005527EE" w:rsidRDefault="0070512F" w:rsidP="0070512F">
            <w:pPr>
              <w:pStyle w:val="Heading6"/>
              <w:numPr>
                <w:ilvl w:val="0"/>
                <w:numId w:val="40"/>
              </w:numPr>
              <w:tabs>
                <w:tab w:val="num" w:pos="360"/>
              </w:tabs>
              <w:ind w:left="0" w:firstLine="0"/>
              <w:outlineLvl w:val="5"/>
            </w:pPr>
            <w:r w:rsidRPr="005527EE">
              <w:t xml:space="preserve">Report research findings with others </w:t>
            </w:r>
          </w:p>
          <w:p w14:paraId="6B47A28C" w14:textId="77777777" w:rsidR="0070512F" w:rsidRPr="00BA754B" w:rsidRDefault="0070512F" w:rsidP="0070512F">
            <w:pPr>
              <w:pStyle w:val="ListParagraph"/>
              <w:numPr>
                <w:ilvl w:val="1"/>
                <w:numId w:val="39"/>
              </w:numPr>
              <w:ind w:left="720"/>
              <w:contextualSpacing w:val="0"/>
            </w:pPr>
            <w:r w:rsidRPr="00BA754B">
              <w:t>prepare tables and graphs to visualize data</w:t>
            </w:r>
          </w:p>
          <w:p w14:paraId="3633D4C3" w14:textId="77777777" w:rsidR="0070512F" w:rsidRPr="00BA754B" w:rsidRDefault="0070512F" w:rsidP="0070512F">
            <w:pPr>
              <w:pStyle w:val="ListParagraph"/>
              <w:numPr>
                <w:ilvl w:val="1"/>
                <w:numId w:val="39"/>
              </w:numPr>
              <w:ind w:left="720"/>
              <w:contextualSpacing w:val="0"/>
            </w:pPr>
            <w:r w:rsidRPr="00BA754B">
              <w:t>organize information professionally</w:t>
            </w:r>
          </w:p>
          <w:p w14:paraId="7D761913" w14:textId="77777777" w:rsidR="0070512F" w:rsidRPr="00BA754B" w:rsidRDefault="0070512F" w:rsidP="0070512F">
            <w:pPr>
              <w:pStyle w:val="ListParagraph"/>
              <w:numPr>
                <w:ilvl w:val="1"/>
                <w:numId w:val="39"/>
              </w:numPr>
              <w:ind w:left="720"/>
              <w:contextualSpacing w:val="0"/>
            </w:pPr>
            <w:r w:rsidRPr="00BA754B">
              <w:t>create data dashboards</w:t>
            </w:r>
          </w:p>
          <w:p w14:paraId="36ACDEBF" w14:textId="77777777" w:rsidR="0070512F" w:rsidRPr="00892DC2" w:rsidRDefault="0070512F" w:rsidP="00CD7F1E">
            <w:pPr>
              <w:tabs>
                <w:tab w:val="left" w:pos="795"/>
              </w:tabs>
              <w:rPr>
                <w:highlight w:val="yellow"/>
              </w:rPr>
            </w:pPr>
          </w:p>
        </w:tc>
        <w:tc>
          <w:tcPr>
            <w:tcW w:w="990" w:type="dxa"/>
          </w:tcPr>
          <w:p w14:paraId="20EA0E25" w14:textId="44E99FBA" w:rsidR="0070512F" w:rsidRPr="00257569" w:rsidRDefault="00257569" w:rsidP="00257569">
            <w:pPr>
              <w:spacing w:before="40" w:after="40"/>
              <w:jc w:val="center"/>
              <w:rPr>
                <w:b/>
                <w:bCs/>
                <w:sz w:val="20"/>
              </w:rPr>
            </w:pPr>
            <w:r>
              <w:rPr>
                <w:b/>
                <w:bCs/>
                <w:sz w:val="20"/>
              </w:rPr>
              <w:fldChar w:fldCharType="begin">
                <w:ffData>
                  <w:name w:val="Check80"/>
                  <w:enabled/>
                  <w:calcOnExit w:val="0"/>
                  <w:checkBox>
                    <w:sizeAuto/>
                    <w:default w:val="0"/>
                  </w:checkBox>
                </w:ffData>
              </w:fldChar>
            </w:r>
            <w:bookmarkStart w:id="130" w:name="Check80"/>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0"/>
          </w:p>
        </w:tc>
        <w:tc>
          <w:tcPr>
            <w:tcW w:w="1080" w:type="dxa"/>
            <w:shd w:val="clear" w:color="auto" w:fill="D9D9D9" w:themeFill="background1" w:themeFillShade="D9"/>
          </w:tcPr>
          <w:p w14:paraId="4E2D633A" w14:textId="7BEEEF34" w:rsidR="0070512F" w:rsidRPr="00257569" w:rsidRDefault="00257569" w:rsidP="00257569">
            <w:pPr>
              <w:spacing w:before="40" w:after="40"/>
              <w:jc w:val="center"/>
              <w:rPr>
                <w:b/>
                <w:bCs/>
                <w:sz w:val="20"/>
              </w:rPr>
            </w:pPr>
            <w:r>
              <w:rPr>
                <w:b/>
                <w:bCs/>
                <w:sz w:val="20"/>
              </w:rPr>
              <w:fldChar w:fldCharType="begin">
                <w:ffData>
                  <w:name w:val="Check81"/>
                  <w:enabled/>
                  <w:calcOnExit w:val="0"/>
                  <w:checkBox>
                    <w:sizeAuto/>
                    <w:default w:val="0"/>
                  </w:checkBox>
                </w:ffData>
              </w:fldChar>
            </w:r>
            <w:bookmarkStart w:id="131" w:name="Check81"/>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1"/>
          </w:p>
        </w:tc>
        <w:tc>
          <w:tcPr>
            <w:tcW w:w="1075" w:type="dxa"/>
          </w:tcPr>
          <w:p w14:paraId="3E449458" w14:textId="55120AA8" w:rsidR="0070512F" w:rsidRPr="00257569" w:rsidRDefault="00257569" w:rsidP="00257569">
            <w:pPr>
              <w:spacing w:before="40" w:after="40"/>
              <w:jc w:val="center"/>
              <w:rPr>
                <w:b/>
                <w:bCs/>
                <w:sz w:val="20"/>
              </w:rPr>
            </w:pPr>
            <w:r>
              <w:rPr>
                <w:b/>
                <w:bCs/>
                <w:sz w:val="20"/>
              </w:rPr>
              <w:fldChar w:fldCharType="begin">
                <w:ffData>
                  <w:name w:val="Check82"/>
                  <w:enabled/>
                  <w:calcOnExit w:val="0"/>
                  <w:checkBox>
                    <w:sizeAuto/>
                    <w:default w:val="0"/>
                  </w:checkBox>
                </w:ffData>
              </w:fldChar>
            </w:r>
            <w:bookmarkStart w:id="132" w:name="Check82"/>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2"/>
          </w:p>
        </w:tc>
      </w:tr>
      <w:tr w:rsidR="0070512F" w:rsidRPr="009C2AED" w14:paraId="4ABC544D" w14:textId="77777777" w:rsidTr="00CD7F1E">
        <w:trPr>
          <w:cantSplit/>
        </w:trPr>
        <w:tc>
          <w:tcPr>
            <w:tcW w:w="6205" w:type="dxa"/>
          </w:tcPr>
          <w:p w14:paraId="3F0852EB" w14:textId="77777777" w:rsidR="0070512F" w:rsidRPr="005527EE" w:rsidRDefault="0070512F" w:rsidP="0070512F">
            <w:pPr>
              <w:pStyle w:val="Heading6"/>
              <w:numPr>
                <w:ilvl w:val="0"/>
                <w:numId w:val="40"/>
              </w:numPr>
              <w:tabs>
                <w:tab w:val="num" w:pos="360"/>
              </w:tabs>
              <w:ind w:left="0" w:firstLine="0"/>
              <w:outlineLvl w:val="5"/>
            </w:pPr>
            <w:r w:rsidRPr="005527EE">
              <w:t>Reflect on research results for potential process improvements</w:t>
            </w:r>
          </w:p>
          <w:p w14:paraId="3D61DF08" w14:textId="77777777" w:rsidR="0070512F" w:rsidRPr="00BA754B" w:rsidRDefault="0070512F" w:rsidP="0070512F">
            <w:pPr>
              <w:pStyle w:val="ListParagraph"/>
              <w:numPr>
                <w:ilvl w:val="1"/>
                <w:numId w:val="39"/>
              </w:numPr>
              <w:ind w:left="720"/>
              <w:contextualSpacing w:val="0"/>
            </w:pPr>
            <w:r w:rsidRPr="00BA754B">
              <w:t>review the impact of the marketing research project</w:t>
            </w:r>
          </w:p>
          <w:p w14:paraId="6EB611B1" w14:textId="77777777" w:rsidR="0070512F" w:rsidRPr="00BA754B" w:rsidRDefault="0070512F" w:rsidP="0070512F">
            <w:pPr>
              <w:pStyle w:val="ListParagraph"/>
              <w:numPr>
                <w:ilvl w:val="1"/>
                <w:numId w:val="39"/>
              </w:numPr>
              <w:ind w:left="720"/>
              <w:contextualSpacing w:val="0"/>
            </w:pPr>
            <w:r w:rsidRPr="00BA754B">
              <w:t>identify positive results of the project</w:t>
            </w:r>
          </w:p>
          <w:p w14:paraId="59D1A0B2" w14:textId="77777777" w:rsidR="0070512F" w:rsidRPr="00BA754B" w:rsidRDefault="0070512F" w:rsidP="0070512F">
            <w:pPr>
              <w:pStyle w:val="ListParagraph"/>
              <w:numPr>
                <w:ilvl w:val="1"/>
                <w:numId w:val="39"/>
              </w:numPr>
              <w:ind w:left="720"/>
              <w:contextualSpacing w:val="0"/>
            </w:pPr>
            <w:r w:rsidRPr="00BA754B">
              <w:t>suggest improvements to marketing-research activities</w:t>
            </w:r>
          </w:p>
          <w:p w14:paraId="5A0EADFF" w14:textId="77777777" w:rsidR="0070512F" w:rsidRPr="00892DC2" w:rsidRDefault="0070512F" w:rsidP="00CD7F1E">
            <w:pPr>
              <w:tabs>
                <w:tab w:val="left" w:pos="795"/>
              </w:tabs>
              <w:rPr>
                <w:highlight w:val="yellow"/>
              </w:rPr>
            </w:pPr>
          </w:p>
        </w:tc>
        <w:tc>
          <w:tcPr>
            <w:tcW w:w="990" w:type="dxa"/>
          </w:tcPr>
          <w:p w14:paraId="0035E79B" w14:textId="6AC83AC2" w:rsidR="0070512F" w:rsidRPr="00257569" w:rsidRDefault="00257569" w:rsidP="00257569">
            <w:pPr>
              <w:spacing w:before="40" w:after="40"/>
              <w:jc w:val="center"/>
              <w:rPr>
                <w:b/>
                <w:bCs/>
                <w:sz w:val="20"/>
              </w:rPr>
            </w:pPr>
            <w:r>
              <w:rPr>
                <w:b/>
                <w:bCs/>
                <w:sz w:val="20"/>
              </w:rPr>
              <w:fldChar w:fldCharType="begin">
                <w:ffData>
                  <w:name w:val="Check83"/>
                  <w:enabled/>
                  <w:calcOnExit w:val="0"/>
                  <w:checkBox>
                    <w:sizeAuto/>
                    <w:default w:val="0"/>
                  </w:checkBox>
                </w:ffData>
              </w:fldChar>
            </w:r>
            <w:bookmarkStart w:id="133" w:name="Check83"/>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3"/>
          </w:p>
        </w:tc>
        <w:tc>
          <w:tcPr>
            <w:tcW w:w="1080" w:type="dxa"/>
            <w:shd w:val="clear" w:color="auto" w:fill="D9D9D9" w:themeFill="background1" w:themeFillShade="D9"/>
          </w:tcPr>
          <w:p w14:paraId="2F02E23A" w14:textId="53F6BA08" w:rsidR="0070512F" w:rsidRPr="00257569" w:rsidRDefault="00257569" w:rsidP="00257569">
            <w:pPr>
              <w:spacing w:before="40" w:after="40"/>
              <w:jc w:val="center"/>
              <w:rPr>
                <w:b/>
                <w:bCs/>
                <w:sz w:val="20"/>
              </w:rPr>
            </w:pPr>
            <w:r>
              <w:rPr>
                <w:b/>
                <w:bCs/>
                <w:sz w:val="20"/>
              </w:rPr>
              <w:fldChar w:fldCharType="begin">
                <w:ffData>
                  <w:name w:val="Check84"/>
                  <w:enabled/>
                  <w:calcOnExit w:val="0"/>
                  <w:checkBox>
                    <w:sizeAuto/>
                    <w:default w:val="0"/>
                  </w:checkBox>
                </w:ffData>
              </w:fldChar>
            </w:r>
            <w:bookmarkStart w:id="134" w:name="Check84"/>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4"/>
          </w:p>
        </w:tc>
        <w:tc>
          <w:tcPr>
            <w:tcW w:w="1075" w:type="dxa"/>
          </w:tcPr>
          <w:p w14:paraId="1CAD9866" w14:textId="744F81CE" w:rsidR="0070512F" w:rsidRPr="00257569" w:rsidRDefault="00257569" w:rsidP="00257569">
            <w:pPr>
              <w:spacing w:before="40" w:after="40"/>
              <w:jc w:val="center"/>
              <w:rPr>
                <w:b/>
                <w:bCs/>
                <w:sz w:val="20"/>
              </w:rPr>
            </w:pPr>
            <w:r>
              <w:rPr>
                <w:b/>
                <w:bCs/>
                <w:sz w:val="20"/>
              </w:rPr>
              <w:fldChar w:fldCharType="begin">
                <w:ffData>
                  <w:name w:val="Check85"/>
                  <w:enabled/>
                  <w:calcOnExit w:val="0"/>
                  <w:checkBox>
                    <w:sizeAuto/>
                    <w:default w:val="0"/>
                  </w:checkBox>
                </w:ffData>
              </w:fldChar>
            </w:r>
            <w:bookmarkStart w:id="135" w:name="Check85"/>
            <w:r>
              <w:rPr>
                <w:b/>
                <w:bCs/>
                <w:sz w:val="20"/>
              </w:rPr>
              <w:instrText xml:space="preserve"> FORMCHECKBOX </w:instrText>
            </w:r>
            <w:r w:rsidR="00785276">
              <w:rPr>
                <w:b/>
                <w:bCs/>
                <w:sz w:val="20"/>
              </w:rPr>
            </w:r>
            <w:r w:rsidR="00785276">
              <w:rPr>
                <w:b/>
                <w:bCs/>
                <w:sz w:val="20"/>
              </w:rPr>
              <w:fldChar w:fldCharType="separate"/>
            </w:r>
            <w:r>
              <w:rPr>
                <w:b/>
                <w:bCs/>
                <w:sz w:val="20"/>
              </w:rPr>
              <w:fldChar w:fldCharType="end"/>
            </w:r>
            <w:bookmarkEnd w:id="135"/>
          </w:p>
        </w:tc>
      </w:tr>
      <w:tr w:rsidR="0070512F" w14:paraId="5BD625B8" w14:textId="77777777" w:rsidTr="00CD7F1E">
        <w:tc>
          <w:tcPr>
            <w:tcW w:w="6205" w:type="dxa"/>
          </w:tcPr>
          <w:p w14:paraId="3447C8FD" w14:textId="77777777" w:rsidR="00257569" w:rsidRPr="001140FD" w:rsidRDefault="00257569" w:rsidP="00257569">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7761583A" w14:textId="40F65DF6" w:rsidR="0070512F" w:rsidRPr="00E53DC5" w:rsidRDefault="00257569" w:rsidP="00257569">
            <w:pPr>
              <w:spacing w:before="40" w:after="40"/>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6C829E2E" w14:textId="0C5CB0DF" w:rsidR="0070512F" w:rsidRPr="00257569" w:rsidRDefault="00257569" w:rsidP="00257569">
            <w:pPr>
              <w:pStyle w:val="Heading6"/>
              <w:spacing w:before="40" w:after="40"/>
              <w:jc w:val="center"/>
              <w:outlineLvl w:val="5"/>
              <w:rPr>
                <w:b w:val="0"/>
                <w:bCs/>
                <w:sz w:val="20"/>
              </w:rPr>
            </w:pPr>
            <w:r>
              <w:rPr>
                <w:b w:val="0"/>
                <w:bCs/>
                <w:sz w:val="20"/>
              </w:rPr>
              <w:fldChar w:fldCharType="begin">
                <w:ffData>
                  <w:name w:val="Check86"/>
                  <w:enabled/>
                  <w:calcOnExit w:val="0"/>
                  <w:checkBox>
                    <w:sizeAuto/>
                    <w:default w:val="0"/>
                  </w:checkBox>
                </w:ffData>
              </w:fldChar>
            </w:r>
            <w:bookmarkStart w:id="137" w:name="Check86"/>
            <w:r>
              <w:rPr>
                <w:b w:val="0"/>
                <w:bCs/>
                <w:sz w:val="20"/>
              </w:rPr>
              <w:instrText xml:space="preserve"> FORMCHECKBOX </w:instrText>
            </w:r>
            <w:r w:rsidR="00785276">
              <w:rPr>
                <w:b w:val="0"/>
                <w:bCs/>
                <w:sz w:val="20"/>
              </w:rPr>
            </w:r>
            <w:r w:rsidR="00785276">
              <w:rPr>
                <w:b w:val="0"/>
                <w:bCs/>
                <w:sz w:val="20"/>
              </w:rPr>
              <w:fldChar w:fldCharType="separate"/>
            </w:r>
            <w:r>
              <w:rPr>
                <w:b w:val="0"/>
                <w:bCs/>
                <w:sz w:val="20"/>
              </w:rPr>
              <w:fldChar w:fldCharType="end"/>
            </w:r>
            <w:bookmarkEnd w:id="137"/>
          </w:p>
        </w:tc>
        <w:tc>
          <w:tcPr>
            <w:tcW w:w="1080" w:type="dxa"/>
            <w:shd w:val="clear" w:color="auto" w:fill="D9D9D9" w:themeFill="background1" w:themeFillShade="D9"/>
          </w:tcPr>
          <w:p w14:paraId="69FB4751" w14:textId="753518BE" w:rsidR="0070512F" w:rsidRPr="00257569" w:rsidRDefault="00257569" w:rsidP="00257569">
            <w:pPr>
              <w:pStyle w:val="Heading6"/>
              <w:spacing w:before="40" w:after="40"/>
              <w:jc w:val="center"/>
              <w:outlineLvl w:val="5"/>
              <w:rPr>
                <w:b w:val="0"/>
                <w:bCs/>
                <w:sz w:val="20"/>
              </w:rPr>
            </w:pPr>
            <w:r>
              <w:rPr>
                <w:b w:val="0"/>
                <w:bCs/>
                <w:sz w:val="20"/>
              </w:rPr>
              <w:fldChar w:fldCharType="begin">
                <w:ffData>
                  <w:name w:val="Check87"/>
                  <w:enabled/>
                  <w:calcOnExit w:val="0"/>
                  <w:checkBox>
                    <w:sizeAuto/>
                    <w:default w:val="0"/>
                  </w:checkBox>
                </w:ffData>
              </w:fldChar>
            </w:r>
            <w:bookmarkStart w:id="138" w:name="Check87"/>
            <w:r>
              <w:rPr>
                <w:b w:val="0"/>
                <w:bCs/>
                <w:sz w:val="20"/>
              </w:rPr>
              <w:instrText xml:space="preserve"> FORMCHECKBOX </w:instrText>
            </w:r>
            <w:r w:rsidR="00785276">
              <w:rPr>
                <w:b w:val="0"/>
                <w:bCs/>
                <w:sz w:val="20"/>
              </w:rPr>
            </w:r>
            <w:r w:rsidR="00785276">
              <w:rPr>
                <w:b w:val="0"/>
                <w:bCs/>
                <w:sz w:val="20"/>
              </w:rPr>
              <w:fldChar w:fldCharType="separate"/>
            </w:r>
            <w:r>
              <w:rPr>
                <w:b w:val="0"/>
                <w:bCs/>
                <w:sz w:val="20"/>
              </w:rPr>
              <w:fldChar w:fldCharType="end"/>
            </w:r>
            <w:bookmarkEnd w:id="138"/>
          </w:p>
        </w:tc>
        <w:tc>
          <w:tcPr>
            <w:tcW w:w="1075" w:type="dxa"/>
          </w:tcPr>
          <w:p w14:paraId="67EBCAF6" w14:textId="2FA8580D" w:rsidR="0070512F" w:rsidRPr="00257569" w:rsidRDefault="00257569" w:rsidP="00257569">
            <w:pPr>
              <w:pStyle w:val="Heading6"/>
              <w:spacing w:before="40" w:after="40"/>
              <w:jc w:val="center"/>
              <w:outlineLvl w:val="5"/>
              <w:rPr>
                <w:b w:val="0"/>
                <w:bCs/>
                <w:sz w:val="20"/>
              </w:rPr>
            </w:pPr>
            <w:r>
              <w:rPr>
                <w:b w:val="0"/>
                <w:bCs/>
                <w:sz w:val="20"/>
              </w:rPr>
              <w:fldChar w:fldCharType="begin">
                <w:ffData>
                  <w:name w:val="Check88"/>
                  <w:enabled/>
                  <w:calcOnExit w:val="0"/>
                  <w:checkBox>
                    <w:sizeAuto/>
                    <w:default w:val="0"/>
                  </w:checkBox>
                </w:ffData>
              </w:fldChar>
            </w:r>
            <w:bookmarkStart w:id="139" w:name="Check88"/>
            <w:r>
              <w:rPr>
                <w:b w:val="0"/>
                <w:bCs/>
                <w:sz w:val="20"/>
              </w:rPr>
              <w:instrText xml:space="preserve"> FORMCHECKBOX </w:instrText>
            </w:r>
            <w:r w:rsidR="00785276">
              <w:rPr>
                <w:b w:val="0"/>
                <w:bCs/>
                <w:sz w:val="20"/>
              </w:rPr>
            </w:r>
            <w:r w:rsidR="00785276">
              <w:rPr>
                <w:b w:val="0"/>
                <w:bCs/>
                <w:sz w:val="20"/>
              </w:rPr>
              <w:fldChar w:fldCharType="separate"/>
            </w:r>
            <w:r>
              <w:rPr>
                <w:b w:val="0"/>
                <w:bCs/>
                <w:sz w:val="20"/>
              </w:rPr>
              <w:fldChar w:fldCharType="end"/>
            </w:r>
            <w:bookmarkEnd w:id="139"/>
          </w:p>
        </w:tc>
      </w:tr>
      <w:tr w:rsidR="0070512F" w14:paraId="4A4FB497" w14:textId="77777777" w:rsidTr="00CD7F1E">
        <w:tc>
          <w:tcPr>
            <w:tcW w:w="9350" w:type="dxa"/>
            <w:gridSpan w:val="4"/>
          </w:tcPr>
          <w:p w14:paraId="1951DE90" w14:textId="77777777" w:rsidR="00257569" w:rsidRPr="0089211D" w:rsidRDefault="00257569" w:rsidP="00257569">
            <w:pPr>
              <w:spacing w:before="40" w:after="40"/>
              <w:rPr>
                <w:color w:val="000000" w:themeColor="text1"/>
              </w:rPr>
            </w:pPr>
            <w:r w:rsidRPr="0089211D">
              <w:rPr>
                <w:b/>
                <w:bCs/>
              </w:rPr>
              <w:t>Comments</w:t>
            </w:r>
            <w:r w:rsidRPr="0089211D">
              <w:rPr>
                <w:color w:val="000000" w:themeColor="text1"/>
              </w:rPr>
              <w:t>:</w:t>
            </w:r>
          </w:p>
          <w:p w14:paraId="4E84737F" w14:textId="74D404B7" w:rsidR="0070512F" w:rsidRPr="00E53DC5" w:rsidRDefault="00257569" w:rsidP="00257569">
            <w:pPr>
              <w:spacing w:before="40" w:after="40"/>
            </w:pPr>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3831BDB4" w:rsidR="0070512F" w:rsidRPr="00AA7588" w:rsidRDefault="0070512F" w:rsidP="00982A49">
      <w:pPr>
        <w:jc w:val="both"/>
        <w:rPr>
          <w:strike/>
        </w:rPr>
        <w:sectPr w:rsidR="0070512F"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1C2F5B" w:rsidRDefault="00033D4E" w:rsidP="00033D4E">
      <w:pPr>
        <w:pStyle w:val="Heading1"/>
        <w:rPr>
          <w:color w:val="A33100"/>
        </w:rPr>
      </w:pPr>
      <w:bookmarkStart w:id="141" w:name="_Hlk106618557"/>
      <w:bookmarkStart w:id="142" w:name="_Hlk94785626"/>
      <w:r w:rsidRPr="007B582C">
        <w:t xml:space="preserve">YA Post-Program Completion survey: </w:t>
      </w:r>
      <w:r w:rsidRPr="001C2F5B">
        <w:rPr>
          <w:color w:val="A33100"/>
        </w:rPr>
        <w:t>Employer Feedback</w:t>
      </w:r>
    </w:p>
    <w:p w14:paraId="305FA555" w14:textId="6A0E3ABA"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257569" w:rsidRPr="000E25FA" w14:paraId="6C5A9C11" w14:textId="77777777" w:rsidTr="00617813">
        <w:trPr>
          <w:trHeight w:val="533"/>
        </w:trPr>
        <w:tc>
          <w:tcPr>
            <w:tcW w:w="9390" w:type="dxa"/>
            <w:gridSpan w:val="2"/>
            <w:shd w:val="clear" w:color="auto" w:fill="F2F2F2" w:themeFill="background1" w:themeFillShade="F2"/>
          </w:tcPr>
          <w:p w14:paraId="1E45870C" w14:textId="77777777" w:rsidR="00257569" w:rsidRPr="000E25FA" w:rsidRDefault="00257569" w:rsidP="00617813">
            <w:pPr>
              <w:spacing w:before="40" w:after="40"/>
              <w:rPr>
                <w:b/>
                <w:bCs/>
              </w:rPr>
            </w:pPr>
            <w:bookmarkStart w:id="143" w:name="_Hlk132192148"/>
            <w:r w:rsidRPr="000E25FA">
              <w:rPr>
                <w:b/>
                <w:bCs/>
              </w:rPr>
              <w:t>YA Employer Post-Program Completion Questions</w:t>
            </w:r>
          </w:p>
        </w:tc>
      </w:tr>
      <w:tr w:rsidR="00257569" w:rsidRPr="000E25FA" w14:paraId="4E602026" w14:textId="77777777" w:rsidTr="00617813">
        <w:trPr>
          <w:trHeight w:val="533"/>
        </w:trPr>
        <w:tc>
          <w:tcPr>
            <w:tcW w:w="7555" w:type="dxa"/>
          </w:tcPr>
          <w:p w14:paraId="6B2227AB" w14:textId="77777777" w:rsidR="00257569" w:rsidRPr="000E25FA" w:rsidRDefault="00257569" w:rsidP="00617813">
            <w:pPr>
              <w:spacing w:before="40" w:after="40"/>
            </w:pPr>
            <w:r w:rsidRPr="000E25FA">
              <w:t>Will you offer or have you offered the Youth Apprentice a continuing position with your company?</w:t>
            </w:r>
          </w:p>
        </w:tc>
        <w:tc>
          <w:tcPr>
            <w:tcW w:w="1835" w:type="dxa"/>
          </w:tcPr>
          <w:p w14:paraId="1858AFC1" w14:textId="77777777" w:rsidR="00257569" w:rsidRPr="00401E39" w:rsidRDefault="00257569"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785276">
              <w:rPr>
                <w:rFonts w:cstheme="minorHAnsi"/>
              </w:rPr>
            </w:r>
            <w:r w:rsidR="00785276">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1D5B307E" w14:textId="77777777" w:rsidR="00257569" w:rsidRPr="00401E39" w:rsidRDefault="00257569"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785276">
              <w:rPr>
                <w:rFonts w:eastAsia="MS Gothic" w:cstheme="minorHAnsi"/>
                <w:b/>
                <w:bCs/>
              </w:rPr>
            </w:r>
            <w:r w:rsidR="00785276">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257569" w:rsidRPr="000E25FA" w14:paraId="52635D6B" w14:textId="77777777" w:rsidTr="00617813">
        <w:trPr>
          <w:trHeight w:val="533"/>
        </w:trPr>
        <w:tc>
          <w:tcPr>
            <w:tcW w:w="7555" w:type="dxa"/>
          </w:tcPr>
          <w:p w14:paraId="58BE2B7E" w14:textId="77777777" w:rsidR="00257569" w:rsidRPr="000E25FA" w:rsidRDefault="00257569" w:rsidP="00617813">
            <w:pPr>
              <w:spacing w:before="40" w:after="40"/>
            </w:pPr>
            <w:r w:rsidRPr="000E25FA">
              <w:t>If continuing position offered to youth apprentice</w:t>
            </w:r>
            <w:r>
              <w:t>,</w:t>
            </w:r>
            <w:r w:rsidRPr="000E25FA">
              <w:t xml:space="preserve"> did they accept?</w:t>
            </w:r>
          </w:p>
        </w:tc>
        <w:tc>
          <w:tcPr>
            <w:tcW w:w="1835" w:type="dxa"/>
          </w:tcPr>
          <w:p w14:paraId="12976AE0" w14:textId="77777777" w:rsidR="00257569" w:rsidRPr="00401E39" w:rsidRDefault="00257569"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785276">
              <w:rPr>
                <w:rFonts w:eastAsia="MS Gothic" w:cstheme="minorHAnsi"/>
                <w:b/>
                <w:bCs/>
              </w:rPr>
            </w:r>
            <w:r w:rsidR="00785276">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55EBCEA4" w14:textId="77777777" w:rsidR="00257569" w:rsidRPr="00401E39" w:rsidRDefault="00257569"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785276">
              <w:rPr>
                <w:rFonts w:eastAsia="MS Gothic" w:cstheme="minorHAnsi"/>
                <w:b/>
                <w:bCs/>
              </w:rPr>
            </w:r>
            <w:r w:rsidR="00785276">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257569" w:rsidRPr="000E25FA" w14:paraId="2BD102F2" w14:textId="77777777" w:rsidTr="00617813">
        <w:trPr>
          <w:trHeight w:val="533"/>
        </w:trPr>
        <w:tc>
          <w:tcPr>
            <w:tcW w:w="9390" w:type="dxa"/>
            <w:gridSpan w:val="2"/>
            <w:shd w:val="clear" w:color="auto" w:fill="F2F2F2" w:themeFill="background1" w:themeFillShade="F2"/>
          </w:tcPr>
          <w:p w14:paraId="4903A4AB" w14:textId="77777777" w:rsidR="00257569" w:rsidRPr="00401E39" w:rsidRDefault="00257569" w:rsidP="00617813">
            <w:pPr>
              <w:spacing w:before="40" w:after="40"/>
              <w:jc w:val="both"/>
              <w:rPr>
                <w:rFonts w:cstheme="minorHAnsi"/>
                <w:b/>
                <w:bCs/>
              </w:rPr>
            </w:pPr>
            <w:r w:rsidRPr="00401E39">
              <w:rPr>
                <w:rFonts w:cstheme="minorHAnsi"/>
                <w:b/>
                <w:bCs/>
              </w:rPr>
              <w:t>If yes, please answer the questions below:</w:t>
            </w:r>
          </w:p>
        </w:tc>
      </w:tr>
      <w:tr w:rsidR="00257569" w:rsidRPr="000E25FA" w14:paraId="54A4FE5F" w14:textId="77777777" w:rsidTr="00617813">
        <w:trPr>
          <w:trHeight w:val="533"/>
        </w:trPr>
        <w:tc>
          <w:tcPr>
            <w:tcW w:w="7555" w:type="dxa"/>
          </w:tcPr>
          <w:p w14:paraId="0C6ADB0E" w14:textId="77777777" w:rsidR="00257569" w:rsidRPr="000E25FA" w:rsidRDefault="00257569" w:rsidP="00617813">
            <w:pPr>
              <w:spacing w:before="40" w:after="40"/>
            </w:pPr>
            <w:r w:rsidRPr="000E25FA">
              <w:t>Was the offer for full time or part time work?</w:t>
            </w:r>
          </w:p>
          <w:p w14:paraId="7A625317" w14:textId="77777777" w:rsidR="00257569" w:rsidRPr="000E25FA" w:rsidRDefault="00257569" w:rsidP="00617813">
            <w:pPr>
              <w:spacing w:before="40" w:after="40"/>
            </w:pPr>
          </w:p>
        </w:tc>
        <w:tc>
          <w:tcPr>
            <w:tcW w:w="1835" w:type="dxa"/>
          </w:tcPr>
          <w:p w14:paraId="291AA39A" w14:textId="77777777" w:rsidR="00257569" w:rsidRPr="00401E39" w:rsidRDefault="00257569"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785276">
              <w:rPr>
                <w:rFonts w:eastAsia="MS Gothic" w:cstheme="minorHAnsi"/>
                <w:b/>
                <w:bCs/>
              </w:rPr>
            </w:r>
            <w:r w:rsidR="00785276">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7E03035D" w14:textId="77777777" w:rsidR="00257569" w:rsidRPr="00401E39" w:rsidRDefault="00257569"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785276">
              <w:rPr>
                <w:rFonts w:eastAsia="MS Gothic" w:cstheme="minorHAnsi"/>
                <w:b/>
                <w:bCs/>
              </w:rPr>
            </w:r>
            <w:r w:rsidR="00785276">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257569" w:rsidRPr="000E25FA" w14:paraId="0E1AFF3A" w14:textId="77777777" w:rsidTr="00617813">
        <w:trPr>
          <w:trHeight w:val="533"/>
        </w:trPr>
        <w:tc>
          <w:tcPr>
            <w:tcW w:w="9390" w:type="dxa"/>
            <w:gridSpan w:val="2"/>
          </w:tcPr>
          <w:p w14:paraId="58BF5874" w14:textId="77777777" w:rsidR="00257569" w:rsidRPr="000456DE" w:rsidRDefault="00257569" w:rsidP="00617813">
            <w:pPr>
              <w:spacing w:before="40" w:after="40"/>
            </w:pPr>
            <w:r w:rsidRPr="000456DE">
              <w:t>Title of the position offered:</w:t>
            </w:r>
          </w:p>
          <w:p w14:paraId="3FB14118" w14:textId="77777777" w:rsidR="00257569" w:rsidRPr="000456DE" w:rsidRDefault="00257569" w:rsidP="00617813">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257569" w:rsidRPr="000E25FA" w14:paraId="78BCF530" w14:textId="77777777" w:rsidTr="00617813">
        <w:trPr>
          <w:trHeight w:val="533"/>
        </w:trPr>
        <w:tc>
          <w:tcPr>
            <w:tcW w:w="9390" w:type="dxa"/>
            <w:gridSpan w:val="2"/>
          </w:tcPr>
          <w:p w14:paraId="3CBE0ED1" w14:textId="77777777" w:rsidR="00257569" w:rsidRPr="000456DE" w:rsidRDefault="00257569" w:rsidP="00617813">
            <w:pPr>
              <w:spacing w:before="40" w:after="40"/>
            </w:pPr>
            <w:r w:rsidRPr="000456DE">
              <w:t>What is the wage of the continuing employment offer?</w:t>
            </w:r>
          </w:p>
          <w:p w14:paraId="624B2AFC" w14:textId="77777777" w:rsidR="00257569" w:rsidRPr="000456DE" w:rsidRDefault="00257569"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257569" w14:paraId="42BDFB69" w14:textId="77777777" w:rsidTr="00617813">
        <w:trPr>
          <w:trHeight w:val="533"/>
        </w:trPr>
        <w:tc>
          <w:tcPr>
            <w:tcW w:w="9390" w:type="dxa"/>
            <w:gridSpan w:val="2"/>
          </w:tcPr>
          <w:p w14:paraId="04172502" w14:textId="77777777" w:rsidR="00257569" w:rsidRPr="000456DE" w:rsidRDefault="00257569" w:rsidP="00617813">
            <w:pPr>
              <w:spacing w:before="40" w:after="40"/>
            </w:pPr>
            <w:r w:rsidRPr="000456DE">
              <w:t>If applicable, will the youth apprentice advance to a Registered Apprenticeship?</w:t>
            </w:r>
          </w:p>
          <w:p w14:paraId="06F366DE" w14:textId="77777777" w:rsidR="00257569" w:rsidRPr="000456DE" w:rsidRDefault="00257569"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bookmarkEnd w:id="143"/>
    </w:tbl>
    <w:p w14:paraId="3EEFF1A0" w14:textId="16154ADD" w:rsidR="00257569" w:rsidRDefault="00257569" w:rsidP="00033D4E">
      <w:pPr>
        <w:jc w:val="both"/>
      </w:pPr>
    </w:p>
    <w:bookmarkEnd w:id="141"/>
    <w:p w14:paraId="74B58B0F" w14:textId="73B9BD2B" w:rsidR="00033D4E" w:rsidRPr="001C2F5B" w:rsidRDefault="00033D4E" w:rsidP="00033D4E">
      <w:pPr>
        <w:pStyle w:val="Heading1"/>
        <w:rPr>
          <w:color w:val="A33100"/>
        </w:rPr>
      </w:pPr>
      <w:r w:rsidRPr="007B582C">
        <w:t>YA Post-Program Completion survey</w:t>
      </w:r>
      <w:r w:rsidR="001621D0" w:rsidRPr="001621D0">
        <w:rPr>
          <w:b w:val="0"/>
          <w:bCs/>
        </w:rPr>
        <w:t>:</w:t>
      </w:r>
      <w:r w:rsidR="001621D0">
        <w:rPr>
          <w:b w:val="0"/>
          <w:bCs/>
        </w:rPr>
        <w:t xml:space="preserve"> </w:t>
      </w:r>
      <w:bookmarkStart w:id="153" w:name="_Hlk127278449"/>
      <w:r w:rsidR="001621D0" w:rsidRPr="001C2F5B">
        <w:rPr>
          <w:color w:val="A33100"/>
        </w:rPr>
        <w:t>completed by YA consortium</w:t>
      </w:r>
      <w:bookmarkEnd w:id="153"/>
    </w:p>
    <w:bookmarkEnd w:id="142"/>
    <w:p w14:paraId="73A4BA4E" w14:textId="6B85E1DF"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1621D0" w:rsidRPr="000E25FA">
        <w:rPr>
          <w:rFonts w:cstheme="minorHAnsi"/>
          <w:szCs w:val="22"/>
        </w:rPr>
        <w:t xml:space="preserve">capture information from </w:t>
      </w:r>
      <w:r w:rsidR="001621D0">
        <w:rPr>
          <w:rFonts w:cstheme="minorHAnsi"/>
          <w:szCs w:val="22"/>
        </w:rPr>
        <w:t xml:space="preserve">all high school seniors and </w:t>
      </w:r>
      <w:r w:rsidR="001621D0" w:rsidRPr="000E25FA">
        <w:rPr>
          <w:rFonts w:cstheme="minorHAnsi"/>
          <w:szCs w:val="22"/>
        </w:rPr>
        <w:t>the</w:t>
      </w:r>
      <w:r w:rsidR="001621D0">
        <w:rPr>
          <w:rFonts w:cstheme="minorHAnsi"/>
          <w:szCs w:val="22"/>
        </w:rPr>
        <w:t>ir</w:t>
      </w:r>
      <w:r w:rsidR="001621D0" w:rsidRPr="000E25FA">
        <w:rPr>
          <w:rFonts w:cstheme="minorHAnsi"/>
          <w:szCs w:val="22"/>
        </w:rPr>
        <w:t xml:space="preserve"> </w:t>
      </w:r>
      <w:r w:rsidR="001621D0">
        <w:rPr>
          <w:rFonts w:cstheme="minorHAnsi"/>
          <w:szCs w:val="22"/>
        </w:rPr>
        <w:t>e</w:t>
      </w:r>
      <w:r w:rsidR="001621D0" w:rsidRPr="000E25FA">
        <w:rPr>
          <w:rFonts w:cstheme="minorHAnsi"/>
          <w:szCs w:val="22"/>
        </w:rPr>
        <w:t>mployer</w:t>
      </w:r>
      <w:r w:rsidR="001621D0">
        <w:rPr>
          <w:rFonts w:cstheme="minorHAnsi"/>
          <w:szCs w:val="22"/>
        </w:rPr>
        <w:t>s</w:t>
      </w:r>
      <w:r w:rsidR="001621D0" w:rsidRPr="000E25FA">
        <w:rPr>
          <w:rFonts w:cstheme="minorHAnsi"/>
          <w:szCs w:val="22"/>
        </w:rPr>
        <w:t xml:space="preserve"> after successful completion of the Youth Apprenticeship Program.</w:t>
      </w:r>
      <w:bookmarkEnd w:id="154"/>
      <w:bookmarkEnd w:id="155"/>
    </w:p>
    <w:p w14:paraId="02D9E815" w14:textId="4210FCFB"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1621D0">
        <w:rPr>
          <w:rFonts w:cstheme="minorHAnsi"/>
          <w:szCs w:val="22"/>
        </w:rPr>
        <w:t xml:space="preserve"> </w:t>
      </w:r>
    </w:p>
    <w:p w14:paraId="20C5F071" w14:textId="64A5EEEC" w:rsidR="00FF4456" w:rsidRDefault="00FF4456">
      <w:pPr>
        <w:jc w:val="both"/>
        <w:rPr>
          <w:rFonts w:cstheme="minorHAnsi"/>
          <w:szCs w:val="22"/>
        </w:rPr>
      </w:pPr>
      <w:r>
        <w:rPr>
          <w:rFonts w:cstheme="minorHAnsi"/>
          <w:szCs w:val="22"/>
        </w:rPr>
        <w:br w:type="page"/>
      </w:r>
    </w:p>
    <w:p w14:paraId="5F8EDE9B" w14:textId="77777777" w:rsidR="00FF4456" w:rsidRDefault="00FF4456" w:rsidP="00FF4456">
      <w:pPr>
        <w:rPr>
          <w:rFonts w:ascii="Calibri" w:hAnsi="Calibri" w:cs="Calibri"/>
          <w:sz w:val="20"/>
        </w:rPr>
      </w:pPr>
    </w:p>
    <w:p w14:paraId="7790DA72" w14:textId="77777777" w:rsidR="00FF4456" w:rsidRDefault="00FF4456" w:rsidP="00FF4456">
      <w:pPr>
        <w:rPr>
          <w:rFonts w:ascii="Calibri" w:hAnsi="Calibri" w:cs="Calibri"/>
          <w:sz w:val="20"/>
        </w:rPr>
      </w:pPr>
    </w:p>
    <w:p w14:paraId="613408DE" w14:textId="77777777" w:rsidR="00FF4456" w:rsidRDefault="00FF4456" w:rsidP="00FF4456">
      <w:pPr>
        <w:rPr>
          <w:rFonts w:ascii="Calibri" w:hAnsi="Calibri" w:cs="Calibri"/>
          <w:sz w:val="20"/>
        </w:rPr>
      </w:pPr>
    </w:p>
    <w:p w14:paraId="0BBFA56A" w14:textId="77777777" w:rsidR="00FF4456" w:rsidRDefault="00FF4456" w:rsidP="00FF4456">
      <w:pPr>
        <w:rPr>
          <w:rFonts w:ascii="Calibri" w:hAnsi="Calibri" w:cs="Calibri"/>
          <w:sz w:val="20"/>
        </w:rPr>
      </w:pPr>
    </w:p>
    <w:p w14:paraId="06550832" w14:textId="77777777" w:rsidR="00FF4456" w:rsidRDefault="00FF4456" w:rsidP="00FF4456">
      <w:pPr>
        <w:rPr>
          <w:rFonts w:ascii="Calibri" w:hAnsi="Calibri" w:cs="Calibri"/>
          <w:sz w:val="20"/>
        </w:rPr>
      </w:pPr>
    </w:p>
    <w:p w14:paraId="25C338E7" w14:textId="77777777" w:rsidR="00FF4456" w:rsidRDefault="00FF4456" w:rsidP="00FF4456">
      <w:pPr>
        <w:rPr>
          <w:rFonts w:ascii="Calibri" w:hAnsi="Calibri" w:cs="Calibri"/>
          <w:sz w:val="20"/>
        </w:rPr>
      </w:pPr>
    </w:p>
    <w:p w14:paraId="12839BC0" w14:textId="77777777" w:rsidR="00FF4456" w:rsidRDefault="00FF4456" w:rsidP="00FF4456">
      <w:pPr>
        <w:rPr>
          <w:rFonts w:ascii="Calibri" w:hAnsi="Calibri" w:cs="Calibri"/>
          <w:sz w:val="20"/>
        </w:rPr>
      </w:pPr>
    </w:p>
    <w:p w14:paraId="7B1C3101" w14:textId="77777777" w:rsidR="00FF4456" w:rsidRDefault="00FF4456" w:rsidP="00FF4456">
      <w:pPr>
        <w:rPr>
          <w:rFonts w:ascii="Calibri" w:hAnsi="Calibri" w:cs="Calibri"/>
          <w:sz w:val="20"/>
        </w:rPr>
      </w:pPr>
    </w:p>
    <w:p w14:paraId="68A0CD15" w14:textId="77777777" w:rsidR="00FF4456" w:rsidRDefault="00FF4456" w:rsidP="00FF4456">
      <w:pPr>
        <w:rPr>
          <w:rFonts w:ascii="Calibri" w:hAnsi="Calibri" w:cs="Calibri"/>
          <w:sz w:val="20"/>
        </w:rPr>
      </w:pPr>
    </w:p>
    <w:p w14:paraId="227BED15" w14:textId="77777777" w:rsidR="00FF4456" w:rsidRDefault="00FF4456" w:rsidP="00FF4456">
      <w:pPr>
        <w:rPr>
          <w:rFonts w:ascii="Calibri" w:hAnsi="Calibri" w:cs="Calibri"/>
          <w:sz w:val="20"/>
        </w:rPr>
      </w:pPr>
    </w:p>
    <w:p w14:paraId="337ECBBC" w14:textId="77777777" w:rsidR="00FF4456" w:rsidRDefault="00FF4456" w:rsidP="00FF4456">
      <w:pPr>
        <w:rPr>
          <w:rFonts w:ascii="Calibri" w:hAnsi="Calibri" w:cs="Calibri"/>
          <w:sz w:val="20"/>
        </w:rPr>
      </w:pPr>
    </w:p>
    <w:p w14:paraId="0B9ACBCF" w14:textId="77777777" w:rsidR="00FF4456" w:rsidRDefault="00FF4456" w:rsidP="00FF4456">
      <w:pPr>
        <w:rPr>
          <w:rFonts w:ascii="Calibri" w:hAnsi="Calibri" w:cs="Calibri"/>
          <w:sz w:val="20"/>
        </w:rPr>
      </w:pPr>
    </w:p>
    <w:p w14:paraId="5208AAC7" w14:textId="77777777" w:rsidR="00FF4456" w:rsidRDefault="00FF4456" w:rsidP="00FF4456">
      <w:pPr>
        <w:rPr>
          <w:rFonts w:ascii="Calibri" w:hAnsi="Calibri" w:cs="Calibri"/>
          <w:sz w:val="20"/>
        </w:rPr>
      </w:pPr>
    </w:p>
    <w:p w14:paraId="71EE7117" w14:textId="77777777" w:rsidR="00FF4456" w:rsidRDefault="00FF4456" w:rsidP="00FF4456">
      <w:pPr>
        <w:rPr>
          <w:rFonts w:ascii="Calibri" w:hAnsi="Calibri" w:cs="Calibri"/>
          <w:sz w:val="20"/>
        </w:rPr>
      </w:pPr>
    </w:p>
    <w:p w14:paraId="2EA29793" w14:textId="77777777" w:rsidR="00FF4456" w:rsidRDefault="00FF4456" w:rsidP="00FF4456">
      <w:pPr>
        <w:rPr>
          <w:rFonts w:ascii="Calibri" w:hAnsi="Calibri" w:cs="Calibri"/>
          <w:sz w:val="20"/>
        </w:rPr>
      </w:pPr>
    </w:p>
    <w:p w14:paraId="73E6CCB8" w14:textId="77777777" w:rsidR="00FF4456" w:rsidRDefault="00FF4456" w:rsidP="00FF4456">
      <w:pPr>
        <w:rPr>
          <w:rFonts w:ascii="Calibri" w:hAnsi="Calibri" w:cs="Calibri"/>
          <w:sz w:val="20"/>
        </w:rPr>
      </w:pPr>
    </w:p>
    <w:p w14:paraId="15FD61DE" w14:textId="77777777" w:rsidR="00FF4456" w:rsidRDefault="00FF4456" w:rsidP="00FF4456">
      <w:pPr>
        <w:rPr>
          <w:rFonts w:ascii="Calibri" w:hAnsi="Calibri" w:cs="Calibri"/>
          <w:sz w:val="20"/>
        </w:rPr>
      </w:pPr>
    </w:p>
    <w:p w14:paraId="02595055" w14:textId="77777777" w:rsidR="00FF4456" w:rsidRDefault="00FF4456" w:rsidP="00FF4456">
      <w:pPr>
        <w:rPr>
          <w:rFonts w:ascii="Calibri" w:hAnsi="Calibri" w:cs="Calibri"/>
          <w:sz w:val="20"/>
        </w:rPr>
      </w:pPr>
    </w:p>
    <w:p w14:paraId="34611B21" w14:textId="77777777" w:rsidR="00FF4456" w:rsidRDefault="00FF4456" w:rsidP="00FF4456">
      <w:pPr>
        <w:rPr>
          <w:rFonts w:ascii="Calibri" w:hAnsi="Calibri" w:cs="Calibri"/>
          <w:sz w:val="20"/>
        </w:rPr>
      </w:pPr>
    </w:p>
    <w:p w14:paraId="070755D3" w14:textId="77777777" w:rsidR="00FF4456" w:rsidRDefault="00FF4456" w:rsidP="00FF4456">
      <w:pPr>
        <w:rPr>
          <w:rFonts w:ascii="Calibri" w:hAnsi="Calibri" w:cs="Calibri"/>
          <w:sz w:val="20"/>
        </w:rPr>
      </w:pPr>
    </w:p>
    <w:p w14:paraId="6A9A8AF9" w14:textId="77777777" w:rsidR="00FF4456" w:rsidRDefault="00FF4456" w:rsidP="00FF4456">
      <w:pPr>
        <w:rPr>
          <w:rFonts w:ascii="Calibri" w:hAnsi="Calibri" w:cs="Calibri"/>
          <w:sz w:val="20"/>
        </w:rPr>
      </w:pPr>
    </w:p>
    <w:p w14:paraId="406C486E" w14:textId="2EA31E1C" w:rsidR="00FF4456" w:rsidRDefault="00FF4456" w:rsidP="00FF4456">
      <w:pPr>
        <w:rPr>
          <w:rFonts w:ascii="Calibri" w:hAnsi="Calibri" w:cs="Calibri"/>
          <w:sz w:val="20"/>
        </w:rPr>
      </w:pPr>
      <w:r w:rsidRPr="001B6825">
        <w:rPr>
          <w:rFonts w:ascii="Calibri" w:hAnsi="Calibri" w:cs="Calibri"/>
          <w:sz w:val="20"/>
        </w:rPr>
        <w:t>No part of this document may be altered, duplicated</w:t>
      </w:r>
      <w:r w:rsidR="00335B9D">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15238D17" w14:textId="77777777" w:rsidR="00FF4456" w:rsidRPr="00B8430D" w:rsidRDefault="00FF4456" w:rsidP="00FF4456">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0FE858C4" w14:textId="77777777" w:rsidR="00FF4456" w:rsidRPr="0051292D" w:rsidRDefault="00FF4456" w:rsidP="00FF4456">
      <w:pPr>
        <w:spacing w:after="0"/>
        <w:rPr>
          <w:rFonts w:ascii="Calibri" w:hAnsi="Calibri" w:cs="Calibri"/>
          <w:sz w:val="16"/>
          <w:szCs w:val="16"/>
        </w:rPr>
      </w:pPr>
    </w:p>
    <w:p w14:paraId="5FA20D86" w14:textId="77777777" w:rsidR="00FF4456" w:rsidRPr="00DC6430" w:rsidRDefault="00FF4456" w:rsidP="00FF4456">
      <w:pPr>
        <w:jc w:val="center"/>
      </w:pPr>
      <w:r>
        <w:rPr>
          <w:noProof/>
        </w:rPr>
        <w:drawing>
          <wp:inline distT="0" distB="0" distL="0" distR="0" wp14:anchorId="66EDC1F7" wp14:editId="4A371D56">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4CCBC5B3" w14:textId="77777777" w:rsidR="00FF4456" w:rsidRPr="00DC6430" w:rsidRDefault="00FF4456" w:rsidP="00DC6430"/>
    <w:sectPr w:rsidR="00FF4456"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13AF3" w14:textId="77777777" w:rsidR="008C3254" w:rsidRDefault="008C3254" w:rsidP="00740AFF">
      <w:pPr>
        <w:spacing w:after="0" w:line="240" w:lineRule="auto"/>
      </w:pPr>
      <w:r>
        <w:separator/>
      </w:r>
    </w:p>
  </w:endnote>
  <w:endnote w:type="continuationSeparator" w:id="0">
    <w:p w14:paraId="6CB64931" w14:textId="77777777" w:rsidR="008C3254" w:rsidRDefault="008C3254"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28F7BC0F"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70512F">
          <w:rPr>
            <w:noProof/>
            <w:sz w:val="18"/>
            <w:szCs w:val="16"/>
          </w:rPr>
          <w:t>MARKETING RESEARCH</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0707" w14:textId="4C15C985" w:rsidR="00766ECD" w:rsidRPr="006B5359" w:rsidRDefault="00766ECD" w:rsidP="00766ECD">
    <w:pPr>
      <w:rPr>
        <w:sz w:val="20"/>
        <w:szCs w:val="18"/>
      </w:rPr>
    </w:pPr>
    <w:r w:rsidRPr="00741733">
      <w:rPr>
        <w:sz w:val="20"/>
        <w:szCs w:val="18"/>
      </w:rPr>
      <w:t>DETA-</w:t>
    </w:r>
    <w:r w:rsidR="00F0552D" w:rsidRPr="00741733">
      <w:rPr>
        <w:sz w:val="20"/>
        <w:szCs w:val="18"/>
      </w:rPr>
      <w:t>18825-47-E</w:t>
    </w:r>
    <w:r w:rsidRPr="00741733">
      <w:rPr>
        <w:sz w:val="20"/>
        <w:szCs w:val="18"/>
      </w:rPr>
      <w:t xml:space="preserve"> (</w:t>
    </w:r>
    <w:r w:rsidR="006E6497">
      <w:rPr>
        <w:sz w:val="20"/>
        <w:szCs w:val="18"/>
      </w:rPr>
      <w:t>R</w:t>
    </w:r>
    <w:r w:rsidR="00502F28" w:rsidRPr="00741733">
      <w:rPr>
        <w:sz w:val="20"/>
        <w:szCs w:val="18"/>
      </w:rPr>
      <w:t>.</w:t>
    </w:r>
    <w:r w:rsidRPr="00741733">
      <w:rPr>
        <w:sz w:val="20"/>
        <w:szCs w:val="18"/>
      </w:rPr>
      <w:t xml:space="preserve"> 0</w:t>
    </w:r>
    <w:r w:rsidR="00785276">
      <w:rPr>
        <w:sz w:val="20"/>
        <w:szCs w:val="18"/>
      </w:rPr>
      <w:t>6</w:t>
    </w:r>
    <w:r w:rsidRPr="00741733">
      <w:rPr>
        <w:sz w:val="20"/>
        <w:szCs w:val="18"/>
      </w:rPr>
      <w:t>/202</w:t>
    </w:r>
    <w:r w:rsidR="00B05A36">
      <w:rPr>
        <w:sz w:val="20"/>
        <w:szCs w:val="18"/>
      </w:rPr>
      <w:t>3</w:t>
    </w:r>
    <w:r w:rsidRPr="00741733">
      <w:rPr>
        <w:sz w:val="20"/>
        <w:szCs w:val="18"/>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6EEFD1A3"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4A5344">
          <w:rPr>
            <w:noProof/>
            <w:sz w:val="18"/>
            <w:szCs w:val="16"/>
          </w:rPr>
          <w:t>MARKETING RESEARCH</w:t>
        </w:r>
        <w:r w:rsidR="0002111F">
          <w:rPr>
            <w:noProof/>
            <w:sz w:val="18"/>
            <w:szCs w:val="16"/>
          </w:rPr>
          <w:t xml:space="preserve">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AA103" w14:textId="77777777" w:rsidR="008C3254" w:rsidRDefault="008C3254" w:rsidP="00740AFF">
      <w:pPr>
        <w:spacing w:after="0" w:line="240" w:lineRule="auto"/>
      </w:pPr>
      <w:r>
        <w:separator/>
      </w:r>
    </w:p>
  </w:footnote>
  <w:footnote w:type="continuationSeparator" w:id="0">
    <w:p w14:paraId="2BCF240C" w14:textId="77777777" w:rsidR="008C3254" w:rsidRDefault="008C3254"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781FAD"/>
    <w:multiLevelType w:val="hybridMultilevel"/>
    <w:tmpl w:val="58C4B662"/>
    <w:lvl w:ilvl="0" w:tplc="88A6B7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8797857">
    <w:abstractNumId w:val="38"/>
  </w:num>
  <w:num w:numId="2" w16cid:durableId="1575898946">
    <w:abstractNumId w:val="36"/>
  </w:num>
  <w:num w:numId="3" w16cid:durableId="1034699311">
    <w:abstractNumId w:val="34"/>
  </w:num>
  <w:num w:numId="4" w16cid:durableId="981229765">
    <w:abstractNumId w:val="20"/>
  </w:num>
  <w:num w:numId="5" w16cid:durableId="2143233842">
    <w:abstractNumId w:val="18"/>
  </w:num>
  <w:num w:numId="6" w16cid:durableId="277572268">
    <w:abstractNumId w:val="26"/>
  </w:num>
  <w:num w:numId="7" w16cid:durableId="761802545">
    <w:abstractNumId w:val="14"/>
  </w:num>
  <w:num w:numId="8" w16cid:durableId="1261334768">
    <w:abstractNumId w:val="21"/>
  </w:num>
  <w:num w:numId="9" w16cid:durableId="1146320883">
    <w:abstractNumId w:val="9"/>
  </w:num>
  <w:num w:numId="10" w16cid:durableId="615261863">
    <w:abstractNumId w:val="28"/>
  </w:num>
  <w:num w:numId="11" w16cid:durableId="346949405">
    <w:abstractNumId w:val="4"/>
  </w:num>
  <w:num w:numId="12" w16cid:durableId="1557739627">
    <w:abstractNumId w:val="29"/>
  </w:num>
  <w:num w:numId="13" w16cid:durableId="311057839">
    <w:abstractNumId w:val="22"/>
  </w:num>
  <w:num w:numId="14" w16cid:durableId="1931619449">
    <w:abstractNumId w:val="7"/>
  </w:num>
  <w:num w:numId="15" w16cid:durableId="9515">
    <w:abstractNumId w:val="30"/>
  </w:num>
  <w:num w:numId="16" w16cid:durableId="250970040">
    <w:abstractNumId w:val="27"/>
  </w:num>
  <w:num w:numId="17" w16cid:durableId="982659314">
    <w:abstractNumId w:val="12"/>
  </w:num>
  <w:num w:numId="18" w16cid:durableId="1097216053">
    <w:abstractNumId w:val="17"/>
  </w:num>
  <w:num w:numId="19" w16cid:durableId="1304702312">
    <w:abstractNumId w:val="6"/>
  </w:num>
  <w:num w:numId="20" w16cid:durableId="625545467">
    <w:abstractNumId w:val="24"/>
  </w:num>
  <w:num w:numId="21" w16cid:durableId="137919180">
    <w:abstractNumId w:val="8"/>
  </w:num>
  <w:num w:numId="22" w16cid:durableId="1010181775">
    <w:abstractNumId w:val="15"/>
  </w:num>
  <w:num w:numId="23" w16cid:durableId="1844398986">
    <w:abstractNumId w:val="3"/>
  </w:num>
  <w:num w:numId="24" w16cid:durableId="1742752717">
    <w:abstractNumId w:val="16"/>
  </w:num>
  <w:num w:numId="25" w16cid:durableId="1404065398">
    <w:abstractNumId w:val="31"/>
  </w:num>
  <w:num w:numId="26" w16cid:durableId="1301492952">
    <w:abstractNumId w:val="25"/>
  </w:num>
  <w:num w:numId="27" w16cid:durableId="62685144">
    <w:abstractNumId w:val="35"/>
  </w:num>
  <w:num w:numId="28" w16cid:durableId="1818297178">
    <w:abstractNumId w:val="32"/>
  </w:num>
  <w:num w:numId="29" w16cid:durableId="366758503">
    <w:abstractNumId w:val="13"/>
  </w:num>
  <w:num w:numId="30" w16cid:durableId="354115603">
    <w:abstractNumId w:val="39"/>
  </w:num>
  <w:num w:numId="31" w16cid:durableId="42213110">
    <w:abstractNumId w:val="33"/>
  </w:num>
  <w:num w:numId="32" w16cid:durableId="2145655552">
    <w:abstractNumId w:val="10"/>
  </w:num>
  <w:num w:numId="33" w16cid:durableId="571232808">
    <w:abstractNumId w:val="19"/>
  </w:num>
  <w:num w:numId="34" w16cid:durableId="82920584">
    <w:abstractNumId w:val="23"/>
  </w:num>
  <w:num w:numId="35" w16cid:durableId="356388385">
    <w:abstractNumId w:val="2"/>
  </w:num>
  <w:num w:numId="36" w16cid:durableId="1854102979">
    <w:abstractNumId w:val="11"/>
  </w:num>
  <w:num w:numId="37" w16cid:durableId="635911106">
    <w:abstractNumId w:val="5"/>
  </w:num>
  <w:num w:numId="38" w16cid:durableId="1332372491">
    <w:abstractNumId w:val="1"/>
  </w:num>
  <w:num w:numId="39" w16cid:durableId="1601446103">
    <w:abstractNumId w:val="0"/>
  </w:num>
  <w:num w:numId="40" w16cid:durableId="600337843">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Il7MbRB0tq0YCmc43Qs2W+Ox+pioRYmrqZwqQVxhsXMXnybeP3CDv68bjLwds/kdr1EuTdYvxVaixc9KTSsEAg==" w:salt="mDzrTCTxhSM1DSLQ3ACnj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647AD"/>
    <w:rsid w:val="00065789"/>
    <w:rsid w:val="00066AE7"/>
    <w:rsid w:val="00067060"/>
    <w:rsid w:val="000715F8"/>
    <w:rsid w:val="00076A08"/>
    <w:rsid w:val="00080029"/>
    <w:rsid w:val="0008196E"/>
    <w:rsid w:val="00083166"/>
    <w:rsid w:val="00083F4D"/>
    <w:rsid w:val="00084F72"/>
    <w:rsid w:val="00087E89"/>
    <w:rsid w:val="00087FFE"/>
    <w:rsid w:val="000909FC"/>
    <w:rsid w:val="000914E3"/>
    <w:rsid w:val="000929F1"/>
    <w:rsid w:val="00097F33"/>
    <w:rsid w:val="000A0D25"/>
    <w:rsid w:val="000A5B33"/>
    <w:rsid w:val="000B418F"/>
    <w:rsid w:val="000B5251"/>
    <w:rsid w:val="000C2F7B"/>
    <w:rsid w:val="000C788F"/>
    <w:rsid w:val="000D0EE4"/>
    <w:rsid w:val="000D235A"/>
    <w:rsid w:val="000D5C2F"/>
    <w:rsid w:val="000D64C1"/>
    <w:rsid w:val="000D6DA5"/>
    <w:rsid w:val="000E129C"/>
    <w:rsid w:val="000E1C49"/>
    <w:rsid w:val="000E2E9D"/>
    <w:rsid w:val="000E750D"/>
    <w:rsid w:val="000F173D"/>
    <w:rsid w:val="000F6E7E"/>
    <w:rsid w:val="000F7A7A"/>
    <w:rsid w:val="00102171"/>
    <w:rsid w:val="0010747F"/>
    <w:rsid w:val="00113534"/>
    <w:rsid w:val="0012580D"/>
    <w:rsid w:val="001275B8"/>
    <w:rsid w:val="00136506"/>
    <w:rsid w:val="0013691B"/>
    <w:rsid w:val="00137F44"/>
    <w:rsid w:val="001446AF"/>
    <w:rsid w:val="00144A7B"/>
    <w:rsid w:val="00144C7F"/>
    <w:rsid w:val="001514E5"/>
    <w:rsid w:val="00160425"/>
    <w:rsid w:val="00160CFB"/>
    <w:rsid w:val="001621D0"/>
    <w:rsid w:val="00165E35"/>
    <w:rsid w:val="0016641B"/>
    <w:rsid w:val="00166B62"/>
    <w:rsid w:val="00167431"/>
    <w:rsid w:val="0016787D"/>
    <w:rsid w:val="001708C9"/>
    <w:rsid w:val="001712A5"/>
    <w:rsid w:val="001727CC"/>
    <w:rsid w:val="00176598"/>
    <w:rsid w:val="00176F79"/>
    <w:rsid w:val="00182A1D"/>
    <w:rsid w:val="00183D4A"/>
    <w:rsid w:val="00184C70"/>
    <w:rsid w:val="0018788A"/>
    <w:rsid w:val="00193342"/>
    <w:rsid w:val="001944A1"/>
    <w:rsid w:val="00195F4D"/>
    <w:rsid w:val="0019714A"/>
    <w:rsid w:val="001A011C"/>
    <w:rsid w:val="001A0B1E"/>
    <w:rsid w:val="001A162F"/>
    <w:rsid w:val="001A20F9"/>
    <w:rsid w:val="001A3A01"/>
    <w:rsid w:val="001A3DBC"/>
    <w:rsid w:val="001C264A"/>
    <w:rsid w:val="001C2F5B"/>
    <w:rsid w:val="001C694B"/>
    <w:rsid w:val="001C7109"/>
    <w:rsid w:val="001D73ED"/>
    <w:rsid w:val="001E253A"/>
    <w:rsid w:val="001E55B5"/>
    <w:rsid w:val="001F11B4"/>
    <w:rsid w:val="002035D0"/>
    <w:rsid w:val="00203704"/>
    <w:rsid w:val="00205378"/>
    <w:rsid w:val="0020610B"/>
    <w:rsid w:val="00206FB3"/>
    <w:rsid w:val="00213002"/>
    <w:rsid w:val="00213A3A"/>
    <w:rsid w:val="00237016"/>
    <w:rsid w:val="00241A70"/>
    <w:rsid w:val="0025084B"/>
    <w:rsid w:val="002559A9"/>
    <w:rsid w:val="00257569"/>
    <w:rsid w:val="0026322F"/>
    <w:rsid w:val="0026703D"/>
    <w:rsid w:val="00274DF0"/>
    <w:rsid w:val="00274F40"/>
    <w:rsid w:val="0027777A"/>
    <w:rsid w:val="00284CE8"/>
    <w:rsid w:val="002853ED"/>
    <w:rsid w:val="00287051"/>
    <w:rsid w:val="0028786A"/>
    <w:rsid w:val="002936A9"/>
    <w:rsid w:val="0029697C"/>
    <w:rsid w:val="002A056B"/>
    <w:rsid w:val="002A07D0"/>
    <w:rsid w:val="002A0EB8"/>
    <w:rsid w:val="002A442C"/>
    <w:rsid w:val="002A61A6"/>
    <w:rsid w:val="002A700C"/>
    <w:rsid w:val="002A77E2"/>
    <w:rsid w:val="002B3501"/>
    <w:rsid w:val="002B4CBB"/>
    <w:rsid w:val="002C41E1"/>
    <w:rsid w:val="002C607D"/>
    <w:rsid w:val="002C7081"/>
    <w:rsid w:val="002D1C2B"/>
    <w:rsid w:val="002D7919"/>
    <w:rsid w:val="002E111E"/>
    <w:rsid w:val="002E49B6"/>
    <w:rsid w:val="002F0726"/>
    <w:rsid w:val="002F3C7F"/>
    <w:rsid w:val="002F676D"/>
    <w:rsid w:val="00302E97"/>
    <w:rsid w:val="00303B1A"/>
    <w:rsid w:val="00311BAA"/>
    <w:rsid w:val="00314B13"/>
    <w:rsid w:val="00320951"/>
    <w:rsid w:val="00320E8B"/>
    <w:rsid w:val="00320F85"/>
    <w:rsid w:val="00330C8A"/>
    <w:rsid w:val="00332A6E"/>
    <w:rsid w:val="00332F19"/>
    <w:rsid w:val="00335B9D"/>
    <w:rsid w:val="00336B17"/>
    <w:rsid w:val="003401C9"/>
    <w:rsid w:val="00340258"/>
    <w:rsid w:val="00342224"/>
    <w:rsid w:val="00342C18"/>
    <w:rsid w:val="003448E8"/>
    <w:rsid w:val="00347B7B"/>
    <w:rsid w:val="00357630"/>
    <w:rsid w:val="00361DFB"/>
    <w:rsid w:val="00366778"/>
    <w:rsid w:val="00370B9E"/>
    <w:rsid w:val="00371E22"/>
    <w:rsid w:val="0037409A"/>
    <w:rsid w:val="00376281"/>
    <w:rsid w:val="003765E7"/>
    <w:rsid w:val="00377B49"/>
    <w:rsid w:val="00377E82"/>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D1C74"/>
    <w:rsid w:val="003F02F7"/>
    <w:rsid w:val="003F064C"/>
    <w:rsid w:val="003F4E05"/>
    <w:rsid w:val="003F588D"/>
    <w:rsid w:val="003F6A5A"/>
    <w:rsid w:val="0040221D"/>
    <w:rsid w:val="00403ACA"/>
    <w:rsid w:val="00411BC1"/>
    <w:rsid w:val="004141F4"/>
    <w:rsid w:val="00415D94"/>
    <w:rsid w:val="00415FEC"/>
    <w:rsid w:val="0042099F"/>
    <w:rsid w:val="00421869"/>
    <w:rsid w:val="00422EFB"/>
    <w:rsid w:val="004330E5"/>
    <w:rsid w:val="00435451"/>
    <w:rsid w:val="00437902"/>
    <w:rsid w:val="00443A88"/>
    <w:rsid w:val="00446D85"/>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A5344"/>
    <w:rsid w:val="004A7BE6"/>
    <w:rsid w:val="004B1203"/>
    <w:rsid w:val="004B4626"/>
    <w:rsid w:val="004B4F53"/>
    <w:rsid w:val="004B5BA2"/>
    <w:rsid w:val="004C0A9A"/>
    <w:rsid w:val="004C4E3E"/>
    <w:rsid w:val="004D3852"/>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7317"/>
    <w:rsid w:val="00573898"/>
    <w:rsid w:val="00574EF7"/>
    <w:rsid w:val="00577537"/>
    <w:rsid w:val="005852EF"/>
    <w:rsid w:val="005856A3"/>
    <w:rsid w:val="005857ED"/>
    <w:rsid w:val="005918A1"/>
    <w:rsid w:val="00592AAF"/>
    <w:rsid w:val="0059768D"/>
    <w:rsid w:val="005A22AC"/>
    <w:rsid w:val="005A3795"/>
    <w:rsid w:val="005A3805"/>
    <w:rsid w:val="005A6E31"/>
    <w:rsid w:val="005A7747"/>
    <w:rsid w:val="005B01DD"/>
    <w:rsid w:val="005B1E22"/>
    <w:rsid w:val="005B2D20"/>
    <w:rsid w:val="005B3602"/>
    <w:rsid w:val="005B469A"/>
    <w:rsid w:val="005C2875"/>
    <w:rsid w:val="005C5822"/>
    <w:rsid w:val="005C7161"/>
    <w:rsid w:val="005C73C2"/>
    <w:rsid w:val="005D191B"/>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15D0"/>
    <w:rsid w:val="006256CB"/>
    <w:rsid w:val="00633538"/>
    <w:rsid w:val="00634F49"/>
    <w:rsid w:val="00640599"/>
    <w:rsid w:val="00645375"/>
    <w:rsid w:val="00645844"/>
    <w:rsid w:val="00652667"/>
    <w:rsid w:val="00652AA3"/>
    <w:rsid w:val="006545FC"/>
    <w:rsid w:val="00656266"/>
    <w:rsid w:val="00660124"/>
    <w:rsid w:val="00664B20"/>
    <w:rsid w:val="006765D2"/>
    <w:rsid w:val="006837EF"/>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21E9"/>
    <w:rsid w:val="006E416D"/>
    <w:rsid w:val="006E585F"/>
    <w:rsid w:val="006E6497"/>
    <w:rsid w:val="006F032E"/>
    <w:rsid w:val="006F05B2"/>
    <w:rsid w:val="0070512F"/>
    <w:rsid w:val="007171FF"/>
    <w:rsid w:val="00717A56"/>
    <w:rsid w:val="0072138A"/>
    <w:rsid w:val="00740AFF"/>
    <w:rsid w:val="00741733"/>
    <w:rsid w:val="007438B5"/>
    <w:rsid w:val="007526AE"/>
    <w:rsid w:val="00764FDB"/>
    <w:rsid w:val="007667AA"/>
    <w:rsid w:val="00766ECD"/>
    <w:rsid w:val="00767D6E"/>
    <w:rsid w:val="00767DF0"/>
    <w:rsid w:val="0077155E"/>
    <w:rsid w:val="0078048A"/>
    <w:rsid w:val="007815F7"/>
    <w:rsid w:val="00785276"/>
    <w:rsid w:val="00793665"/>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872"/>
    <w:rsid w:val="007E39D3"/>
    <w:rsid w:val="007E6516"/>
    <w:rsid w:val="007F0A1C"/>
    <w:rsid w:val="007F26C8"/>
    <w:rsid w:val="008010DB"/>
    <w:rsid w:val="0080174F"/>
    <w:rsid w:val="00811138"/>
    <w:rsid w:val="00816F44"/>
    <w:rsid w:val="008237DD"/>
    <w:rsid w:val="00823CAD"/>
    <w:rsid w:val="008411EE"/>
    <w:rsid w:val="0084614B"/>
    <w:rsid w:val="00846CF4"/>
    <w:rsid w:val="00852E74"/>
    <w:rsid w:val="008557BF"/>
    <w:rsid w:val="00857828"/>
    <w:rsid w:val="00862286"/>
    <w:rsid w:val="00865F94"/>
    <w:rsid w:val="00866EA4"/>
    <w:rsid w:val="008704FF"/>
    <w:rsid w:val="008705E9"/>
    <w:rsid w:val="00870C9F"/>
    <w:rsid w:val="00875128"/>
    <w:rsid w:val="00876BEF"/>
    <w:rsid w:val="00891E90"/>
    <w:rsid w:val="00892068"/>
    <w:rsid w:val="00892DC2"/>
    <w:rsid w:val="008972C4"/>
    <w:rsid w:val="008A2925"/>
    <w:rsid w:val="008B0435"/>
    <w:rsid w:val="008B2572"/>
    <w:rsid w:val="008B51D0"/>
    <w:rsid w:val="008B7058"/>
    <w:rsid w:val="008B74A9"/>
    <w:rsid w:val="008C3254"/>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7D42"/>
    <w:rsid w:val="009240AF"/>
    <w:rsid w:val="009258CC"/>
    <w:rsid w:val="00926551"/>
    <w:rsid w:val="009269F7"/>
    <w:rsid w:val="00926CB0"/>
    <w:rsid w:val="00926DC8"/>
    <w:rsid w:val="00926FB0"/>
    <w:rsid w:val="00931543"/>
    <w:rsid w:val="009332A1"/>
    <w:rsid w:val="00934AA5"/>
    <w:rsid w:val="009352D5"/>
    <w:rsid w:val="00935842"/>
    <w:rsid w:val="00950644"/>
    <w:rsid w:val="00952DFF"/>
    <w:rsid w:val="0095623F"/>
    <w:rsid w:val="009568DB"/>
    <w:rsid w:val="00957E6D"/>
    <w:rsid w:val="009600D9"/>
    <w:rsid w:val="00977CAB"/>
    <w:rsid w:val="009819AE"/>
    <w:rsid w:val="00982A49"/>
    <w:rsid w:val="009841C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52A5"/>
    <w:rsid w:val="009F65B9"/>
    <w:rsid w:val="009F7F57"/>
    <w:rsid w:val="00A05133"/>
    <w:rsid w:val="00A051B6"/>
    <w:rsid w:val="00A06D16"/>
    <w:rsid w:val="00A133F6"/>
    <w:rsid w:val="00A16320"/>
    <w:rsid w:val="00A16F78"/>
    <w:rsid w:val="00A21319"/>
    <w:rsid w:val="00A21C57"/>
    <w:rsid w:val="00A23789"/>
    <w:rsid w:val="00A23C0B"/>
    <w:rsid w:val="00A344C5"/>
    <w:rsid w:val="00A44E64"/>
    <w:rsid w:val="00A46E6D"/>
    <w:rsid w:val="00A474DD"/>
    <w:rsid w:val="00A561C8"/>
    <w:rsid w:val="00A57AB9"/>
    <w:rsid w:val="00A6374F"/>
    <w:rsid w:val="00A64042"/>
    <w:rsid w:val="00A74520"/>
    <w:rsid w:val="00A81757"/>
    <w:rsid w:val="00A81BA2"/>
    <w:rsid w:val="00A859C0"/>
    <w:rsid w:val="00A861D1"/>
    <w:rsid w:val="00A87BE6"/>
    <w:rsid w:val="00A91556"/>
    <w:rsid w:val="00A92266"/>
    <w:rsid w:val="00A923F5"/>
    <w:rsid w:val="00A941BF"/>
    <w:rsid w:val="00A96DBC"/>
    <w:rsid w:val="00AA4371"/>
    <w:rsid w:val="00AA7588"/>
    <w:rsid w:val="00AA7FDA"/>
    <w:rsid w:val="00AB5477"/>
    <w:rsid w:val="00AB71B9"/>
    <w:rsid w:val="00AB7652"/>
    <w:rsid w:val="00AB7C97"/>
    <w:rsid w:val="00AC1814"/>
    <w:rsid w:val="00AC181D"/>
    <w:rsid w:val="00AC602F"/>
    <w:rsid w:val="00AE1FFD"/>
    <w:rsid w:val="00AE3A38"/>
    <w:rsid w:val="00AE662C"/>
    <w:rsid w:val="00AF51C1"/>
    <w:rsid w:val="00B001D6"/>
    <w:rsid w:val="00B00382"/>
    <w:rsid w:val="00B00F75"/>
    <w:rsid w:val="00B05A36"/>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21E1"/>
    <w:rsid w:val="00BA4BC0"/>
    <w:rsid w:val="00BA4BD9"/>
    <w:rsid w:val="00BA548A"/>
    <w:rsid w:val="00BA5505"/>
    <w:rsid w:val="00BB24D4"/>
    <w:rsid w:val="00BC152B"/>
    <w:rsid w:val="00BC2DAF"/>
    <w:rsid w:val="00BC595B"/>
    <w:rsid w:val="00BC61D9"/>
    <w:rsid w:val="00BC71A5"/>
    <w:rsid w:val="00BC7AD5"/>
    <w:rsid w:val="00BD25D0"/>
    <w:rsid w:val="00BE08BF"/>
    <w:rsid w:val="00BE57B4"/>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F38"/>
    <w:rsid w:val="00C66503"/>
    <w:rsid w:val="00C70EFD"/>
    <w:rsid w:val="00C72D65"/>
    <w:rsid w:val="00C73899"/>
    <w:rsid w:val="00C75483"/>
    <w:rsid w:val="00C80611"/>
    <w:rsid w:val="00C82CA4"/>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992"/>
    <w:rsid w:val="00CD6ED2"/>
    <w:rsid w:val="00CE7796"/>
    <w:rsid w:val="00CF094C"/>
    <w:rsid w:val="00CF0C54"/>
    <w:rsid w:val="00CF27FE"/>
    <w:rsid w:val="00D02725"/>
    <w:rsid w:val="00D03209"/>
    <w:rsid w:val="00D04BDE"/>
    <w:rsid w:val="00D052FF"/>
    <w:rsid w:val="00D12891"/>
    <w:rsid w:val="00D15AAB"/>
    <w:rsid w:val="00D16475"/>
    <w:rsid w:val="00D2058A"/>
    <w:rsid w:val="00D211ED"/>
    <w:rsid w:val="00D24D34"/>
    <w:rsid w:val="00D26D0D"/>
    <w:rsid w:val="00D31609"/>
    <w:rsid w:val="00D32D91"/>
    <w:rsid w:val="00D42C5C"/>
    <w:rsid w:val="00D43F0A"/>
    <w:rsid w:val="00D44B45"/>
    <w:rsid w:val="00D56DE2"/>
    <w:rsid w:val="00D57E5E"/>
    <w:rsid w:val="00D6077D"/>
    <w:rsid w:val="00D619CB"/>
    <w:rsid w:val="00D6473F"/>
    <w:rsid w:val="00D65573"/>
    <w:rsid w:val="00D65AEB"/>
    <w:rsid w:val="00D70C64"/>
    <w:rsid w:val="00D725BD"/>
    <w:rsid w:val="00D736A6"/>
    <w:rsid w:val="00D746A7"/>
    <w:rsid w:val="00D74C03"/>
    <w:rsid w:val="00D76FC8"/>
    <w:rsid w:val="00D7722C"/>
    <w:rsid w:val="00D77F67"/>
    <w:rsid w:val="00D8058C"/>
    <w:rsid w:val="00D83144"/>
    <w:rsid w:val="00D8628B"/>
    <w:rsid w:val="00D87D4F"/>
    <w:rsid w:val="00D90B6D"/>
    <w:rsid w:val="00D96D21"/>
    <w:rsid w:val="00D97D79"/>
    <w:rsid w:val="00DA3932"/>
    <w:rsid w:val="00DB01AE"/>
    <w:rsid w:val="00DC03A5"/>
    <w:rsid w:val="00DC2115"/>
    <w:rsid w:val="00DC6430"/>
    <w:rsid w:val="00DC7DBA"/>
    <w:rsid w:val="00DD2A1C"/>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552D"/>
    <w:rsid w:val="00F10729"/>
    <w:rsid w:val="00F1155A"/>
    <w:rsid w:val="00F1452C"/>
    <w:rsid w:val="00F1497D"/>
    <w:rsid w:val="00F1653D"/>
    <w:rsid w:val="00F17788"/>
    <w:rsid w:val="00F21B3A"/>
    <w:rsid w:val="00F23F42"/>
    <w:rsid w:val="00F25719"/>
    <w:rsid w:val="00F26C48"/>
    <w:rsid w:val="00F34A3B"/>
    <w:rsid w:val="00F42858"/>
    <w:rsid w:val="00F450AF"/>
    <w:rsid w:val="00F468F5"/>
    <w:rsid w:val="00F478AB"/>
    <w:rsid w:val="00F61233"/>
    <w:rsid w:val="00F66A7E"/>
    <w:rsid w:val="00F706B7"/>
    <w:rsid w:val="00F709E2"/>
    <w:rsid w:val="00F74A50"/>
    <w:rsid w:val="00F756F0"/>
    <w:rsid w:val="00F77443"/>
    <w:rsid w:val="00F80DC0"/>
    <w:rsid w:val="00F8136B"/>
    <w:rsid w:val="00F81D1C"/>
    <w:rsid w:val="00F833F3"/>
    <w:rsid w:val="00F83B19"/>
    <w:rsid w:val="00F83B20"/>
    <w:rsid w:val="00F872F2"/>
    <w:rsid w:val="00F91058"/>
    <w:rsid w:val="00F928F9"/>
    <w:rsid w:val="00F9333D"/>
    <w:rsid w:val="00F9395A"/>
    <w:rsid w:val="00F94D61"/>
    <w:rsid w:val="00FA0426"/>
    <w:rsid w:val="00FA522E"/>
    <w:rsid w:val="00FA5EA1"/>
    <w:rsid w:val="00FA7192"/>
    <w:rsid w:val="00FB0BBF"/>
    <w:rsid w:val="00FB0C8B"/>
    <w:rsid w:val="00FC0F96"/>
    <w:rsid w:val="00FC60FB"/>
    <w:rsid w:val="00FD14F2"/>
    <w:rsid w:val="00FD6BFE"/>
    <w:rsid w:val="00FE1135"/>
    <w:rsid w:val="00FE1346"/>
    <w:rsid w:val="00FE4420"/>
    <w:rsid w:val="00FE5756"/>
    <w:rsid w:val="00FF4456"/>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DD6CD60F-F225-498A-A546-7B7D0288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DETA-18825-47-E,  OJL Performance Standards Guide - Marketing Research</vt:lpstr>
    </vt:vector>
  </TitlesOfParts>
  <Manager/>
  <Company>State of Wisconsin</Company>
  <LinksUpToDate>false</LinksUpToDate>
  <CharactersWithSpaces>19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47-E,  OJL Performance Standards Guide - Marketing Research</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6</cp:revision>
  <dcterms:created xsi:type="dcterms:W3CDTF">2022-07-15T23:06:00Z</dcterms:created>
  <dcterms:modified xsi:type="dcterms:W3CDTF">2023-06-06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